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727" w14:textId="77777777" w:rsidR="00DF7D2F" w:rsidRPr="00825288" w:rsidRDefault="00DF7D2F" w:rsidP="00DF7D2F">
      <w:pPr>
        <w:pStyle w:val="Header"/>
        <w:rPr>
          <w:rFonts w:ascii="Times New Roman" w:hAnsi="Times New Roman"/>
          <w:i/>
          <w:sz w:val="28"/>
          <w:szCs w:val="28"/>
        </w:rPr>
      </w:pPr>
      <w:r w:rsidRPr="00825288">
        <w:rPr>
          <w:rFonts w:ascii="Times New Roman" w:hAnsi="Times New Roman"/>
          <w:i/>
          <w:sz w:val="28"/>
          <w:szCs w:val="28"/>
        </w:rPr>
        <w:t>Ngày soạn: …/…/20….                                                      Ngày dạy: …./…/20….</w:t>
      </w:r>
    </w:p>
    <w:p w14:paraId="0C6EAC32" w14:textId="6CA32A51" w:rsidR="009E3FC1" w:rsidRPr="00EA5B47" w:rsidRDefault="0050041A" w:rsidP="00B95292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9E3FC1"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KẾ HOẠCH </w:t>
      </w:r>
      <w:r w:rsidR="003C6B0A"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ÀI </w:t>
      </w:r>
      <w:r w:rsidR="009E3FC1"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ẠY </w:t>
      </w:r>
    </w:p>
    <w:p w14:paraId="0CD0B4C3" w14:textId="3E7DEE77" w:rsidR="009E3FC1" w:rsidRPr="00EA5B47" w:rsidRDefault="009E3FC1" w:rsidP="00B95292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ÔN</w:t>
      </w:r>
      <w:r w:rsidR="00CE1F1F"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="00850AFF" w:rsidRPr="00EA5B47">
        <w:rPr>
          <w:rFonts w:ascii="Times New Roman" w:hAnsi="Times New Roman" w:cs="Times New Roman"/>
          <w:b/>
          <w:color w:val="0070C0"/>
          <w:sz w:val="28"/>
          <w:szCs w:val="28"/>
        </w:rPr>
        <w:t>TIẾNG VIỆT</w:t>
      </w: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40315" w:rsidRPr="00EA5B47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LỚP </w:t>
      </w:r>
      <w:r w:rsidR="00EA5B47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="00DF7D2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Tuần 29</w:t>
      </w:r>
    </w:p>
    <w:p w14:paraId="3DB351F7" w14:textId="4B42B907" w:rsidR="00CE1F1F" w:rsidRPr="00EA5B47" w:rsidRDefault="00CE1F1F" w:rsidP="00B95292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BÀI </w:t>
      </w:r>
      <w:r w:rsidR="006D7EE9"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: </w:t>
      </w:r>
      <w:r w:rsidR="006D7EE9">
        <w:rPr>
          <w:rFonts w:ascii="Times New Roman" w:eastAsia="Calibri" w:hAnsi="Times New Roman" w:cs="Times New Roman"/>
          <w:b/>
          <w:color w:val="auto"/>
          <w:sz w:val="28"/>
          <w:szCs w:val="28"/>
        </w:rPr>
        <w:t>VÀM CỎ ĐÔNG</w:t>
      </w:r>
      <w:r w:rsidR="00850AFF"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Tiết </w:t>
      </w:r>
      <w:r w:rsidR="00B95292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110BE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+ 2</w:t>
      </w:r>
      <w:r w:rsidR="00850AFF"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</w:p>
    <w:p w14:paraId="17E96DFE" w14:textId="77777777" w:rsidR="00EA5B47" w:rsidRPr="00EA5B47" w:rsidRDefault="00EA5B47" w:rsidP="00B95292">
      <w:pPr>
        <w:spacing w:after="0" w:line="288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14:paraId="712D7A31" w14:textId="518EE566" w:rsidR="00EA5B47" w:rsidRDefault="00EA5B47" w:rsidP="00B95292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.</w:t>
      </w:r>
    </w:p>
    <w:p w14:paraId="72034CB3" w14:textId="3BF311D4" w:rsidR="00873700" w:rsidRDefault="00873700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 xml:space="preserve">- </w:t>
      </w:r>
      <w:r w:rsidRPr="008737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HS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Pr="008737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nói được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tên một số dòng sông; nêu được phỏng đoán của bản thân về nội dung bài qua tên bài  và tranh minh họa.</w:t>
      </w:r>
    </w:p>
    <w:p w14:paraId="76FFC628" w14:textId="5D2CCC65" w:rsidR="00873700" w:rsidRDefault="00873700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HS đọc trôi chảy bài học, ngắt nghỉ đúng nhịp thơ, đúng logic ngữ nghĩa; trả lời được các câu hỏi tìm hiểu bài, hiểu được nội dung bài đọc</w:t>
      </w:r>
      <w:r w:rsidR="00BA1A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: Vẻ đẹp của sông Vàm Cỏ Đông; niềm tự hào và tình cảm yêu thương của tác giả  đối với dòng sông quê hương.</w:t>
      </w:r>
    </w:p>
    <w:p w14:paraId="1AAA2B44" w14:textId="6F9A4650" w:rsidR="00BA1AE8" w:rsidRDefault="00BA1AE8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HS tìm đọc một bài đọc về quê hương, viết được phiếu đọc sách và chia sẻ những điều em biết thêm với bạn.</w:t>
      </w:r>
    </w:p>
    <w:p w14:paraId="2A7BB5B6" w14:textId="03F7A00E" w:rsidR="00745660" w:rsidRPr="00745660" w:rsidRDefault="00745660" w:rsidP="00A0059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456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- </w:t>
      </w:r>
      <w:r w:rsidRPr="00745660">
        <w:rPr>
          <w:rFonts w:ascii="Times New Roman" w:hAnsi="Times New Roman" w:cs="Times New Roman"/>
          <w:sz w:val="28"/>
          <w:szCs w:val="28"/>
          <w:lang w:val="nl-NL"/>
        </w:rPr>
        <w:t>Phát triển năng lực ngôn ngữ.</w:t>
      </w:r>
    </w:p>
    <w:p w14:paraId="33B7BDF1" w14:textId="77777777" w:rsidR="00EF306B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Năng lực</w:t>
      </w:r>
      <w:r w:rsidR="00EF30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6D44AEBA" w14:textId="2F78365C" w:rsidR="00EA5B47" w:rsidRPr="00EA5B47" w:rsidRDefault="00EF306B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 Năng lực</w:t>
      </w:r>
      <w:r w:rsidR="00EA5B47"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hung.</w:t>
      </w:r>
    </w:p>
    <w:p w14:paraId="7EF00AFB" w14:textId="50542BDE" w:rsidR="00EA5B47" w:rsidRPr="004B77F8" w:rsidRDefault="00EA5B47" w:rsidP="00A0059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Năng lực tự chủ, tự học: </w:t>
      </w:r>
      <w:r w:rsidR="004B77F8" w:rsidRPr="004B77F8">
        <w:rPr>
          <w:rFonts w:ascii="Times New Roman" w:hAnsi="Times New Roman" w:cs="Times New Roman"/>
          <w:sz w:val="28"/>
          <w:szCs w:val="28"/>
        </w:rPr>
        <w:t>lắng nghe, đọc bài và trả lời các câu hỏi. Nêu được nội dung bài</w:t>
      </w:r>
      <w:r w:rsidR="00143CB1">
        <w:rPr>
          <w:rFonts w:ascii="Times New Roman" w:hAnsi="Times New Roman" w:cs="Times New Roman"/>
          <w:sz w:val="28"/>
          <w:szCs w:val="28"/>
        </w:rPr>
        <w:t xml:space="preserve"> học</w:t>
      </w:r>
      <w:r w:rsidR="004B77F8" w:rsidRPr="004B77F8">
        <w:rPr>
          <w:rFonts w:ascii="Times New Roman" w:hAnsi="Times New Roman" w:cs="Times New Roman"/>
          <w:sz w:val="28"/>
          <w:szCs w:val="28"/>
        </w:rPr>
        <w:t>.</w:t>
      </w:r>
    </w:p>
    <w:p w14:paraId="722DA40B" w14:textId="4EFA9832" w:rsidR="004B77F8" w:rsidRPr="00143CB1" w:rsidRDefault="00EA5B47" w:rsidP="00A005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C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Năng lực giải quyết vấn đề và sáng tạo: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4B77F8" w:rsidRPr="00143CB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77F8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dụng vào thực tế, tìm tòi, phát hiện giải quyết các nhiệm vụ trong cuộc sống.</w:t>
      </w:r>
    </w:p>
    <w:p w14:paraId="558A2306" w14:textId="5C119408" w:rsidR="00EA5B47" w:rsidRDefault="00EA5B47" w:rsidP="00A0059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Năng lực giao tiếp và hợp tác: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đổi,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thảo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r w:rsidR="00143CB1" w:rsidRPr="00143CB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43CB1" w:rsidRPr="00143CB1">
        <w:rPr>
          <w:rFonts w:ascii="Times New Roman" w:eastAsia="Times New Roman" w:hAnsi="Times New Roman" w:cs="Times New Roman"/>
          <w:color w:val="000000"/>
          <w:sz w:val="28"/>
          <w:szCs w:val="28"/>
        </w:rPr>
        <w:t>học tập.</w:t>
      </w:r>
    </w:p>
    <w:p w14:paraId="5B8030A2" w14:textId="77777777" w:rsidR="00A0059E" w:rsidRDefault="00EF306B" w:rsidP="00A0059E">
      <w:p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0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Năng lực riêng:</w:t>
      </w:r>
      <w:r w:rsidRPr="00EF30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2995790" w14:textId="637D5DB1" w:rsidR="00EF306B" w:rsidRPr="00EF306B" w:rsidRDefault="00EF306B" w:rsidP="00A0059E">
      <w:p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06B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EF306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F306B">
        <w:rPr>
          <w:rFonts w:ascii="Times New Roman" w:eastAsia="Times New Roman" w:hAnsi="Times New Roman" w:cs="Times New Roman"/>
          <w:color w:val="000000"/>
          <w:sz w:val="28"/>
          <w:szCs w:val="28"/>
        </w:rPr>
        <w:t>Lắng nghe và nhận xét bạn.</w:t>
      </w:r>
    </w:p>
    <w:p w14:paraId="3FC0FA64" w14:textId="77777777" w:rsidR="00EF306B" w:rsidRPr="00EF306B" w:rsidRDefault="00EF306B" w:rsidP="00A0059E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06B">
        <w:rPr>
          <w:rFonts w:ascii="Times New Roman" w:eastAsia="Times New Roman" w:hAnsi="Times New Roman" w:cs="Times New Roman"/>
          <w:color w:val="000000"/>
          <w:sz w:val="28"/>
          <w:szCs w:val="28"/>
        </w:rPr>
        <w:t>+ Năng lực điều hành của các ban cán sự.</w:t>
      </w:r>
    </w:p>
    <w:p w14:paraId="6952A851" w14:textId="77777777" w:rsidR="00EF306B" w:rsidRPr="00EF306B" w:rsidRDefault="00EF306B" w:rsidP="00A0059E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06B">
        <w:rPr>
          <w:rFonts w:ascii="Times New Roman" w:eastAsia="Times New Roman" w:hAnsi="Times New Roman" w:cs="Times New Roman"/>
          <w:color w:val="000000"/>
          <w:sz w:val="28"/>
          <w:szCs w:val="28"/>
        </w:rPr>
        <w:t>+ Liên hệ đến bản thân về kiến thức liên quan đến bài học.</w:t>
      </w:r>
    </w:p>
    <w:p w14:paraId="23100B09" w14:textId="77777777" w:rsidR="00EF306B" w:rsidRPr="00EF306B" w:rsidRDefault="00EF306B" w:rsidP="00A0059E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06B">
        <w:rPr>
          <w:rFonts w:ascii="Times New Roman" w:eastAsia="Times New Roman" w:hAnsi="Times New Roman" w:cs="Times New Roman"/>
          <w:color w:val="000000"/>
          <w:sz w:val="28"/>
          <w:szCs w:val="28"/>
        </w:rPr>
        <w:t>+ Tự tin: Chia sẻ trước lớp những ý kiến cá nhân.</w:t>
      </w:r>
    </w:p>
    <w:p w14:paraId="2F6E8508" w14:textId="77777777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Phẩm chất.</w:t>
      </w:r>
    </w:p>
    <w:p w14:paraId="3DF2544E" w14:textId="64B1BF5C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yêu nước: </w:t>
      </w:r>
      <w:r w:rsidR="00EF306B">
        <w:rPr>
          <w:rFonts w:ascii="Times New Roman" w:eastAsia="Times New Roman" w:hAnsi="Times New Roman" w:cs="Times New Roman"/>
          <w:color w:val="auto"/>
          <w:sz w:val="28"/>
          <w:szCs w:val="28"/>
        </w:rPr>
        <w:t>Bồi dưỡng lòng yêu thiên nhiên, yêu quê hương đất nước.</w:t>
      </w:r>
    </w:p>
    <w:p w14:paraId="14990A5B" w14:textId="0C0C9ECE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nhân ái: </w:t>
      </w:r>
      <w:r w:rsidR="0092437F">
        <w:rPr>
          <w:rFonts w:ascii="Times New Roman" w:eastAsia="Times New Roman" w:hAnsi="Times New Roman" w:cs="Times New Roman"/>
          <w:color w:val="auto"/>
          <w:sz w:val="28"/>
          <w:szCs w:val="28"/>
        </w:rPr>
        <w:t>Biết giúp đỡ các bạn trong nhóm trong quá trình  tìm hiểu bài.</w:t>
      </w:r>
    </w:p>
    <w:p w14:paraId="4E2F0C9D" w14:textId="1B1A7C8B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chăm chỉ: </w:t>
      </w:r>
      <w:r w:rsidR="00EF306B">
        <w:rPr>
          <w:rFonts w:ascii="Times New Roman" w:eastAsia="Times New Roman" w:hAnsi="Times New Roman" w:cs="Times New Roman"/>
          <w:color w:val="auto"/>
          <w:sz w:val="28"/>
          <w:szCs w:val="28"/>
        </w:rPr>
        <w:t>Tích cực trong các hoạt động học tập.</w:t>
      </w:r>
    </w:p>
    <w:p w14:paraId="7E03CEC7" w14:textId="6B7C3768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trách nhiệm: </w:t>
      </w:r>
      <w:r w:rsidR="00EF306B">
        <w:rPr>
          <w:rFonts w:ascii="Times New Roman" w:eastAsia="Times New Roman" w:hAnsi="Times New Roman" w:cs="Times New Roman"/>
          <w:color w:val="auto"/>
          <w:sz w:val="28"/>
          <w:szCs w:val="28"/>
        </w:rPr>
        <w:t>Tích cực học tập tốt để xây dựng và phát triển đất nước ngày càng giầu mạnh.</w:t>
      </w:r>
    </w:p>
    <w:p w14:paraId="7320B023" w14:textId="77777777" w:rsidR="00EA5B47" w:rsidRPr="00EA5B47" w:rsidRDefault="00EA5B47" w:rsidP="00A0059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I. ĐỒ DÙNG DẠY HỌC </w:t>
      </w:r>
    </w:p>
    <w:p w14:paraId="1A91B1B5" w14:textId="58E63DE6" w:rsidR="00C87EAA" w:rsidRPr="007A2AF0" w:rsidRDefault="007A2AF0" w:rsidP="00A0059E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a</w:t>
      </w:r>
      <w:r w:rsidR="00C87EAA" w:rsidRPr="007A2A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Đối với giáo viên:</w:t>
      </w:r>
      <w:r w:rsidR="00EA5B47" w:rsidRPr="007A2A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F4295C6" w14:textId="77E80195" w:rsidR="00CA5102" w:rsidRDefault="0092437F" w:rsidP="00A0059E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37F">
        <w:rPr>
          <w:rFonts w:ascii="Times New Roman" w:eastAsia="Times New Roman" w:hAnsi="Times New Roman" w:cs="Times New Roman"/>
          <w:color w:val="000000"/>
          <w:sz w:val="28"/>
          <w:szCs w:val="28"/>
        </w:rPr>
        <w:t>- Ti vi/ máy chiếu/ bảng tương tác; tranh ảnh SHS phóng to (nếu được).</w:t>
      </w:r>
    </w:p>
    <w:p w14:paraId="347C41C0" w14:textId="25711BC2" w:rsidR="0092437F" w:rsidRPr="00CA5102" w:rsidRDefault="0092437F" w:rsidP="00A0059E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102">
        <w:rPr>
          <w:rFonts w:ascii="Times New Roman" w:hAnsi="Times New Roman" w:cs="Times New Roman"/>
          <w:color w:val="000000"/>
          <w:sz w:val="28"/>
          <w:szCs w:val="28"/>
        </w:rPr>
        <w:t>- Bảng phụ ghi 2 khổ thơ cuối.</w:t>
      </w:r>
    </w:p>
    <w:p w14:paraId="3A4F6A75" w14:textId="77777777" w:rsidR="004C090F" w:rsidRDefault="0092437F" w:rsidP="00A0059E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 w:rsidRPr="0092437F">
        <w:rPr>
          <w:rFonts w:cs="Times New Roman"/>
          <w:color w:val="000000"/>
          <w:sz w:val="28"/>
          <w:szCs w:val="28"/>
        </w:rPr>
        <w:t xml:space="preserve">- Tranh ảnh hoặc video clip </w:t>
      </w:r>
      <w:r w:rsidR="00CA5102">
        <w:rPr>
          <w:rFonts w:cs="Times New Roman"/>
          <w:color w:val="000000"/>
          <w:sz w:val="28"/>
          <w:szCs w:val="28"/>
        </w:rPr>
        <w:t>bài hát Vàm Cỏ Đông ( Nhạc Trương Quang Lục; Thơ Hoài Vũ), giọng ngâm/ đọc bài Vàm Cỏ Đông</w:t>
      </w:r>
      <w:r w:rsidR="00863F15">
        <w:rPr>
          <w:rFonts w:cs="Times New Roman"/>
          <w:color w:val="000000"/>
          <w:sz w:val="28"/>
          <w:szCs w:val="28"/>
        </w:rPr>
        <w:t xml:space="preserve"> và một vài dòng sông ở Việt Nam như: Gửi em ở cuối Sông Hồng ( Nhạc: Phan Huỳnh Điểu) Câu hò bên bến Hiền Lương, </w:t>
      </w:r>
      <w:r w:rsidR="004C090F">
        <w:rPr>
          <w:rFonts w:cs="Times New Roman"/>
          <w:color w:val="000000"/>
          <w:sz w:val="28"/>
          <w:szCs w:val="28"/>
        </w:rPr>
        <w:t xml:space="preserve"> Chảy đi sông ơi, Bên dòng sông Cái ( NS: Phó Đức Phương)</w:t>
      </w:r>
    </w:p>
    <w:p w14:paraId="13A29DFB" w14:textId="77777777" w:rsidR="00A0059E" w:rsidRPr="00A0059E" w:rsidRDefault="00A0059E" w:rsidP="00A0059E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Đối với học sinh</w:t>
      </w:r>
    </w:p>
    <w:p w14:paraId="60935C35" w14:textId="77777777" w:rsidR="00A0059E" w:rsidRPr="00A0059E" w:rsidRDefault="00A0059E" w:rsidP="00A0059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Sách giáo khoa</w:t>
      </w:r>
    </w:p>
    <w:p w14:paraId="104535AC" w14:textId="081EBB2D" w:rsidR="00A0059E" w:rsidRPr="00A0059E" w:rsidRDefault="00A0059E" w:rsidP="00A0059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Vở Bài tập tập hai.</w:t>
      </w:r>
    </w:p>
    <w:p w14:paraId="4A28C7D9" w14:textId="77777777" w:rsidR="00A0059E" w:rsidRPr="00A0059E" w:rsidRDefault="00A0059E" w:rsidP="00A0059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Tranh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ảnh,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sư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ập theo yêu cầu của GV.</w:t>
      </w:r>
    </w:p>
    <w:p w14:paraId="35C69463" w14:textId="77777777" w:rsidR="00EA5B47" w:rsidRPr="00EA5B47" w:rsidRDefault="00EA5B47" w:rsidP="00A0059E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. HOẠT ĐỘNG DẠY HỌ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5786"/>
        <w:gridCol w:w="21"/>
        <w:gridCol w:w="4268"/>
      </w:tblGrid>
      <w:tr w:rsidR="00C61A3E" w:rsidRPr="0050041A" w14:paraId="69C566BA" w14:textId="77777777" w:rsidTr="00FC4C77">
        <w:tc>
          <w:tcPr>
            <w:tcW w:w="5807" w:type="dxa"/>
            <w:gridSpan w:val="2"/>
            <w:shd w:val="clear" w:color="auto" w:fill="D9E2F3" w:themeFill="accent5" w:themeFillTint="33"/>
            <w:vAlign w:val="center"/>
          </w:tcPr>
          <w:p w14:paraId="72DD5745" w14:textId="1733BEE4" w:rsidR="00C61A3E" w:rsidRPr="00850AFF" w:rsidRDefault="00C61A3E" w:rsidP="00A00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268" w:type="dxa"/>
            <w:shd w:val="clear" w:color="auto" w:fill="D9E2F3" w:themeFill="accent5" w:themeFillTint="33"/>
            <w:vAlign w:val="center"/>
          </w:tcPr>
          <w:p w14:paraId="3069E6BB" w14:textId="4BC5B985" w:rsidR="00C61A3E" w:rsidRPr="00850AFF" w:rsidRDefault="00C61A3E" w:rsidP="00A00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C61A3E" w:rsidRPr="0050041A" w14:paraId="6FDC6363" w14:textId="77777777" w:rsidTr="00FC4C77">
        <w:tc>
          <w:tcPr>
            <w:tcW w:w="10075" w:type="dxa"/>
            <w:gridSpan w:val="3"/>
          </w:tcPr>
          <w:p w14:paraId="51CC4EDE" w14:textId="277A3F8F" w:rsidR="00C61A3E" w:rsidRPr="00ED02AB" w:rsidRDefault="008D3ECF" w:rsidP="00A0059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8D3E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A</w:t>
            </w:r>
            <w:r w:rsidR="00C61A3E" w:rsidRPr="00850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. </w:t>
            </w:r>
            <w:r w:rsidR="00ED02AB" w:rsidRPr="00850A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Hoạt động khởi động</w:t>
            </w:r>
            <w:r w:rsidR="00C61A3E" w:rsidRPr="00850AF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2"/>
                <w:lang w:val="vi-VN"/>
              </w:rPr>
              <w:t>:</w:t>
            </w:r>
            <w:r w:rsidR="00C61A3E" w:rsidRPr="00850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14:paraId="25FA7CBB" w14:textId="77777777" w:rsidR="00C61A3E" w:rsidRPr="00850AFF" w:rsidRDefault="00C61A3E" w:rsidP="00A0059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50AF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14:paraId="31324060" w14:textId="2A76F803" w:rsidR="00C61A3E" w:rsidRPr="00C41634" w:rsidRDefault="00C61A3E" w:rsidP="00A005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AF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:</w:t>
            </w:r>
            <w:r w:rsidR="00C416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ỏi – đáp; quan sát.</w:t>
            </w:r>
          </w:p>
        </w:tc>
      </w:tr>
      <w:tr w:rsidR="00C61A3E" w:rsidRPr="00B83C97" w14:paraId="4B840AB8" w14:textId="77777777" w:rsidTr="00FC4C77">
        <w:tc>
          <w:tcPr>
            <w:tcW w:w="5807" w:type="dxa"/>
            <w:gridSpan w:val="2"/>
          </w:tcPr>
          <w:p w14:paraId="52129AEC" w14:textId="0DE34018" w:rsidR="00C61A3E" w:rsidRDefault="00676CD6" w:rsidP="00A0059E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="00A0059E" w:rsidRPr="00676C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Yêu cầu HS </w:t>
            </w:r>
            <w:r w:rsidRPr="00676C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oạt động cả lớp thông qua chơi trò chơi “Truyền điện”</w:t>
            </w:r>
          </w:p>
          <w:p w14:paraId="01CEEE76" w14:textId="3B5A32FD" w:rsidR="00676CD6" w:rsidRDefault="00676CD6" w:rsidP="00676CD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676C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Nêu luật chơi, cách chơi.</w:t>
            </w:r>
          </w:p>
          <w:p w14:paraId="3F941839" w14:textId="77777777" w:rsidR="003306D2" w:rsidRDefault="003306D2" w:rsidP="00676CD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0E62E1B0" w14:textId="4EBAAB48" w:rsidR="003306D2" w:rsidRDefault="003306D2" w:rsidP="00676CD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Cho HS xem một số hình ảnh về các dòng sông ở VN.</w:t>
            </w:r>
          </w:p>
          <w:p w14:paraId="6A49B967" w14:textId="1B22208D" w:rsidR="003306D2" w:rsidRPr="00676CD6" w:rsidRDefault="003306D2" w:rsidP="00676CD6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? Qua hoạt động khởi động và quan sát em có phỏng đoán gì về nội dung bài học?</w:t>
            </w:r>
          </w:p>
          <w:p w14:paraId="4280F266" w14:textId="77777777" w:rsidR="00C41634" w:rsidRDefault="00C41634" w:rsidP="003306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929EF0" w14:textId="77777777" w:rsidR="00C41634" w:rsidRDefault="00C41634" w:rsidP="003306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37597A" w14:textId="67DFFA4F" w:rsidR="003306D2" w:rsidRPr="003306D2" w:rsidRDefault="003306D2" w:rsidP="003306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6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ới thiệu về bài đọc: Các em ạ, hôm nay lớp chúng mình cùng ghé thăm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 dòng sông</w:t>
            </w:r>
            <w:r w:rsidRPr="003306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41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úng ta cùng xem đó là dòng sông nào nhé. </w:t>
            </w:r>
            <w:r w:rsidR="00C41634" w:rsidRPr="00C41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 w:rsidR="00C41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hi đầu bài</w:t>
            </w:r>
          </w:p>
          <w:p w14:paraId="75BB4A5A" w14:textId="75607BF4" w:rsidR="00EC0E7F" w:rsidRPr="00C41634" w:rsidRDefault="00C41634" w:rsidP="00A0059E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C416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Cho HS xem video bài hát: Vàm Cỏ Đông</w:t>
            </w:r>
          </w:p>
        </w:tc>
        <w:tc>
          <w:tcPr>
            <w:tcW w:w="4268" w:type="dxa"/>
          </w:tcPr>
          <w:p w14:paraId="06B39E5E" w14:textId="62AEE513" w:rsidR="00C61A3E" w:rsidRPr="00C41634" w:rsidRDefault="00C41634" w:rsidP="00A005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>- Hoạt động cả lớp</w:t>
            </w:r>
          </w:p>
          <w:p w14:paraId="4A029E68" w14:textId="3A4F9A53" w:rsidR="00676CD6" w:rsidRPr="00C41634" w:rsidRDefault="00C41634" w:rsidP="00A005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>- HS thực hiện theo yêu cầu.( sông hồng</w:t>
            </w:r>
            <w:r w:rsidR="00676CD6" w:rsidRPr="00C416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 xml:space="preserve"> sông lam </w:t>
            </w:r>
            <w:r w:rsidR="00676CD6" w:rsidRPr="00C416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>sông mã</w:t>
            </w:r>
            <w:r w:rsidR="00676CD6" w:rsidRPr="00C416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 xml:space="preserve"> sông cửu long…</w:t>
            </w:r>
          </w:p>
          <w:p w14:paraId="497E0907" w14:textId="77777777" w:rsidR="00C41634" w:rsidRDefault="00C41634" w:rsidP="00A005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89D2A" w14:textId="2450C40E" w:rsidR="003306D2" w:rsidRPr="00C41634" w:rsidRDefault="00C41634" w:rsidP="00A005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>- Quan sát – trao đổi với bạn về điều mình biết, mình thấy trong tranh.</w:t>
            </w:r>
          </w:p>
          <w:p w14:paraId="271CB2C6" w14:textId="26A3F9DF" w:rsidR="003306D2" w:rsidRPr="00C41634" w:rsidRDefault="00C41634" w:rsidP="00A005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>- Liên quan đến dòng sông, suối…</w:t>
            </w:r>
          </w:p>
          <w:p w14:paraId="2D204F04" w14:textId="5904B2EB" w:rsidR="00C41634" w:rsidRPr="00C41634" w:rsidRDefault="00C41634" w:rsidP="00C416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1634">
              <w:rPr>
                <w:rFonts w:ascii="Times New Roman" w:hAnsi="Times New Roman" w:cs="Times New Roman"/>
                <w:sz w:val="28"/>
                <w:szCs w:val="28"/>
              </w:rPr>
              <w:t xml:space="preserve"> Lắng nghe.</w:t>
            </w:r>
          </w:p>
        </w:tc>
      </w:tr>
      <w:tr w:rsidR="00C61A3E" w:rsidRPr="00B83C97" w14:paraId="45AA9C47" w14:textId="77777777" w:rsidTr="00FC4C77">
        <w:tc>
          <w:tcPr>
            <w:tcW w:w="10075" w:type="dxa"/>
            <w:gridSpan w:val="3"/>
          </w:tcPr>
          <w:p w14:paraId="63C98971" w14:textId="317AD60C" w:rsidR="00EC0E7F" w:rsidRPr="004D0E7C" w:rsidRDefault="008D3ECF" w:rsidP="00A005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B</w:t>
            </w:r>
            <w:r w:rsidR="00ED02AB"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.</w:t>
            </w:r>
            <w:r w:rsidR="00ED02AB"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D02AB"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Hoạt động </w:t>
            </w:r>
            <w:r w:rsidR="00850A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Khám phá và luyện tập</w:t>
            </w:r>
            <w:r w:rsidR="00ED02AB"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: </w:t>
            </w:r>
            <w:r w:rsidR="004D0E7C"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(</w:t>
            </w:r>
            <w:r w:rsid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…</w:t>
            </w:r>
            <w:r w:rsidR="004D0E7C"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 xml:space="preserve"> phút)</w:t>
            </w:r>
          </w:p>
        </w:tc>
      </w:tr>
      <w:tr w:rsidR="005D48CD" w:rsidRPr="00B83C97" w14:paraId="05987A49" w14:textId="77777777" w:rsidTr="00FC4C77">
        <w:tc>
          <w:tcPr>
            <w:tcW w:w="10075" w:type="dxa"/>
            <w:gridSpan w:val="3"/>
          </w:tcPr>
          <w:p w14:paraId="778A096C" w14:textId="7B621632" w:rsidR="005D48CD" w:rsidRDefault="005D48CD" w:rsidP="00A005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</w:pP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.1 Hoạt động Đọc ( phút)</w:t>
            </w:r>
          </w:p>
        </w:tc>
      </w:tr>
      <w:tr w:rsidR="00F07B45" w:rsidRPr="0050041A" w14:paraId="212599CC" w14:textId="77777777" w:rsidTr="00FC4C77">
        <w:tc>
          <w:tcPr>
            <w:tcW w:w="10075" w:type="dxa"/>
            <w:gridSpan w:val="3"/>
          </w:tcPr>
          <w:p w14:paraId="0E2ED5E7" w14:textId="361AD47D" w:rsidR="00F07B45" w:rsidRPr="00EA31F1" w:rsidRDefault="00580753" w:rsidP="00A0059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</w:t>
            </w:r>
            <w:r w:rsidR="00EA31F1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.</w:t>
            </w:r>
            <w:r w:rsidR="00F07B45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Hoạt động 1: </w:t>
            </w:r>
            <w:r w:rsidR="00EA31F1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uyện đọc thành tiếng</w:t>
            </w:r>
            <w:r w:rsid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07B45" w:rsidRPr="002475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1</w:t>
            </w:r>
            <w:r w:rsidR="00F07B4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út)</w:t>
            </w:r>
          </w:p>
          <w:p w14:paraId="24967549" w14:textId="5D24E06C" w:rsidR="002E72C9" w:rsidRPr="002E72C9" w:rsidRDefault="00F07B45" w:rsidP="002E72C9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8D3ECF"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ọc trôi chảy bài đọc</w:t>
            </w:r>
            <w:r w:rsidR="008D3ECF" w:rsidRPr="002E72C9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, </w:t>
            </w:r>
            <w:r w:rsidR="002E72C9" w:rsidRPr="002E7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ọc đúng </w:t>
            </w:r>
            <w:r w:rsidR="002E72C9"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đúng logic ngữ nghĩa, hiểu nghĩa từ trong bài. </w:t>
            </w:r>
            <w:r w:rsidR="002E72C9" w:rsidRPr="002E7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ngắt nghi đúng nhịp, dấu câu của dòng thơ, khổ thơ.</w:t>
            </w:r>
          </w:p>
          <w:p w14:paraId="534F3809" w14:textId="41D6F137" w:rsidR="00F07B45" w:rsidRPr="009F13F0" w:rsidRDefault="008D3ECF" w:rsidP="002E72C9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 xml:space="preserve"> </w:t>
            </w:r>
          </w:p>
        </w:tc>
      </w:tr>
      <w:tr w:rsidR="00C61A3E" w:rsidRPr="0050041A" w14:paraId="7BC39F41" w14:textId="77777777" w:rsidTr="00FC4C77">
        <w:tc>
          <w:tcPr>
            <w:tcW w:w="5807" w:type="dxa"/>
            <w:gridSpan w:val="2"/>
          </w:tcPr>
          <w:p w14:paraId="45658D26" w14:textId="63E4C58A" w:rsidR="00CA137D" w:rsidRDefault="00CA137D" w:rsidP="00B95292">
            <w:pPr>
              <w:spacing w:line="288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b. Phương pháp, hình thức tổ chứ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  <w:p w14:paraId="3F37EAB0" w14:textId="6DF0AE8F" w:rsidR="00CF78C5" w:rsidRPr="001F3C45" w:rsidRDefault="002E72C9" w:rsidP="00B95292">
            <w:pPr>
              <w:spacing w:line="288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3C45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  <w:t>1</w:t>
            </w:r>
            <w:r w:rsidR="00CF78C5" w:rsidRPr="001F3C45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  <w:t>. Đọc mẫu</w:t>
            </w:r>
          </w:p>
          <w:p w14:paraId="4D37C885" w14:textId="48B44947" w:rsidR="001F3C45" w:rsidRPr="00580753" w:rsidRDefault="00580753" w:rsidP="001F3C4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07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a.</w:t>
            </w:r>
            <w:r w:rsidR="001F3C45" w:rsidRPr="005807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V đọc mẫu toàn bài thơ </w:t>
            </w:r>
          </w:p>
          <w:p w14:paraId="70147852" w14:textId="6A15444F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GV đọc mẫu toàn bài thơ, giọng đọc tình cảm, thiết tha. (Lưu ý: Giọng đọc nhẹ nhàng, chậm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ãi</w:t>
            </w:r>
            <w:r w:rsidR="009A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nhấn giọng ở những từ ngữ tả vẻ đep của Sông Vàm Cỏ Đông và cảm xúc của tác giả đối với dòng sông quê hương, ngắt nhịp đúng</w:t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)</w:t>
            </w:r>
          </w:p>
          <w:p w14:paraId="5F3339AD" w14:textId="0AB718C2" w:rsidR="00CF78C5" w:rsidRPr="001F3C45" w:rsidRDefault="00CF78C5" w:rsidP="00B95292">
            <w:pPr>
              <w:spacing w:line="288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3C45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  <w:t>b. Luyện đọc từ, giải nghĩa từ</w:t>
            </w:r>
          </w:p>
          <w:p w14:paraId="79741FAD" w14:textId="434713EB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 HS đọc nối tiếp từng câu thơ kết hợp luyện đọc từ khó</w:t>
            </w:r>
            <w:r w:rsid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cách ngắt nhịp một só dòng thơ.</w:t>
            </w:r>
          </w:p>
          <w:p w14:paraId="76F03524" w14:textId="77777777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yêu cầu Nhóm trưởng điều hành nhóm đọc nối tiếp câu trong nhóm sau đó báo cáo kết quả đọc trong nhóm.</w:t>
            </w:r>
          </w:p>
          <w:p w14:paraId="7E043952" w14:textId="476C136A" w:rsidR="00AD4E62" w:rsidRPr="00580753" w:rsidRDefault="001F3C45" w:rsidP="005807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theo dõi HS đọc bài để phát hiện lỗi phát âm của HS.</w:t>
            </w:r>
          </w:p>
          <w:p w14:paraId="54F5D22E" w14:textId="0317FD32" w:rsidR="00CF78C5" w:rsidRPr="001F3C45" w:rsidRDefault="00CF78C5" w:rsidP="00B95292">
            <w:pPr>
              <w:spacing w:line="288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3C45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nl-NL"/>
              </w:rPr>
              <w:t>c. Luyện đọc đoạn</w:t>
            </w:r>
          </w:p>
          <w:p w14:paraId="0AF879CD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HS nối tiếp nhau đọc từng khổ thơ và giải nghĩa từ khó </w:t>
            </w:r>
          </w:p>
          <w:p w14:paraId="796563F2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yêu cầu Nhóm trưởng điều hành nhóm đọc nối tiếp câu trong nhóm sau đó báo cáo kết quả đọc trong nhóm.</w:t>
            </w:r>
          </w:p>
          <w:p w14:paraId="41B82DC5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C0BAA7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mời HS đọc nối tiếp từng khổ thơ.</w:t>
            </w:r>
          </w:p>
          <w:p w14:paraId="69C57B92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yêu cầu HS nhận xét bạn đọc.</w:t>
            </w:r>
          </w:p>
          <w:p w14:paraId="58228740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nhận xét.</w:t>
            </w:r>
          </w:p>
          <w:p w14:paraId="3FAB7BB7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tổ cùng HS giải nghĩa từ khó trong bài.</w:t>
            </w:r>
          </w:p>
          <w:p w14:paraId="4EE86504" w14:textId="77777777" w:rsidR="00AD4E62" w:rsidRDefault="00AD4E62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DEE47B" w14:textId="14850A4A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e phẩy</w:t>
            </w: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BC27C10" w14:textId="77777777" w:rsidR="00AD4E62" w:rsidRDefault="00AD4E62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00F09" w14:textId="52601996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 trải</w:t>
            </w: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7DA9A2" w14:textId="77777777" w:rsidR="009A45DD" w:rsidRPr="00AD4E62" w:rsidRDefault="009A45DD" w:rsidP="009A45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&gt; GV KL: Toàn bài đọc với giọng nhẹ nhàng, tình cảm, thiết tha.</w:t>
            </w:r>
          </w:p>
          <w:p w14:paraId="0F2D5326" w14:textId="18D400D4" w:rsidR="008D3ECF" w:rsidRPr="00CA137D" w:rsidRDefault="009A45DD" w:rsidP="00CA13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nhận xét, đánh giá, chuyển hoạt động.</w:t>
            </w:r>
          </w:p>
        </w:tc>
        <w:tc>
          <w:tcPr>
            <w:tcW w:w="4268" w:type="dxa"/>
          </w:tcPr>
          <w:p w14:paraId="7021E13C" w14:textId="77777777" w:rsidR="00C61A3E" w:rsidRPr="001F3C45" w:rsidRDefault="00C61A3E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230A3A06" w14:textId="77777777" w:rsidR="001F3C45" w:rsidRPr="001F3C45" w:rsidRDefault="001F3C45" w:rsidP="001F3C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EA2CCD7" w14:textId="77777777" w:rsidR="00CA137D" w:rsidRDefault="00CA137D" w:rsidP="001F3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19709" w14:textId="3E7F245D" w:rsidR="001F3C45" w:rsidRPr="009A45DD" w:rsidRDefault="009A45DD" w:rsidP="001F3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ắng nghe.</w:t>
            </w:r>
          </w:p>
          <w:p w14:paraId="55C58282" w14:textId="77777777" w:rsidR="001F3C45" w:rsidRPr="001F3C45" w:rsidRDefault="001F3C45" w:rsidP="001F3C4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6A8A648F" w14:textId="77777777" w:rsidR="001F3C45" w:rsidRPr="001F3C45" w:rsidRDefault="001F3C45" w:rsidP="001F3C4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00261233" w14:textId="77777777" w:rsidR="001F3C45" w:rsidRPr="001F3C45" w:rsidRDefault="001F3C45" w:rsidP="001F3C4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49AB45E7" w14:textId="77777777" w:rsidR="009A45DD" w:rsidRDefault="009A45DD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94DEA1" w14:textId="676FDE2D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Nhóm trưởng điều hành nhóm đọc nối tiếp câu trong nhóm. </w:t>
            </w:r>
          </w:p>
          <w:p w14:paraId="1D2DB7DC" w14:textId="77777777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óm báo cáo kết quả đọc trong nhóm.</w:t>
            </w:r>
          </w:p>
          <w:p w14:paraId="7DF32DF6" w14:textId="65D2EA35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Luyện đọc từ khó do HS phát hiện theo hình thức: Đọc mẫu (M4) </w:t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á nhân (M1) </w:t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ả lớp (</w:t>
            </w:r>
            <w:r w:rsidR="009A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 tha, dòng sông, soi, trang trải</w:t>
            </w:r>
            <w:r w:rsidRPr="001F3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...)</w:t>
            </w:r>
          </w:p>
          <w:p w14:paraId="0ED82160" w14:textId="77777777" w:rsid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0EDF94" w14:textId="77777777" w:rsidR="00580753" w:rsidRDefault="00580753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8E159D" w14:textId="77777777" w:rsidR="00580753" w:rsidRDefault="00580753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50CAB" w14:textId="77777777" w:rsidR="00580753" w:rsidRDefault="00580753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9D83ACD" w14:textId="13DFE80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óm trưởng điều hành nhóm đọc từng khổ thơ trong nhóm.</w:t>
            </w:r>
          </w:p>
          <w:p w14:paraId="5754A296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óm báo cáo kết quả đọc đoạn trong nhóm.</w:t>
            </w:r>
          </w:p>
          <w:p w14:paraId="64EE45B5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thực hiện.</w:t>
            </w:r>
          </w:p>
          <w:p w14:paraId="23F51C34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nhận xét.</w:t>
            </w:r>
          </w:p>
          <w:p w14:paraId="0D47BC81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14:paraId="14174A87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lắng nghe và đóng góp ý kiến.</w:t>
            </w:r>
          </w:p>
          <w:p w14:paraId="5C92D038" w14:textId="3DB00986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e phẩy</w:t>
            </w: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 đi, đưa lại một cách nhẹ nhàng.</w:t>
            </w:r>
          </w:p>
          <w:p w14:paraId="074AD082" w14:textId="7DDE3822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 trải</w:t>
            </w:r>
            <w:r w:rsidRPr="00AD4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em đến, chia sẻ.</w:t>
            </w:r>
          </w:p>
          <w:p w14:paraId="5C2DCEBC" w14:textId="77777777" w:rsidR="00AD4E62" w:rsidRPr="00AD4E62" w:rsidRDefault="00AD4E62" w:rsidP="00AD4E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373BA9" w14:textId="77777777" w:rsidR="001F3C45" w:rsidRPr="001F3C45" w:rsidRDefault="001F3C45" w:rsidP="001F3C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DB9A84" w14:textId="5A40B9D5" w:rsidR="001F3C45" w:rsidRPr="001F3C45" w:rsidRDefault="001F3C45" w:rsidP="001F3C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00FC9" w:rsidRPr="0050041A" w14:paraId="36FDB3EC" w14:textId="77777777" w:rsidTr="00FC4C77">
        <w:tc>
          <w:tcPr>
            <w:tcW w:w="10075" w:type="dxa"/>
            <w:gridSpan w:val="3"/>
          </w:tcPr>
          <w:p w14:paraId="7097DCCC" w14:textId="3834B858" w:rsidR="00B00FC9" w:rsidRPr="00EA31F1" w:rsidRDefault="00580753" w:rsidP="00B95292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I</w:t>
            </w:r>
            <w:r w:rsidR="00B00FC9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. Hoạt động 2: Luyện đọc hiểu (12 phút)</w:t>
            </w:r>
          </w:p>
          <w:p w14:paraId="29AFB29B" w14:textId="77777777" w:rsidR="00CA137D" w:rsidRDefault="00B00FC9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</w:p>
          <w:p w14:paraId="5463BAA0" w14:textId="08B94226" w:rsidR="00CA137D" w:rsidRPr="00CA137D" w:rsidRDefault="00CA137D" w:rsidP="00CA13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hấy được vẻ đẹp củ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òng sông</w:t>
            </w:r>
            <w:r w:rsidRP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à tình cảm của tác gi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 về dòng sông</w:t>
            </w:r>
            <w:r w:rsidRP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( Trả lời được các câu hỏi SGK)</w:t>
            </w:r>
          </w:p>
          <w:p w14:paraId="10FB6F8F" w14:textId="4C1B598E" w:rsidR="00CA137D" w:rsidRPr="00CA137D" w:rsidRDefault="00CA137D" w:rsidP="00CA13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HS liên hệ bản thân: Những việc em sẽ làm để thể hiện </w:t>
            </w:r>
            <w:r w:rsid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tình yêu quê hương đát nước, yêu thiên nhiên</w:t>
            </w:r>
            <w:r w:rsidRPr="00CA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0A77F4F9" w14:textId="17EAAFB6" w:rsidR="00B00FC9" w:rsidRPr="00CF78C5" w:rsidRDefault="00B00FC9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8D3EC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</w:tr>
      <w:tr w:rsidR="00EA31F1" w:rsidRPr="00CF78C5" w14:paraId="20DFC24D" w14:textId="77777777" w:rsidTr="00110BEA">
        <w:trPr>
          <w:trHeight w:val="8261"/>
        </w:trPr>
        <w:tc>
          <w:tcPr>
            <w:tcW w:w="5807" w:type="dxa"/>
            <w:gridSpan w:val="2"/>
          </w:tcPr>
          <w:p w14:paraId="058417B5" w14:textId="529F3D96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A5A59">
              <w:rPr>
                <w:rFonts w:ascii="Times New Roman" w:hAnsi="Times New Roman" w:cs="Times New Roman"/>
                <w:b/>
                <w:color w:val="000000"/>
                <w:szCs w:val="28"/>
              </w:rPr>
              <w:lastRenderedPageBreak/>
              <w:t>c. Cách thực hiện</w:t>
            </w:r>
          </w:p>
          <w:p w14:paraId="378E2863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đọc 4 câu hỏi ở dưới bài đọc.</w:t>
            </w:r>
          </w:p>
          <w:p w14:paraId="63B02931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o HS thảo luận nhóm 4 tìm hiểu bài.</w:t>
            </w:r>
          </w:p>
          <w:p w14:paraId="17E02B3D" w14:textId="4AFB3ACA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GV hỗ trợ Trưởng ban Học tập điều hành lớp chia sẻ kết quả trước lớp.</w:t>
            </w:r>
          </w:p>
          <w:p w14:paraId="46D010F1" w14:textId="77777777" w:rsidR="00FC4C77" w:rsidRDefault="00FC4C77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469552" w14:textId="77777777" w:rsidR="00FC4C77" w:rsidRDefault="00FC4C77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E772AB" w14:textId="3726B6FB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Dòng thơ thể hiện tình cảm của tác giả với con sông quê hương?</w:t>
            </w:r>
          </w:p>
          <w:p w14:paraId="01301DA7" w14:textId="5F5448CD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FC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 sông Vàm Cỏ Đông có gì đẹp</w:t>
            </w: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B66C4A8" w14:textId="77777777" w:rsidR="00204629" w:rsidRDefault="0020462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EE4A0A" w14:textId="2D5526D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204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 giả so sánh con sông Vàm Cỏ Đông với những gì</w:t>
            </w: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99B3F37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D4E2A8" w14:textId="198D8E51" w:rsid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Vì sao?</w:t>
            </w:r>
          </w:p>
          <w:p w14:paraId="669981CE" w14:textId="2A15A782" w:rsidR="00204629" w:rsidRDefault="0020462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C800BE" w14:textId="62D13CAF" w:rsidR="00204629" w:rsidRDefault="0020462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11E03E" w14:textId="02BFCB8D" w:rsidR="00204629" w:rsidRPr="00BA5A59" w:rsidRDefault="0020462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Tiếng có vần giống nhau</w:t>
            </w:r>
            <w:r w:rsidR="00B62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cuối các dòng thơ?</w:t>
            </w:r>
          </w:p>
          <w:p w14:paraId="590815AB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BBB860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 Nêu nội dung của bài?</w:t>
            </w:r>
          </w:p>
          <w:p w14:paraId="149D0CB3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&gt;Tổng kết nội dung bài.</w:t>
            </w:r>
          </w:p>
          <w:p w14:paraId="67FCEFFD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8FA941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5D157B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đặt câu hỏi để HS liên hệ bản thân:</w:t>
            </w:r>
          </w:p>
          <w:p w14:paraId="7D0DD4B0" w14:textId="35FDCDF2" w:rsid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Em có muốn đến thăm </w:t>
            </w:r>
            <w:r w:rsidR="00B62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òng sông</w:t>
            </w: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hông? Em sẽ thực hiện ước muốn đó như thế nào?</w:t>
            </w:r>
          </w:p>
          <w:p w14:paraId="64D29B3F" w14:textId="011895FF" w:rsidR="00B62828" w:rsidRPr="00BA5A59" w:rsidRDefault="00B62828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Quê hương em có dòng sông nào nổi tiếng?</w:t>
            </w:r>
          </w:p>
          <w:p w14:paraId="42035BB6" w14:textId="273F09EA" w:rsidR="00EA31F1" w:rsidRPr="00B62828" w:rsidRDefault="00BA5A59" w:rsidP="00B628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Em sẽ làm gì để </w:t>
            </w:r>
            <w:r w:rsidR="00B62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ê hương </w:t>
            </w: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ủa mình đẹp hơn?</w:t>
            </w:r>
          </w:p>
        </w:tc>
        <w:tc>
          <w:tcPr>
            <w:tcW w:w="4268" w:type="dxa"/>
          </w:tcPr>
          <w:p w14:paraId="6E6613E0" w14:textId="77777777" w:rsidR="00EA31F1" w:rsidRPr="00BA5A59" w:rsidRDefault="00EA31F1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5D157A99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 HS đọc 4 câu hỏi.</w:t>
            </w:r>
          </w:p>
          <w:p w14:paraId="1C0D3419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óm trưởng điều hành nhóm mình thảo luận để trả lời các câu hỏi (thời gian 4 phút)</w:t>
            </w:r>
          </w:p>
          <w:p w14:paraId="419467DE" w14:textId="7777777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Trưởng ban Học tập điều khiển lớp chia sẻ kết quả.</w:t>
            </w:r>
          </w:p>
          <w:p w14:paraId="75617FBE" w14:textId="2C5F9318" w:rsidR="00BA5A59" w:rsidRDefault="00BA5A59" w:rsidP="00FC4C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FC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h mãi gọi với lòng tha thiết.</w:t>
            </w:r>
          </w:p>
          <w:p w14:paraId="699AC09B" w14:textId="333D15FD" w:rsidR="00FC4C77" w:rsidRPr="00BA5A59" w:rsidRDefault="00FC4C77" w:rsidP="00FC4C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m Cỏ Đông! Ơi Vàm Cỏ Đông!</w:t>
            </w:r>
          </w:p>
          <w:p w14:paraId="386EA2E5" w14:textId="1DE767B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204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ốn mùa soi từng mảnh mây trời… chơi vơi</w:t>
            </w:r>
          </w:p>
          <w:p w14:paraId="076C033C" w14:textId="07C0A927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204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ư dòng sữa mẹ, như lòng người mẹ</w:t>
            </w:r>
          </w:p>
          <w:p w14:paraId="55C4D8AE" w14:textId="0B535449" w:rsid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204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 về xanh ruộng lúa vườn cây</w:t>
            </w:r>
          </w:p>
          <w:p w14:paraId="16D5211B" w14:textId="51E35700" w:rsidR="00204629" w:rsidRPr="00BA5A59" w:rsidRDefault="0020462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ở tình thương trang trải đêm ngày.</w:t>
            </w:r>
          </w:p>
          <w:p w14:paraId="7FC401D1" w14:textId="1D86BC65" w:rsidR="00B62828" w:rsidRDefault="00B62828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F61FC5" w14:textId="6AA13FD9" w:rsidR="00B62828" w:rsidRDefault="00B62828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biết – thiết, sông – Đông, trời - vơi</w:t>
            </w:r>
          </w:p>
          <w:p w14:paraId="7BB97AC7" w14:textId="4E431D33" w:rsidR="00BA5A59" w:rsidRPr="00BA5A59" w:rsidRDefault="00BA5A59" w:rsidP="00BA5A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nêu theo cách hiểu của mình.</w:t>
            </w:r>
          </w:p>
          <w:p w14:paraId="15A80FE5" w14:textId="20C759AF" w:rsidR="00BA5A59" w:rsidRPr="00BA5A59" w:rsidRDefault="00BA5A59" w:rsidP="00BA5A59">
            <w:pPr>
              <w:pStyle w:val="Bodytext51"/>
              <w:shd w:val="clear" w:color="auto" w:fill="auto"/>
              <w:tabs>
                <w:tab w:val="left" w:pos="631"/>
              </w:tabs>
              <w:spacing w:after="0" w:line="240" w:lineRule="auto"/>
              <w:ind w:right="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A5A59">
              <w:rPr>
                <w:rFonts w:cs="Times New Roman"/>
                <w:i w:val="0"/>
                <w:color w:val="000000"/>
                <w:sz w:val="28"/>
                <w:szCs w:val="28"/>
              </w:rPr>
              <w:t>* Nội dung</w:t>
            </w:r>
            <w:r w:rsidRPr="00BA5A59">
              <w:rPr>
                <w:rFonts w:cs="Times New Roman"/>
                <w:color w:val="000000"/>
                <w:sz w:val="28"/>
                <w:szCs w:val="28"/>
              </w:rPr>
              <w:t xml:space="preserve">: Miêu tả vẻ đẹp của </w:t>
            </w:r>
            <w:r w:rsidR="00B62828">
              <w:rPr>
                <w:rFonts w:cs="Times New Roman"/>
                <w:color w:val="000000"/>
                <w:sz w:val="28"/>
                <w:szCs w:val="28"/>
              </w:rPr>
              <w:t>Sông Vàm Cỏ Đông</w:t>
            </w:r>
            <w:r w:rsidRPr="00BA5A59">
              <w:rPr>
                <w:rFonts w:cs="Times New Roman"/>
                <w:color w:val="000000"/>
                <w:sz w:val="28"/>
                <w:szCs w:val="28"/>
              </w:rPr>
              <w:t xml:space="preserve"> và tình cảm của tác giả </w:t>
            </w:r>
            <w:r w:rsidR="00B62828">
              <w:rPr>
                <w:rFonts w:cs="Times New Roman"/>
                <w:color w:val="000000"/>
                <w:sz w:val="28"/>
                <w:szCs w:val="28"/>
              </w:rPr>
              <w:t>đói với dòng sông</w:t>
            </w:r>
            <w:r w:rsidRPr="00BA5A59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14:paraId="6B76715F" w14:textId="77777777" w:rsidR="00BA5A59" w:rsidRPr="00BA5A59" w:rsidRDefault="00BA5A59" w:rsidP="00BA5A59">
            <w:pPr>
              <w:pStyle w:val="Bodytext51"/>
              <w:shd w:val="clear" w:color="auto" w:fill="auto"/>
              <w:tabs>
                <w:tab w:val="left" w:pos="631"/>
              </w:tabs>
              <w:spacing w:after="0" w:line="240" w:lineRule="auto"/>
              <w:ind w:right="2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14:paraId="15E22CDC" w14:textId="3A912C87" w:rsidR="00BA5A59" w:rsidRPr="00BA5A59" w:rsidRDefault="00BA5A59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</w:tr>
      <w:tr w:rsidR="00ED02AB" w:rsidRPr="0050041A" w14:paraId="6DBB65C2" w14:textId="77777777" w:rsidTr="00FC4C77">
        <w:trPr>
          <w:trHeight w:val="634"/>
        </w:trPr>
        <w:tc>
          <w:tcPr>
            <w:tcW w:w="10075" w:type="dxa"/>
            <w:gridSpan w:val="3"/>
            <w:shd w:val="clear" w:color="auto" w:fill="FFFFFF" w:themeFill="background1"/>
          </w:tcPr>
          <w:p w14:paraId="6426766A" w14:textId="6E54F1FC" w:rsidR="00ED02AB" w:rsidRDefault="00110BEA" w:rsidP="00B9529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I/ Luyện đọc lại và học thuộc lòng:</w:t>
            </w:r>
          </w:p>
          <w:p w14:paraId="4BD43F97" w14:textId="410EB55E" w:rsidR="00BC0094" w:rsidRPr="00BC0094" w:rsidRDefault="00BC0094" w:rsidP="00B9529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C009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 Luyện đọc lại</w:t>
            </w:r>
          </w:p>
          <w:p w14:paraId="3C1787A4" w14:textId="2ABA9145" w:rsidR="00110BEA" w:rsidRPr="003C6694" w:rsidRDefault="00110BEA" w:rsidP="003C66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3C6694" w:rsidRPr="00825288">
              <w:rPr>
                <w:color w:val="000000"/>
                <w:szCs w:val="28"/>
              </w:rPr>
              <w:t xml:space="preserve">: </w:t>
            </w:r>
            <w:r w:rsidR="003C6694"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S đọc đúng, ngắt nghỉ đúng chỗ, biết nhấn giọng ở những từ ngữ cần thiết. Biết đọc diễn cảm và thuộc lòng 2 khổ thơ.</w:t>
            </w:r>
          </w:p>
        </w:tc>
      </w:tr>
      <w:tr w:rsidR="004111C8" w:rsidRPr="00850AFF" w14:paraId="3BE840A3" w14:textId="77777777" w:rsidTr="00FC4C77">
        <w:trPr>
          <w:trHeight w:val="634"/>
        </w:trPr>
        <w:tc>
          <w:tcPr>
            <w:tcW w:w="5807" w:type="dxa"/>
            <w:gridSpan w:val="2"/>
            <w:shd w:val="clear" w:color="auto" w:fill="FFFFFF" w:themeFill="background1"/>
          </w:tcPr>
          <w:p w14:paraId="5C908BE7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. Cách thực hiện</w:t>
            </w:r>
          </w:p>
          <w:p w14:paraId="3053FAA8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1 HS đọc lại toàn bài thơ.</w:t>
            </w:r>
          </w:p>
          <w:p w14:paraId="20C3BB6D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đọc diễn cảm 2 khổ thơ cuối, xác định giọng đọc toàn bài và một số từ ngữ cần nhấn giọng.</w:t>
            </w:r>
          </w:p>
          <w:p w14:paraId="0FFA0783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đọc diễn cảm 2 khổ thơ cuối trong nhóm.</w:t>
            </w:r>
          </w:p>
          <w:p w14:paraId="05FEE7F0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o HS thi đọc diễn cảm trước lớp.</w:t>
            </w:r>
          </w:p>
          <w:p w14:paraId="1F149045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học thuộc lòng từng khổ thơ tự chọn sau đó HS thi đọc thuộc lòng.</w:t>
            </w:r>
          </w:p>
          <w:p w14:paraId="72EF75BD" w14:textId="77777777" w:rsidR="004111C8" w:rsidRPr="003C6694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o HS thi đọc thuộc lòng.</w:t>
            </w:r>
          </w:p>
          <w:p w14:paraId="12D1708D" w14:textId="4651F785" w:rsidR="004111C8" w:rsidRPr="004111C8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hận xét, tuyên dương HS.</w:t>
            </w:r>
          </w:p>
          <w:p w14:paraId="7FE40B11" w14:textId="4F197EE2" w:rsidR="004111C8" w:rsidRPr="00005B1E" w:rsidRDefault="004111C8" w:rsidP="004111C8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68" w:type="dxa"/>
            <w:shd w:val="clear" w:color="auto" w:fill="FFFFFF" w:themeFill="background1"/>
          </w:tcPr>
          <w:p w14:paraId="13879DFE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263A4C15" w14:textId="69704804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1 HS đọc lại toàn bài thơ (M4).</w:t>
            </w:r>
          </w:p>
          <w:p w14:paraId="25857D0D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HS theo dõi.</w:t>
            </w:r>
          </w:p>
          <w:p w14:paraId="0D1B10C6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7C1FD29E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HS đọc dưới sự điều hành của  nhóm trưởng</w:t>
            </w:r>
          </w:p>
          <w:p w14:paraId="6BDFF3DA" w14:textId="27038D3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hi đọc diễn cảm trước lớp.</w:t>
            </w:r>
          </w:p>
          <w:p w14:paraId="099AE729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đọc thầm, tự nhẩm để HTL từng khổ thơ mình thích.</w:t>
            </w:r>
          </w:p>
          <w:p w14:paraId="16A2D834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ác nhóm thi đọc thuộc lòng.</w:t>
            </w:r>
          </w:p>
          <w:p w14:paraId="73B9CC6C" w14:textId="77777777" w:rsidR="004111C8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14:paraId="748C2CDF" w14:textId="67DD99A4" w:rsidR="004111C8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thực hiện.</w:t>
            </w:r>
          </w:p>
          <w:p w14:paraId="6A899A10" w14:textId="35CF2CE6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1C8" w:rsidRPr="00850AFF" w14:paraId="356BF1F1" w14:textId="77777777" w:rsidTr="00DF1661">
        <w:trPr>
          <w:trHeight w:val="634"/>
        </w:trPr>
        <w:tc>
          <w:tcPr>
            <w:tcW w:w="10075" w:type="dxa"/>
            <w:gridSpan w:val="3"/>
            <w:shd w:val="clear" w:color="auto" w:fill="FFFFFF" w:themeFill="background1"/>
          </w:tcPr>
          <w:p w14:paraId="003420C2" w14:textId="70773680" w:rsidR="004111C8" w:rsidRPr="004111C8" w:rsidRDefault="00BC0094" w:rsidP="004111C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>2</w:t>
            </w:r>
            <w:r w:rsidR="004111C8" w:rsidRPr="004111C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. Đọc mở rộng – Đọc một </w:t>
            </w:r>
            <w:r w:rsidR="004111C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ài học về quê hương.</w:t>
            </w:r>
          </w:p>
          <w:p w14:paraId="6AD96A39" w14:textId="77777777" w:rsidR="004111C8" w:rsidRPr="004111C8" w:rsidRDefault="004111C8" w:rsidP="004111C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111C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14:paraId="31CCEBF2" w14:textId="1228F243" w:rsidR="004111C8" w:rsidRPr="004111C8" w:rsidRDefault="004111C8" w:rsidP="004111C8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111C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ìm đọc được một truyện về </w:t>
            </w:r>
            <w:r w:rsidR="004B07E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ê hương</w:t>
            </w:r>
            <w:r w:rsidRPr="004111C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iết được Phiếu đọc sách và biết cách chia sẻ với bạn Phiếu đọc sách của em.</w:t>
            </w:r>
          </w:p>
          <w:p w14:paraId="1D845FAF" w14:textId="77777777" w:rsidR="004111C8" w:rsidRPr="004111C8" w:rsidRDefault="004111C8" w:rsidP="004111C8">
            <w:pPr>
              <w:spacing w:line="288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111C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Phát triển năng lực ngôn ngữ.</w:t>
            </w:r>
          </w:p>
          <w:p w14:paraId="67D0196A" w14:textId="7A577BF6" w:rsidR="004111C8" w:rsidRPr="00F07B45" w:rsidRDefault="004111C8" w:rsidP="004111C8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111C8">
              <w:rPr>
                <w:rFonts w:ascii="Times New Roman" w:hAnsi="Times New Roman" w:cs="Times New Roman"/>
                <w:sz w:val="28"/>
                <w:szCs w:val="28"/>
              </w:rPr>
              <w:t>- Cách tiến hành:</w:t>
            </w:r>
          </w:p>
        </w:tc>
      </w:tr>
      <w:tr w:rsidR="004111C8" w:rsidRPr="00850AFF" w14:paraId="4ACA3204" w14:textId="00F329E3" w:rsidTr="004111C8">
        <w:trPr>
          <w:trHeight w:val="634"/>
        </w:trPr>
        <w:tc>
          <w:tcPr>
            <w:tcW w:w="5786" w:type="dxa"/>
            <w:shd w:val="clear" w:color="auto" w:fill="FFFFFF" w:themeFill="background1"/>
          </w:tcPr>
          <w:p w14:paraId="64365D0F" w14:textId="5427498A" w:rsidR="00F95CD3" w:rsidRPr="00BF7F6A" w:rsidRDefault="00BC0094" w:rsidP="00F95C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95CD3" w:rsidRPr="00BF7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. Hoạt động 1: Viết Phiếu đọc sách  </w:t>
            </w:r>
          </w:p>
          <w:p w14:paraId="31A1B8B3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xác định yêu cầu của hoạt động.</w:t>
            </w:r>
          </w:p>
          <w:p w14:paraId="2437810C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D24083" w14:textId="3D45C98D" w:rsidR="004111C8" w:rsidRPr="00BD1A91" w:rsidRDefault="004111C8" w:rsidP="00BF7F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Yêu cầu HS đọc theo nhóm đôi một bài </w:t>
            </w:r>
            <w:r w:rsidR="00BF7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 ngợi quê hương đất nước.</w:t>
            </w:r>
          </w:p>
          <w:p w14:paraId="6D019177" w14:textId="3951E84F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3- 4 nhóm trình bày và nêu cảm nghĩ của mình.</w:t>
            </w:r>
          </w:p>
          <w:p w14:paraId="3F221BCA" w14:textId="1A90EA7A" w:rsidR="00BF7F6A" w:rsidRPr="00BF7F6A" w:rsidRDefault="004111C8" w:rsidP="00BF7F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GV nhận xét, tuyên dương.</w:t>
            </w:r>
          </w:p>
          <w:p w14:paraId="78946C5B" w14:textId="77777777" w:rsidR="00BF7F6A" w:rsidRPr="00BF7F6A" w:rsidRDefault="00BF7F6A" w:rsidP="00BF7F6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F7F6A">
              <w:rPr>
                <w:rFonts w:ascii="Times New Roman" w:hAnsi="Times New Roman" w:cs="Times New Roman"/>
                <w:sz w:val="28"/>
                <w:szCs w:val="28"/>
              </w:rPr>
              <w:t>GV yêu cầu HS viết vào Phiếu đọc sách những điều em thấy thú vị: tên truyện, tên tác giả, nội dung của truyện (HS cũng có thể ghi thêm lời nói, hành động của nhân vật/ chi tiết em thích, lí do),…</w:t>
            </w:r>
          </w:p>
          <w:p w14:paraId="710DDB70" w14:textId="77777777" w:rsidR="00BF7F6A" w:rsidRPr="00BF7F6A" w:rsidRDefault="00BF7F6A" w:rsidP="00BF7F6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6A">
              <w:rPr>
                <w:rFonts w:ascii="Times New Roman" w:hAnsi="Times New Roman" w:cs="Times New Roman"/>
                <w:sz w:val="28"/>
                <w:szCs w:val="28"/>
              </w:rPr>
              <w:t>+ Trang trí Phiếu đọc sách đơn giản theo nội dung chủ điểm hoặc nội dung truyện em đọc.</w:t>
            </w:r>
          </w:p>
          <w:p w14:paraId="3BA8459C" w14:textId="77777777" w:rsidR="00BF7F6A" w:rsidRPr="00BF7F6A" w:rsidRDefault="00BF7F6A" w:rsidP="00BF7F6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Hoạt động 2: Chia sẻ Phiếu đọc sách</w:t>
            </w:r>
          </w:p>
          <w:p w14:paraId="41833721" w14:textId="77777777" w:rsidR="00BF7F6A" w:rsidRPr="00BF7F6A" w:rsidRDefault="00BF7F6A" w:rsidP="00BF7F6A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F7F6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yêu cầu HS chia sẻ với bạn trong nhóm nhỏ về Phiếu đọc sách của em: tên truyện, tên tác giả, nội dung của truyện.</w:t>
            </w:r>
          </w:p>
          <w:p w14:paraId="54D35755" w14:textId="61E6D570" w:rsidR="00BF7F6A" w:rsidRPr="004B07EE" w:rsidRDefault="00BF7F6A" w:rsidP="00BF7F6A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F7F6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, tuyên dương.</w:t>
            </w:r>
          </w:p>
        </w:tc>
        <w:tc>
          <w:tcPr>
            <w:tcW w:w="4289" w:type="dxa"/>
            <w:gridSpan w:val="2"/>
            <w:shd w:val="clear" w:color="auto" w:fill="FFFFFF" w:themeFill="background1"/>
          </w:tcPr>
          <w:p w14:paraId="351D2C7B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 HS xác định yêu cầu của hoạt động Cùng sáng tạo - Điều em muốn nói.</w:t>
            </w:r>
          </w:p>
          <w:p w14:paraId="728621B8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thực hiện.</w:t>
            </w:r>
          </w:p>
          <w:p w14:paraId="1EC87539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45DC69" w14:textId="77777777" w:rsidR="004111C8" w:rsidRPr="00BD1A91" w:rsidRDefault="004111C8" w:rsidP="004111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nghe một vài nhóm HS trình bày trước lớp và nhận xét.</w:t>
            </w:r>
          </w:p>
          <w:p w14:paraId="12254D50" w14:textId="77777777" w:rsidR="004111C8" w:rsidRPr="00BD1A91" w:rsidRDefault="004111C8" w:rsidP="004111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14:paraId="78B627A6" w14:textId="77777777" w:rsidR="00BF7F6A" w:rsidRDefault="00BF7F6A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3771530C" w14:textId="77777777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HS viết vào phiếu đọc sách.</w:t>
            </w:r>
          </w:p>
          <w:p w14:paraId="47E439A0" w14:textId="2E5A0EE3" w:rsidR="00BF7F6A" w:rsidRPr="00BD1A91" w:rsidRDefault="00BF7F6A" w:rsidP="00BF7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6593D7" w14:textId="77777777" w:rsidR="00BF7F6A" w:rsidRDefault="00BF7F6A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E457E34" w14:textId="77777777" w:rsidR="00F95CD3" w:rsidRDefault="00F95CD3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27D28D0" w14:textId="77777777" w:rsidR="00F95CD3" w:rsidRDefault="00F95CD3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4AAA7FFD" w14:textId="77777777" w:rsid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6E09CAF" w14:textId="660E38EB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HS chia sẻ trước lớp.</w:t>
            </w:r>
          </w:p>
          <w:p w14:paraId="17D4B74C" w14:textId="77777777" w:rsidR="00F95CD3" w:rsidRDefault="00F95CD3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486778E" w14:textId="77777777" w:rsidR="00F95CD3" w:rsidRDefault="00F95CD3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B9AAABC" w14:textId="45A55D79" w:rsidR="00F95CD3" w:rsidRPr="00CE2EB4" w:rsidRDefault="00F95CD3" w:rsidP="00CE2EB4">
            <w:pPr>
              <w:spacing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57A9C">
              <w:rPr>
                <w:sz w:val="28"/>
                <w:szCs w:val="28"/>
              </w:rPr>
              <w:t>-</w:t>
            </w:r>
            <w:r w:rsidRPr="00F95CD3">
              <w:rPr>
                <w:rFonts w:ascii="Times New Roman" w:hAnsi="Times New Roman" w:cs="Times New Roman"/>
                <w:sz w:val="28"/>
                <w:szCs w:val="28"/>
              </w:rPr>
              <w:t>HS lắng nghe.</w:t>
            </w:r>
          </w:p>
        </w:tc>
      </w:tr>
      <w:tr w:rsidR="004111C8" w:rsidRPr="00850AFF" w14:paraId="6AD13501" w14:textId="77777777" w:rsidTr="00DF1661">
        <w:trPr>
          <w:trHeight w:val="634"/>
        </w:trPr>
        <w:tc>
          <w:tcPr>
            <w:tcW w:w="10075" w:type="dxa"/>
            <w:gridSpan w:val="3"/>
            <w:shd w:val="clear" w:color="auto" w:fill="FFFFFF" w:themeFill="background1"/>
          </w:tcPr>
          <w:p w14:paraId="3EA234FE" w14:textId="0BF09E92" w:rsidR="004111C8" w:rsidRPr="00EC0E7F" w:rsidRDefault="004111C8" w:rsidP="004111C8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ED02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Hoạt động nối tiếp: 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(</w:t>
            </w:r>
            <w:r w:rsidR="00F95C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5 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phút)</w:t>
            </w:r>
          </w:p>
          <w:p w14:paraId="5A123FA8" w14:textId="77777777" w:rsidR="00F95CD3" w:rsidRPr="00F95CD3" w:rsidRDefault="00F95CD3" w:rsidP="00F95CD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ục tiêu:</w:t>
            </w:r>
          </w:p>
          <w:p w14:paraId="092108F8" w14:textId="77777777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5361CC03" w14:textId="77777777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14:paraId="69DC7896" w14:textId="77777777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14:paraId="4A0B091A" w14:textId="77777777" w:rsidR="00F95CD3" w:rsidRPr="00F95CD3" w:rsidRDefault="00F95CD3" w:rsidP="00F95CD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ngôn ngữ.</w:t>
            </w:r>
          </w:p>
          <w:p w14:paraId="3EAC15E8" w14:textId="246918E4" w:rsidR="004111C8" w:rsidRPr="00ED02AB" w:rsidRDefault="00F95CD3" w:rsidP="00F95CD3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F95CD3">
              <w:rPr>
                <w:rFonts w:ascii="Times New Roman" w:hAnsi="Times New Roman" w:cs="Times New Roman"/>
                <w:sz w:val="28"/>
                <w:szCs w:val="28"/>
              </w:rPr>
              <w:t>- Cách tiến hành:</w:t>
            </w:r>
          </w:p>
        </w:tc>
      </w:tr>
      <w:tr w:rsidR="001261BF" w:rsidRPr="00850AFF" w14:paraId="692BD0D9" w14:textId="77777777" w:rsidTr="00FC4C77">
        <w:trPr>
          <w:trHeight w:val="634"/>
        </w:trPr>
        <w:tc>
          <w:tcPr>
            <w:tcW w:w="5807" w:type="dxa"/>
            <w:gridSpan w:val="2"/>
            <w:shd w:val="clear" w:color="auto" w:fill="FFFFFF" w:themeFill="background1"/>
          </w:tcPr>
          <w:p w14:paraId="1E5DE728" w14:textId="77777777" w:rsidR="001261BF" w:rsidRPr="001261BF" w:rsidRDefault="001261BF" w:rsidP="001261B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GV cho học sinh chơi trò chơi “ Ai nhanh hơn”</w:t>
            </w:r>
          </w:p>
          <w:p w14:paraId="13799F7C" w14:textId="39574893" w:rsidR="001261BF" w:rsidRPr="001261BF" w:rsidRDefault="001261BF" w:rsidP="001261B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Câu 1: Nêu lại nội dung bà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thơ </w:t>
            </w: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Vàm Cỏ Đông”</w:t>
            </w:r>
          </w:p>
          <w:p w14:paraId="2677AC6F" w14:textId="77777777" w:rsidR="00BC0094" w:rsidRDefault="001261BF" w:rsidP="001261B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Câu 2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ơi em ở có dòng sông nào không?</w:t>
            </w: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14:paraId="4ECCF3D6" w14:textId="4DF0B5B4" w:rsidR="001261BF" w:rsidRPr="001261BF" w:rsidRDefault="001261BF" w:rsidP="001261B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 xml:space="preserve">Câu 3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Khi đi chơi ở khu vực có sông nước em cần chú ý điều gì</w:t>
            </w: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?</w:t>
            </w:r>
          </w:p>
          <w:p w14:paraId="6FDD228A" w14:textId="27B33355" w:rsidR="001261BF" w:rsidRPr="001261BF" w:rsidRDefault="001261BF" w:rsidP="001261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1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1261B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GV nhận xét, tuyên dương.</w:t>
            </w:r>
          </w:p>
        </w:tc>
        <w:tc>
          <w:tcPr>
            <w:tcW w:w="4268" w:type="dxa"/>
            <w:shd w:val="clear" w:color="auto" w:fill="FFFFFF" w:themeFill="background1"/>
          </w:tcPr>
          <w:p w14:paraId="4CDF0355" w14:textId="39D8EA2C" w:rsidR="001261BF" w:rsidRPr="001261BF" w:rsidRDefault="001261BF" w:rsidP="001261B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Trả lời các câu hỏi.</w:t>
            </w:r>
          </w:p>
          <w:p w14:paraId="008ED4E9" w14:textId="77777777" w:rsidR="001261BF" w:rsidRPr="001261BF" w:rsidRDefault="001261BF" w:rsidP="001261B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AEEF11" w14:textId="172B37D1" w:rsidR="00BC0094" w:rsidRDefault="00BC0094" w:rsidP="001261B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  <w:p w14:paraId="7008FD1A" w14:textId="77777777" w:rsidR="00BC0094" w:rsidRDefault="00BC0094" w:rsidP="001261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0AF10FB" w14:textId="77777777" w:rsidR="00BC0094" w:rsidRDefault="00BC0094" w:rsidP="001261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182FCE0" w14:textId="471661B4" w:rsidR="001261BF" w:rsidRPr="001261BF" w:rsidRDefault="001261BF" w:rsidP="001261B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An toàn sông nước.</w:t>
            </w:r>
          </w:p>
        </w:tc>
      </w:tr>
    </w:tbl>
    <w:p w14:paraId="30273677" w14:textId="77777777" w:rsidR="000173DF" w:rsidRPr="0022307C" w:rsidRDefault="000173DF" w:rsidP="00B95292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lang w:val="vi-VN"/>
        </w:rPr>
      </w:pPr>
    </w:p>
    <w:p w14:paraId="4C3422F5" w14:textId="0BD2C6F4" w:rsidR="00AD1048" w:rsidRPr="0022307C" w:rsidRDefault="00AD1048" w:rsidP="00B95292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22307C">
        <w:rPr>
          <w:rFonts w:ascii="Times New Roman" w:hAnsi="Times New Roman" w:cs="Times New Roman"/>
          <w:b/>
          <w:sz w:val="28"/>
          <w:lang w:val="vi-VN"/>
        </w:rPr>
        <w:t>IV. ĐIỀU CHỈNH SAU TIẾT DẠY:</w:t>
      </w:r>
    </w:p>
    <w:p w14:paraId="0C6C6219" w14:textId="6995DB1E" w:rsidR="00B95292" w:rsidRPr="00B95292" w:rsidRDefault="00B95292" w:rsidP="00B95292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34FC0CC9" w14:textId="350406D5" w:rsidR="00B95292" w:rsidRPr="00B95292" w:rsidRDefault="00B95292" w:rsidP="00B95292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0CB22038" w14:textId="7686F9A9" w:rsidR="009E3FC1" w:rsidRDefault="00B95292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2A42D8A5" w14:textId="21DE2AA2" w:rsidR="00B35562" w:rsidRDefault="00B35562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631654AD" w14:textId="5DC28528" w:rsidR="00B35562" w:rsidRDefault="00B35562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2A164F5D" w14:textId="77777777" w:rsidR="005651CD" w:rsidRDefault="005651CD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5A401F75" w14:textId="77777777" w:rsidR="00786382" w:rsidRPr="00825288" w:rsidRDefault="00786382" w:rsidP="00786382">
      <w:pPr>
        <w:pStyle w:val="Header"/>
        <w:rPr>
          <w:rFonts w:ascii="Times New Roman" w:hAnsi="Times New Roman"/>
          <w:i/>
          <w:sz w:val="28"/>
          <w:szCs w:val="28"/>
        </w:rPr>
      </w:pPr>
      <w:r w:rsidRPr="00825288">
        <w:rPr>
          <w:rFonts w:ascii="Times New Roman" w:hAnsi="Times New Roman"/>
          <w:i/>
          <w:sz w:val="28"/>
          <w:szCs w:val="28"/>
        </w:rPr>
        <w:t>Ngày soạn: …/…/20….                                                      Ngày dạy: …./…/20….</w:t>
      </w:r>
    </w:p>
    <w:p w14:paraId="6903C1F7" w14:textId="77777777" w:rsidR="00786382" w:rsidRPr="00EA5B47" w:rsidRDefault="00786382" w:rsidP="00786382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KẾ HOẠCH BÀI DẠY </w:t>
      </w:r>
    </w:p>
    <w:p w14:paraId="5035013D" w14:textId="77777777" w:rsidR="00786382" w:rsidRPr="00EA5B47" w:rsidRDefault="00786382" w:rsidP="00786382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ÔN</w:t>
      </w: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TIẾNG VIỆT - LỚP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 – Tuần 29</w:t>
      </w:r>
    </w:p>
    <w:p w14:paraId="1C7D5934" w14:textId="0B0EE78B" w:rsidR="00786382" w:rsidRPr="00EA5B47" w:rsidRDefault="00786382" w:rsidP="00786382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BÀI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VÀM CỎ ĐÔNG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Tiết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</w:p>
    <w:p w14:paraId="62A99680" w14:textId="77777777" w:rsidR="005651CD" w:rsidRDefault="005651CD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47779DE6" w14:textId="77777777" w:rsidR="00183A1B" w:rsidRPr="00EA5B47" w:rsidRDefault="00183A1B" w:rsidP="00183A1B">
      <w:pPr>
        <w:spacing w:after="0" w:line="288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14:paraId="52F14FE7" w14:textId="77777777" w:rsidR="00183A1B" w:rsidRPr="00EA5B47" w:rsidRDefault="00183A1B" w:rsidP="00183A1B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.</w:t>
      </w:r>
    </w:p>
    <w:p w14:paraId="77F37446" w14:textId="3AB2C6E2" w:rsidR="00786382" w:rsidRDefault="009D21D7" w:rsidP="00183A1B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="00D42027" w:rsidRPr="00D420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Nhớ - Viết</w:t>
      </w:r>
      <w:r w:rsidR="00D420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42027" w:rsidRPr="00D420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đúng </w:t>
      </w:r>
      <w:r w:rsidR="00D420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Vàm Cỏ Đông; viết hoa đúng các địa danh trong bài Nắng Phương nam; phân biệt được s/x hoặc ong/ông.</w:t>
      </w:r>
    </w:p>
    <w:p w14:paraId="7784A32A" w14:textId="209F4560" w:rsidR="004552E4" w:rsidRPr="001F4D0E" w:rsidRDefault="004552E4" w:rsidP="001F4D0E">
      <w:pPr>
        <w:pStyle w:val="BodyText5"/>
        <w:shd w:val="clear" w:color="auto" w:fill="auto"/>
        <w:tabs>
          <w:tab w:val="left" w:pos="613"/>
        </w:tabs>
        <w:spacing w:after="0" w:line="240" w:lineRule="auto"/>
        <w:ind w:right="-18" w:firstLine="426"/>
        <w:jc w:val="both"/>
        <w:rPr>
          <w:color w:val="000000"/>
          <w:sz w:val="28"/>
          <w:szCs w:val="28"/>
        </w:rPr>
      </w:pPr>
      <w:r w:rsidRPr="00825288">
        <w:rPr>
          <w:color w:val="000000"/>
          <w:sz w:val="28"/>
          <w:szCs w:val="28"/>
        </w:rPr>
        <w:t xml:space="preserve">- Tìm được từ ngữ chỉ </w:t>
      </w:r>
      <w:r w:rsidR="001F4D0E">
        <w:rPr>
          <w:color w:val="000000"/>
          <w:sz w:val="28"/>
          <w:szCs w:val="28"/>
        </w:rPr>
        <w:t>hình ảnh đẹp về sông nước</w:t>
      </w:r>
      <w:r w:rsidRPr="00825288">
        <w:rPr>
          <w:color w:val="000000"/>
          <w:sz w:val="28"/>
          <w:szCs w:val="28"/>
        </w:rPr>
        <w:t xml:space="preserve">. Đặt được câu về </w:t>
      </w:r>
      <w:r w:rsidR="001F4D0E">
        <w:rPr>
          <w:color w:val="000000"/>
          <w:sz w:val="28"/>
          <w:szCs w:val="28"/>
        </w:rPr>
        <w:t>cảnh đẹp sông nước.</w:t>
      </w:r>
    </w:p>
    <w:p w14:paraId="41218091" w14:textId="77777777" w:rsidR="00D42027" w:rsidRDefault="00D42027" w:rsidP="00D42027">
      <w:pPr>
        <w:spacing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57A9C">
        <w:rPr>
          <w:sz w:val="28"/>
          <w:szCs w:val="28"/>
          <w:lang w:val="nl-NL"/>
        </w:rPr>
        <w:t xml:space="preserve">- </w:t>
      </w:r>
      <w:r w:rsidRPr="00D42027">
        <w:rPr>
          <w:rFonts w:ascii="Times New Roman" w:hAnsi="Times New Roman" w:cs="Times New Roman"/>
          <w:sz w:val="28"/>
          <w:szCs w:val="28"/>
          <w:lang w:val="nl-NL"/>
        </w:rPr>
        <w:t>Phát triển năng lực ngôn ngữ.</w:t>
      </w:r>
    </w:p>
    <w:p w14:paraId="7B7751A4" w14:textId="77777777" w:rsidR="00C87EAA" w:rsidRDefault="00183A1B" w:rsidP="00D42027">
      <w:pPr>
        <w:spacing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Năng lực </w:t>
      </w:r>
    </w:p>
    <w:p w14:paraId="40EA2E7B" w14:textId="7C7449CF" w:rsidR="00183A1B" w:rsidRPr="00D42027" w:rsidRDefault="00C87EAA" w:rsidP="00D42027">
      <w:pPr>
        <w:spacing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* Năng lực </w:t>
      </w:r>
      <w:r w:rsidR="00183A1B"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ung.</w:t>
      </w:r>
    </w:p>
    <w:p w14:paraId="39C13C94" w14:textId="77777777" w:rsidR="00AA5E78" w:rsidRPr="00AA5E78" w:rsidRDefault="00AA5E78" w:rsidP="00AA5E7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 xml:space="preserve">- Năng lực tự chủ, tự học: lắng nghe, viết bài đúng, kịp thời và hoàn thành các bài tập trong SGK. </w:t>
      </w:r>
    </w:p>
    <w:p w14:paraId="453DDCE5" w14:textId="77777777" w:rsidR="00AA5E78" w:rsidRPr="00AA5E78" w:rsidRDefault="00AA5E78" w:rsidP="00AA5E7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>- Năng lực giải quyết vấn đề và sáng tạo: tham gia trò chơi, vận dụng.</w:t>
      </w:r>
    </w:p>
    <w:p w14:paraId="715022F1" w14:textId="1D3D88CE" w:rsidR="00AA5E78" w:rsidRDefault="00AA5E78" w:rsidP="00AA5E7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>- Năng lực giao tiếp và hợp tác: tham gia làm việc trong nhóm để trả lời câu hỏi trong bài.</w:t>
      </w:r>
    </w:p>
    <w:p w14:paraId="4FA93A32" w14:textId="0B523FDC" w:rsidR="001F4D0E" w:rsidRPr="00C87EAA" w:rsidRDefault="00C87EAA" w:rsidP="001F4D0E">
      <w:pPr>
        <w:shd w:val="clear" w:color="auto" w:fill="FFFFFF"/>
        <w:spacing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*</w:t>
      </w:r>
      <w:r w:rsidR="001F4D0E" w:rsidRPr="00C87E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Năng lực riêng:</w:t>
      </w:r>
      <w:r w:rsidR="001F4D0E" w:rsidRPr="00C87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2A2A691B" w14:textId="77777777" w:rsidR="001F4D0E" w:rsidRPr="00C87EAA" w:rsidRDefault="001F4D0E" w:rsidP="001F4D0E">
      <w:pPr>
        <w:shd w:val="clear" w:color="auto" w:fill="FFFFFF"/>
        <w:spacing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C87E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>Lắng nghe và nhận xét bạn.</w:t>
      </w:r>
    </w:p>
    <w:p w14:paraId="380EFB96" w14:textId="77777777" w:rsidR="001F4D0E" w:rsidRPr="00C87EAA" w:rsidRDefault="001F4D0E" w:rsidP="001F4D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+ Năng lực ngôn ngữ:  thực hành làm Hướng dẫn viên.</w:t>
      </w:r>
      <w:r w:rsidRPr="00C87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D68DF9" w14:textId="77777777" w:rsidR="001F4D0E" w:rsidRPr="00C87EAA" w:rsidRDefault="001F4D0E" w:rsidP="001F4D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hAnsi="Times New Roman" w:cs="Times New Roman"/>
          <w:color w:val="000000"/>
          <w:sz w:val="28"/>
          <w:szCs w:val="28"/>
        </w:rPr>
        <w:t xml:space="preserve">     + Có ý thức thẩm mỹ, tính kiên nhẫn, cẩn thận khi viết chữ. </w:t>
      </w:r>
    </w:p>
    <w:p w14:paraId="01F9B65C" w14:textId="00F5A4A5" w:rsidR="00183A1B" w:rsidRDefault="00183A1B" w:rsidP="00183A1B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 Phẩm chất.</w:t>
      </w:r>
    </w:p>
    <w:p w14:paraId="6B242A1A" w14:textId="77777777" w:rsidR="00AA5E78" w:rsidRPr="00EA5B47" w:rsidRDefault="00AA5E78" w:rsidP="00AA5E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yêu nước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Bồi dưỡng lòng yêu thiên nhiên, yêu quê hương đất nước.</w:t>
      </w:r>
    </w:p>
    <w:p w14:paraId="65701FDA" w14:textId="77777777" w:rsidR="00AA5E78" w:rsidRPr="00EA5B47" w:rsidRDefault="00AA5E78" w:rsidP="00AA5E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nhân ái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Biết giúp đỡ các bạn trong nhóm trong quá trình  tìm hiểu bài.</w:t>
      </w:r>
    </w:p>
    <w:p w14:paraId="2E16282D" w14:textId="0501E14C" w:rsidR="00AA5E78" w:rsidRPr="001F4D0E" w:rsidRDefault="00AA5E78" w:rsidP="00AA5E7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chăm chỉ: </w:t>
      </w:r>
      <w:r w:rsidRPr="001F4D0E">
        <w:rPr>
          <w:rFonts w:ascii="Times New Roman" w:hAnsi="Times New Roman" w:cs="Times New Roman"/>
          <w:sz w:val="28"/>
          <w:szCs w:val="28"/>
        </w:rPr>
        <w:t>Chăm chỉ viết bài, trả lời câu hỏi.</w:t>
      </w:r>
      <w:r w:rsidR="00C87EAA">
        <w:rPr>
          <w:rFonts w:ascii="Times New Roman" w:hAnsi="Times New Roman" w:cs="Times New Roman"/>
          <w:sz w:val="28"/>
          <w:szCs w:val="28"/>
        </w:rPr>
        <w:t>Tích cực trong các hoạt động học tập.</w:t>
      </w:r>
    </w:p>
    <w:p w14:paraId="2D283EA4" w14:textId="7AF7273B" w:rsidR="00C87EAA" w:rsidRPr="00C87EAA" w:rsidRDefault="00AA5E78" w:rsidP="00C87EAA">
      <w:pPr>
        <w:pStyle w:val="ListParagraph"/>
        <w:tabs>
          <w:tab w:val="left" w:pos="709"/>
        </w:tabs>
        <w:ind w:left="0" w:right="280" w:firstLine="426"/>
        <w:jc w:val="both"/>
        <w:rPr>
          <w:rStyle w:val="BodytextItalic"/>
          <w:rFonts w:eastAsia="Calibri"/>
          <w:i w:val="0"/>
          <w:iCs w:val="0"/>
          <w:sz w:val="28"/>
          <w:szCs w:val="28"/>
        </w:rPr>
      </w:pPr>
      <w:r w:rsidRPr="001F4D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trách nhiệm: </w:t>
      </w:r>
      <w:r w:rsidRPr="001F4D0E">
        <w:rPr>
          <w:rFonts w:ascii="Times New Roman" w:hAnsi="Times New Roman" w:cs="Times New Roman"/>
          <w:sz w:val="28"/>
          <w:szCs w:val="28"/>
        </w:rPr>
        <w:t>Giữ trật tự, học tập nghiêm túc.</w:t>
      </w:r>
      <w:r w:rsidR="00C87EAA" w:rsidRPr="00C87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uẩn bị hình ảnh, tư liệu phục vụ cho tiết học.</w:t>
      </w:r>
    </w:p>
    <w:p w14:paraId="5900571E" w14:textId="4AC610C2" w:rsidR="00183A1B" w:rsidRPr="00EA5B47" w:rsidRDefault="00C87EAA" w:rsidP="00C87EA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183A1B"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. ĐỒ DÙNG DẠY HỌC </w:t>
      </w:r>
    </w:p>
    <w:p w14:paraId="7989D125" w14:textId="77777777" w:rsidR="007A2AF0" w:rsidRPr="007A2AF0" w:rsidRDefault="007A2AF0" w:rsidP="007A2AF0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 w:rsidRPr="007A2A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Đối với giáo viên: </w:t>
      </w:r>
    </w:p>
    <w:p w14:paraId="3729707A" w14:textId="77777777" w:rsidR="007A2AF0" w:rsidRDefault="007A2AF0" w:rsidP="007A2AF0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37F">
        <w:rPr>
          <w:rFonts w:ascii="Times New Roman" w:eastAsia="Times New Roman" w:hAnsi="Times New Roman" w:cs="Times New Roman"/>
          <w:color w:val="000000"/>
          <w:sz w:val="28"/>
          <w:szCs w:val="28"/>
        </w:rPr>
        <w:t>- Ti vi/ máy chiếu/ bảng tương tác; tranh ảnh SHS phóng to (nếu được).</w:t>
      </w:r>
    </w:p>
    <w:p w14:paraId="0B9BC116" w14:textId="6C91BD81" w:rsidR="007A2AF0" w:rsidRDefault="007A2AF0" w:rsidP="007A2AF0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 w:rsidRPr="0092437F">
        <w:rPr>
          <w:rFonts w:cs="Times New Roman"/>
          <w:color w:val="000000"/>
          <w:sz w:val="28"/>
          <w:szCs w:val="28"/>
        </w:rPr>
        <w:t xml:space="preserve">- Tranh ảnh hoặc video clip </w:t>
      </w:r>
      <w:r>
        <w:rPr>
          <w:rFonts w:cs="Times New Roman"/>
          <w:color w:val="000000"/>
          <w:sz w:val="28"/>
          <w:szCs w:val="28"/>
        </w:rPr>
        <w:t>bài hát Vàm Cỏ Đông ( Nhạc Trương Quang Lục; Thơ Hoài Vũ), giọng ngâm/ đọc bài Vàm Cỏ Đông và một vài dòng sông ở Việt Nam như: Gửi em ở cuối Sông Hồng ( Nhạc: Phan Huỳnh Điểu) Câu hò bên bến Hiền Lương,  Chảy đi sông ơi, Bên dòng sông Cái ( NS: Phó Đức Phương)</w:t>
      </w:r>
    </w:p>
    <w:p w14:paraId="2E1FDEF9" w14:textId="63C00C2E" w:rsidR="007A2AF0" w:rsidRDefault="007A2AF0" w:rsidP="007A2AF0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Bài viết mẫu.</w:t>
      </w:r>
    </w:p>
    <w:p w14:paraId="59A030A7" w14:textId="1DBA80C8" w:rsidR="007A2AF0" w:rsidRDefault="007A2AF0" w:rsidP="007A2AF0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Thẻ từ ghi sẵn một số từ ngữ cho bài tập chính tả.</w:t>
      </w:r>
    </w:p>
    <w:p w14:paraId="714B2C80" w14:textId="77777777" w:rsidR="007A2AF0" w:rsidRPr="00A0059E" w:rsidRDefault="007A2AF0" w:rsidP="007A2AF0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Đối với học sinh</w:t>
      </w:r>
    </w:p>
    <w:p w14:paraId="6BF71D96" w14:textId="77777777" w:rsidR="007A2AF0" w:rsidRPr="00A0059E" w:rsidRDefault="007A2AF0" w:rsidP="007A2AF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Sách giáo khoa</w:t>
      </w:r>
    </w:p>
    <w:p w14:paraId="023703B3" w14:textId="77777777" w:rsidR="007A2AF0" w:rsidRPr="00A0059E" w:rsidRDefault="007A2AF0" w:rsidP="007A2AF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Vở Bài tập tập hai.</w:t>
      </w:r>
    </w:p>
    <w:p w14:paraId="1395956A" w14:textId="77777777" w:rsidR="007A2AF0" w:rsidRPr="00A0059E" w:rsidRDefault="007A2AF0" w:rsidP="007A2AF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Tranh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ảnh,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sư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ập theo yêu cầu của GV.</w:t>
      </w:r>
    </w:p>
    <w:p w14:paraId="68AA6D17" w14:textId="610AC23D" w:rsidR="005651CD" w:rsidRPr="00183A1B" w:rsidRDefault="00183A1B" w:rsidP="00183A1B">
      <w:pPr>
        <w:spacing w:after="0" w:line="288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. HOẠT ĐỘNG DẠY HỌC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5651CD" w:rsidRPr="0050041A" w14:paraId="25A10BAC" w14:textId="77777777" w:rsidTr="00700847">
        <w:tc>
          <w:tcPr>
            <w:tcW w:w="5807" w:type="dxa"/>
            <w:shd w:val="clear" w:color="auto" w:fill="D9E2F3" w:themeFill="accent5" w:themeFillTint="33"/>
            <w:vAlign w:val="center"/>
          </w:tcPr>
          <w:p w14:paraId="6D27F287" w14:textId="77777777" w:rsidR="005651CD" w:rsidRPr="00850AFF" w:rsidRDefault="005651CD" w:rsidP="00B952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14:paraId="309029D1" w14:textId="77777777" w:rsidR="005651CD" w:rsidRPr="00850AFF" w:rsidRDefault="005651CD" w:rsidP="00B952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5651CD" w:rsidRPr="0050041A" w14:paraId="3E58A59F" w14:textId="77777777" w:rsidTr="00700847">
        <w:tc>
          <w:tcPr>
            <w:tcW w:w="9493" w:type="dxa"/>
            <w:gridSpan w:val="2"/>
          </w:tcPr>
          <w:p w14:paraId="2E4989AC" w14:textId="77777777" w:rsidR="005651CD" w:rsidRPr="007A2AF0" w:rsidRDefault="005651CD" w:rsidP="00B95292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7A2A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A. </w:t>
            </w:r>
            <w:r w:rsidRPr="007A2AF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Hoạt động khởi động</w:t>
            </w:r>
            <w:r w:rsidRPr="007A2AF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2"/>
                <w:lang w:val="vi-VN"/>
              </w:rPr>
              <w:t>:</w:t>
            </w:r>
            <w:r w:rsidRPr="007A2A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14:paraId="56334A33" w14:textId="77777777" w:rsidR="005651CD" w:rsidRPr="007A2AF0" w:rsidRDefault="005651CD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7A2AF0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14:paraId="08B261A5" w14:textId="77777777" w:rsidR="005651CD" w:rsidRPr="007A2AF0" w:rsidRDefault="005651CD" w:rsidP="00B95292">
            <w:pPr>
              <w:spacing w:line="288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7A2AF0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:</w:t>
            </w:r>
          </w:p>
        </w:tc>
      </w:tr>
      <w:tr w:rsidR="005651CD" w:rsidRPr="00B83C97" w14:paraId="7A291AB6" w14:textId="77777777" w:rsidTr="00700847">
        <w:tc>
          <w:tcPr>
            <w:tcW w:w="5807" w:type="dxa"/>
          </w:tcPr>
          <w:p w14:paraId="0A73DD4F" w14:textId="738A48A3" w:rsidR="007A2AF0" w:rsidRPr="007A2AF0" w:rsidRDefault="007A2AF0" w:rsidP="007A2AF0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A2AF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tổ chức cho HS nhảy múa bài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hảy đi sông ơi</w:t>
            </w:r>
            <w:r w:rsidRPr="007A2AF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” để khởi động bài học.</w:t>
            </w:r>
          </w:p>
          <w:p w14:paraId="19FDD606" w14:textId="77777777" w:rsidR="007A2AF0" w:rsidRPr="007A2AF0" w:rsidRDefault="007A2AF0" w:rsidP="007A2AF0">
            <w:pPr>
              <w:spacing w:line="288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A2AF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Nhận xét, tuyên dương.</w:t>
            </w:r>
          </w:p>
          <w:p w14:paraId="69D6A4D1" w14:textId="3A08721B" w:rsidR="005651CD" w:rsidRPr="007A2AF0" w:rsidRDefault="007A2AF0" w:rsidP="007A2AF0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7A2AF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dẫn dắt vào bài mới</w:t>
            </w:r>
          </w:p>
        </w:tc>
        <w:tc>
          <w:tcPr>
            <w:tcW w:w="3686" w:type="dxa"/>
          </w:tcPr>
          <w:p w14:paraId="500A9B8C" w14:textId="77777777" w:rsidR="007A2AF0" w:rsidRPr="007A2AF0" w:rsidRDefault="007A2AF0" w:rsidP="007A2AF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A2A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am gia múa hát.</w:t>
            </w:r>
          </w:p>
          <w:p w14:paraId="41FE34C9" w14:textId="77777777" w:rsidR="007A2AF0" w:rsidRPr="007A2AF0" w:rsidRDefault="007A2AF0" w:rsidP="007A2AF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A7DE0E1" w14:textId="503BCC99" w:rsidR="005651CD" w:rsidRPr="007A2AF0" w:rsidRDefault="007A2AF0" w:rsidP="007A2AF0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7A2A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.</w:t>
            </w:r>
          </w:p>
        </w:tc>
      </w:tr>
      <w:tr w:rsidR="005651CD" w:rsidRPr="00B83C97" w14:paraId="18C19421" w14:textId="77777777" w:rsidTr="00700847">
        <w:tc>
          <w:tcPr>
            <w:tcW w:w="9493" w:type="dxa"/>
            <w:gridSpan w:val="2"/>
          </w:tcPr>
          <w:p w14:paraId="15F2A571" w14:textId="0E90F04E" w:rsidR="005651CD" w:rsidRPr="005D48CD" w:rsidRDefault="005651CD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B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.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Khám phá và luyện tập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: </w:t>
            </w:r>
            <w:r w:rsidR="004D0E7C"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(</w:t>
            </w:r>
            <w:r w:rsidR="00116A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30</w:t>
            </w:r>
            <w:r w:rsidR="004D0E7C"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 xml:space="preserve"> phút)</w:t>
            </w:r>
          </w:p>
        </w:tc>
      </w:tr>
      <w:tr w:rsidR="005651CD" w:rsidRPr="00B83C97" w14:paraId="56A85BFF" w14:textId="77777777" w:rsidTr="00700847">
        <w:tc>
          <w:tcPr>
            <w:tcW w:w="9493" w:type="dxa"/>
            <w:gridSpan w:val="2"/>
          </w:tcPr>
          <w:p w14:paraId="555C72AE" w14:textId="7554C424" w:rsidR="005651CD" w:rsidRDefault="005651CD" w:rsidP="00B9529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</w:pP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.</w:t>
            </w:r>
            <w:r w:rsidR="00523E8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Hoạt động </w:t>
            </w:r>
            <w:r w:rsidR="00523E8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iết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...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phút)</w:t>
            </w:r>
          </w:p>
        </w:tc>
      </w:tr>
      <w:tr w:rsidR="005651CD" w:rsidRPr="0050041A" w14:paraId="706121AA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13DE16DD" w14:textId="3B329062" w:rsidR="005651CD" w:rsidRPr="00EA31F1" w:rsidRDefault="00523E8A" w:rsidP="00B95292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5651CD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. Hoạt độ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5651CD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: </w:t>
            </w:r>
            <w:r w:rsidRPr="00523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 xml:space="preserve">Luyện viết </w:t>
            </w:r>
            <w:r w:rsidR="00B04AA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chính tả</w:t>
            </w:r>
            <w:r w:rsidRPr="00523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>:</w:t>
            </w: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 </w:t>
            </w:r>
            <w:r w:rsidR="005651CD"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(15 phút)</w:t>
            </w:r>
          </w:p>
          <w:p w14:paraId="3F2ADBBD" w14:textId="2EF9DF02" w:rsidR="00C801DD" w:rsidRPr="00AA0EBB" w:rsidRDefault="005651CD" w:rsidP="00AA0E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EBB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C801DD" w:rsidRPr="00AA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úp học sinh nghe – viết đúng 2 khổ thơ cuối  trong bài “ Vàm Cỏ Đông”  </w:t>
            </w:r>
          </w:p>
          <w:p w14:paraId="4A1FCBDD" w14:textId="6A3CC22A" w:rsidR="005651CD" w:rsidRPr="00EA31F1" w:rsidRDefault="005651CD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</w:p>
          <w:p w14:paraId="40DCC43D" w14:textId="760FD59A" w:rsidR="005651CD" w:rsidRPr="00AA0EBB" w:rsidRDefault="005651CD" w:rsidP="00AA0E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EBB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  <w:r w:rsidR="00C801DD" w:rsidRPr="00AA0E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C801DD" w:rsidRPr="00AA0EBB">
              <w:rPr>
                <w:rFonts w:eastAsia="Times New Roman"/>
                <w:szCs w:val="28"/>
              </w:rPr>
              <w:t xml:space="preserve"> </w:t>
            </w:r>
            <w:r w:rsidR="00C801DD" w:rsidRPr="00AA0EBB">
              <w:rPr>
                <w:rFonts w:ascii="Times New Roman" w:eastAsia="Times New Roman" w:hAnsi="Times New Roman" w:cs="Times New Roman"/>
                <w:sz w:val="28"/>
                <w:szCs w:val="28"/>
              </w:rPr>
              <w:t>Đọc mẫu thực hành, đàm thoại, quan sát, vấn đáp, thảo luận</w:t>
            </w:r>
            <w:r w:rsidR="00C801DD" w:rsidRPr="00AA0EB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C801DD" w:rsidRPr="00AA0EBB">
              <w:rPr>
                <w:rFonts w:ascii="Times New Roman" w:eastAsia="Times New Roman" w:hAnsi="Times New Roman" w:cs="Times New Roman"/>
                <w:sz w:val="28"/>
                <w:szCs w:val="28"/>
              </w:rPr>
              <w:t>nhóm đôi.</w:t>
            </w:r>
          </w:p>
        </w:tc>
      </w:tr>
      <w:tr w:rsidR="005651CD" w:rsidRPr="0050041A" w14:paraId="053D0180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5920A553" w14:textId="5F6598F6" w:rsidR="00AA0EBB" w:rsidRDefault="00AA0EBB" w:rsidP="00AA0EBB">
            <w:pPr>
              <w:tabs>
                <w:tab w:val="right" w:pos="460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. Cách tiến hành:</w:t>
            </w:r>
          </w:p>
          <w:p w14:paraId="2F3289D4" w14:textId="1C5B4416" w:rsidR="00C801DD" w:rsidRPr="00C801DD" w:rsidRDefault="00C801DD" w:rsidP="00D56C2A">
            <w:pPr>
              <w:tabs>
                <w:tab w:val="right" w:pos="460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1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iáo viên đọc mẫu </w:t>
            </w:r>
            <w:r w:rsidR="00AA0EBB">
              <w:rPr>
                <w:rFonts w:ascii="Times New Roman" w:eastAsia="Times New Roman" w:hAnsi="Times New Roman" w:cs="Times New Roman"/>
                <w:sz w:val="28"/>
                <w:szCs w:val="28"/>
              </w:rPr>
              <w:t>hai đoạn cuối của bài thơ</w:t>
            </w:r>
            <w:r w:rsidRPr="00C801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DE5A30" w14:textId="3C4B9239" w:rsidR="00C801DD" w:rsidRPr="00C801DD" w:rsidRDefault="00C801DD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 xml:space="preserve">- Yêu cầu HS đọc </w:t>
            </w:r>
            <w:r w:rsidR="00AA0EBB">
              <w:rPr>
                <w:rFonts w:ascii="Times New Roman" w:hAnsi="Times New Roman" w:cs="Times New Roman"/>
                <w:sz w:val="28"/>
                <w:szCs w:val="28"/>
              </w:rPr>
              <w:t>khổ thơ</w:t>
            </w: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 xml:space="preserve">, trả lời câu hỏi về nội dung của </w:t>
            </w:r>
            <w:r w:rsidR="00AA0EBB">
              <w:rPr>
                <w:rFonts w:ascii="Times New Roman" w:hAnsi="Times New Roman" w:cs="Times New Roman"/>
                <w:sz w:val="28"/>
                <w:szCs w:val="28"/>
              </w:rPr>
              <w:t>khổ thơ</w:t>
            </w: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36CAEA" w14:textId="3CCF79BB" w:rsidR="00C801DD" w:rsidRPr="00C801DD" w:rsidRDefault="00C801DD" w:rsidP="00D56C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 xml:space="preserve">- HD HS đánh vần một số tiếng/ từ khó đọc, dễ viết sai do cấu tạo hoặc do ảnh hưởng của phương ngữ, </w:t>
            </w:r>
            <w:r w:rsidRPr="00C801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D: </w:t>
            </w:r>
            <w:r w:rsidR="00AA0EBB">
              <w:rPr>
                <w:rFonts w:ascii="Times New Roman" w:hAnsi="Times New Roman" w:cs="Times New Roman"/>
                <w:i/>
                <w:sz w:val="28"/>
                <w:szCs w:val="28"/>
              </w:rPr>
              <w:t>trên song, ruộng lúa, trang trải</w:t>
            </w:r>
            <w:r w:rsidRPr="00C801DD">
              <w:rPr>
                <w:rFonts w:ascii="Times New Roman" w:hAnsi="Times New Roman" w:cs="Times New Roman"/>
                <w:i/>
                <w:sz w:val="28"/>
                <w:szCs w:val="28"/>
              </w:rPr>
              <w:t>,…</w:t>
            </w:r>
          </w:p>
          <w:p w14:paraId="4094DCB9" w14:textId="26CA384E" w:rsidR="00C801DD" w:rsidRPr="00C801DD" w:rsidRDefault="00C801DD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>- HD HS viết một số từ khó.</w:t>
            </w:r>
          </w:p>
          <w:p w14:paraId="0BA7BB77" w14:textId="77777777" w:rsidR="00D56C2A" w:rsidRDefault="00D56C2A" w:rsidP="00AA0EB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A8069" w14:textId="77777777" w:rsidR="005651CD" w:rsidRDefault="00C801DD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0EBB">
              <w:rPr>
                <w:rFonts w:ascii="Times New Roman" w:hAnsi="Times New Roman" w:cs="Times New Roman"/>
                <w:sz w:val="28"/>
                <w:szCs w:val="28"/>
              </w:rPr>
              <w:t>Yêu cầu HS nhớ để viết lại bài.</w:t>
            </w:r>
          </w:p>
          <w:p w14:paraId="1A1AC871" w14:textId="77777777" w:rsidR="00D56C2A" w:rsidRDefault="00D56C2A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6714D" w14:textId="77777777" w:rsidR="00D56C2A" w:rsidRDefault="00D56C2A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5760F" w14:textId="77777777" w:rsidR="00D56C2A" w:rsidRPr="00D56C2A" w:rsidRDefault="00D56C2A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C2A">
              <w:rPr>
                <w:rFonts w:ascii="Times New Roman" w:hAnsi="Times New Roman" w:cs="Times New Roman"/>
                <w:sz w:val="28"/>
                <w:szCs w:val="28"/>
              </w:rPr>
              <w:t xml:space="preserve">- HS đổi bài viết cho bạn bên cạnh, giúp bạn soát lỗi. </w:t>
            </w:r>
          </w:p>
          <w:p w14:paraId="2D64A489" w14:textId="2973C93B" w:rsidR="00D56C2A" w:rsidRDefault="00D56C2A" w:rsidP="00D56C2A">
            <w:p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- Hướng  dẫn học sinh kiểm tra lỗi</w:t>
            </w:r>
            <w:r w:rsidRPr="00D56C2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14:paraId="59FBADF4" w14:textId="136A3BC6" w:rsidR="004031BC" w:rsidRPr="004031BC" w:rsidRDefault="004031BC" w:rsidP="00D56C2A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31B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 Hướng dẫn học sinh nhận xét bài của b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ạn.</w:t>
            </w:r>
          </w:p>
          <w:p w14:paraId="403F867F" w14:textId="0908DDDC" w:rsidR="00D56C2A" w:rsidRPr="00AA0EBB" w:rsidRDefault="00D56C2A" w:rsidP="00D5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- Tổng kết lỗi – nhận xét, tuyên dương học sinh viết chữ rõ ràng, trình bày sạch đẹp, viết đúng chính tả. Động viên những em có chữ viết chưa đẹp, sai nhiều lỗi.</w:t>
            </w:r>
          </w:p>
        </w:tc>
        <w:tc>
          <w:tcPr>
            <w:tcW w:w="3686" w:type="dxa"/>
            <w:shd w:val="clear" w:color="auto" w:fill="FFFFFF" w:themeFill="background1"/>
          </w:tcPr>
          <w:p w14:paraId="455A35F9" w14:textId="77777777" w:rsid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176CC" w14:textId="77777777" w:rsid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6ADC49" w14:textId="30D57C62" w:rsidR="00D56C2A" w:rsidRP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đọc thầm theo, gạch chân dưới từ khó cần luyện viết.</w:t>
            </w:r>
          </w:p>
          <w:p w14:paraId="7091D6E0" w14:textId="51CDBADF" w:rsidR="00D56C2A" w:rsidRP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Phân tích từ kh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C5DEF5" w14:textId="77777777" w:rsid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ED410B" w14:textId="66D6714F" w:rsidR="00D56C2A" w:rsidRP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- Viết bảng con từ khó: 1 học sinh lên bảng viết.</w:t>
            </w:r>
          </w:p>
          <w:p w14:paraId="19E50B9B" w14:textId="5415E3F1" w:rsidR="00D56C2A" w:rsidRPr="00D56C2A" w:rsidRDefault="00D56C2A" w:rsidP="00D56C2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ọc sinh thực hành viết vở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 nhớ của mình.</w:t>
            </w:r>
          </w:p>
          <w:p w14:paraId="74341454" w14:textId="77777777" w:rsid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398B9F" w14:textId="36945956" w:rsidR="00D56C2A" w:rsidRPr="00D56C2A" w:rsidRDefault="00D56C2A" w:rsidP="00D56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C2A"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đổi vở rà soát lỗi.</w:t>
            </w:r>
          </w:p>
          <w:p w14:paraId="641DA4E4" w14:textId="77777777" w:rsidR="005651CD" w:rsidRDefault="005651CD" w:rsidP="00B95292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07375A" w14:textId="77777777" w:rsidR="00B04AA4" w:rsidRDefault="00B04AA4" w:rsidP="00B04AA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B5BEAF6" w14:textId="77777777" w:rsidR="00B04AA4" w:rsidRDefault="00B04AA4" w:rsidP="00B04AA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HS báo cáo số lỗi mình mắc phải. </w:t>
            </w:r>
          </w:p>
          <w:p w14:paraId="60179F09" w14:textId="0A3F3AB9" w:rsidR="00B04AA4" w:rsidRPr="00B04AA4" w:rsidRDefault="00B04AA4" w:rsidP="00B04AA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ghe bạn và giáo viên nhận xét.</w:t>
            </w:r>
          </w:p>
        </w:tc>
      </w:tr>
      <w:tr w:rsidR="005651CD" w:rsidRPr="0050041A" w14:paraId="4F1E5FA5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306C9FB0" w14:textId="021EDE36" w:rsidR="00523E8A" w:rsidRPr="00EA31F1" w:rsidRDefault="00523E8A" w:rsidP="00B95292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. Hoạt động </w:t>
            </w: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: </w:t>
            </w:r>
            <w:r w:rsidRPr="00523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 xml:space="preserve">Luyện viết </w:t>
            </w:r>
            <w:r w:rsidR="004031B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hoa tên địa lý Việt Na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 xml:space="preserve"> (</w:t>
            </w:r>
            <w:r w:rsidR="00B4280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8 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phút)</w:t>
            </w:r>
          </w:p>
          <w:p w14:paraId="5236E8D8" w14:textId="2E2B4F50" w:rsidR="00523E8A" w:rsidRPr="00B04AA4" w:rsidRDefault="00523E8A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B04A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iết đúng các tên riêng Địa danh , phân biệt được s/x; ong/ông…</w:t>
            </w:r>
          </w:p>
          <w:p w14:paraId="2F0788F8" w14:textId="1F8F925E" w:rsidR="005651CD" w:rsidRPr="005D48CD" w:rsidRDefault="00523E8A" w:rsidP="00B9529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5651CD" w:rsidRPr="0050041A" w14:paraId="3331AE04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485262EA" w14:textId="31BF8087" w:rsidR="00B04AA4" w:rsidRPr="00B04AA4" w:rsidRDefault="00B04AA4" w:rsidP="00811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- Yêu cầu HS đọc yêu cầu BT 2 t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 SHS. </w:t>
            </w:r>
          </w:p>
          <w:p w14:paraId="1BA982C0" w14:textId="3A5256B7" w:rsidR="00B04AA4" w:rsidRDefault="004031BC" w:rsidP="00811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đọc bài nắng Phương Nam.</w:t>
            </w:r>
          </w:p>
          <w:p w14:paraId="03D58034" w14:textId="4FA9D267" w:rsidR="004031BC" w:rsidRDefault="004031BC" w:rsidP="00B04AA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DHS trả lời các câu hỏi sau:</w:t>
            </w:r>
          </w:p>
          <w:p w14:paraId="361B0599" w14:textId="3606B4C9" w:rsidR="004031BC" w:rsidRDefault="004031BC" w:rsidP="00811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ài có những tên địa lý  nào?</w:t>
            </w:r>
          </w:p>
          <w:p w14:paraId="4DCA2665" w14:textId="5004D6AB" w:rsidR="004031BC" w:rsidRPr="00B04AA4" w:rsidRDefault="004031BC" w:rsidP="00811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i viết tên địa lý Việt Nam ta cần viết như thế nào?</w:t>
            </w:r>
          </w:p>
          <w:p w14:paraId="61189B45" w14:textId="77777777" w:rsidR="005651CD" w:rsidRDefault="00EE1072" w:rsidP="00B04AA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E107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Yêu cầu HS làm bài vào VBT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296901FB" w14:textId="77777777" w:rsidR="00EE1072" w:rsidRDefault="00EE1072" w:rsidP="00B04AA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 Nhóm trưởng chia sẻ và thống nhất kết quả.</w:t>
            </w:r>
          </w:p>
          <w:p w14:paraId="3D87520A" w14:textId="77777777" w:rsidR="00811834" w:rsidRDefault="00811834" w:rsidP="00B04AA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4098900F" w14:textId="77777777" w:rsidR="00811834" w:rsidRDefault="00811834" w:rsidP="0081183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471523EE" w14:textId="77777777" w:rsidR="00811834" w:rsidRDefault="00811834" w:rsidP="0081183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8118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D HS chữa bài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350DBE2C" w14:textId="77777777" w:rsidR="00811834" w:rsidRDefault="00811834" w:rsidP="0081183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64463D7C" w14:textId="77777777" w:rsidR="00811834" w:rsidRDefault="00811834" w:rsidP="0081183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7946BC03" w14:textId="77777777" w:rsidR="00573ED6" w:rsidRDefault="00811834" w:rsidP="00573ED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? Em hãy nhắc lại quy tắc viết hoa tên địa lý Việt Nam?</w:t>
            </w:r>
          </w:p>
          <w:p w14:paraId="5B4816B4" w14:textId="41CFAABD" w:rsidR="00573ED6" w:rsidRPr="00573ED6" w:rsidRDefault="00573ED6" w:rsidP="00573ED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- HDHS đánh giá bài làm của bạn. – GV đánh giá bài làm của HS </w:t>
            </w:r>
          </w:p>
        </w:tc>
        <w:tc>
          <w:tcPr>
            <w:tcW w:w="3686" w:type="dxa"/>
            <w:shd w:val="clear" w:color="auto" w:fill="FFFFFF" w:themeFill="background1"/>
          </w:tcPr>
          <w:p w14:paraId="422895EC" w14:textId="77777777" w:rsidR="005651CD" w:rsidRDefault="005651CD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</w:p>
          <w:p w14:paraId="2B186932" w14:textId="77777777" w:rsidR="004031BC" w:rsidRDefault="004031BC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1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thực hiện theo yêu cầu.</w:t>
            </w:r>
          </w:p>
          <w:p w14:paraId="0D4478B7" w14:textId="77777777" w:rsidR="004031BC" w:rsidRDefault="004031BC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1C333B" w14:textId="77777777" w:rsidR="004031BC" w:rsidRDefault="00EE1072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031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S trả lời câu hỏi.</w:t>
            </w:r>
          </w:p>
          <w:p w14:paraId="1909A71B" w14:textId="77777777" w:rsidR="00EE1072" w:rsidRDefault="00EE1072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E5504F7" w14:textId="77777777" w:rsidR="00EE1072" w:rsidRDefault="00EE1072" w:rsidP="004031BC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E4D8010" w14:textId="77777777" w:rsidR="00EE1072" w:rsidRDefault="00EE1072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thực hiệ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4CDEB4C" w14:textId="77777777" w:rsidR="00EE1072" w:rsidRDefault="00EE1072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Nhóm trưởng tiến hành thục hiện theo hướng dẫn của GV.</w:t>
            </w:r>
          </w:p>
          <w:p w14:paraId="78B9BDB5" w14:textId="77777777" w:rsidR="00811834" w:rsidRDefault="00811834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chữa bài bằng hình thức tiếp sức ( đường Nguyễn Huệ , Hà Nội, Nha trang)</w:t>
            </w:r>
          </w:p>
          <w:p w14:paraId="447A633F" w14:textId="77777777" w:rsidR="00811834" w:rsidRDefault="00811834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3 – 4 HS nhắc lại.</w:t>
            </w:r>
          </w:p>
          <w:p w14:paraId="1B9BC48A" w14:textId="77777777" w:rsidR="00573ED6" w:rsidRDefault="00573ED6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79BE874" w14:textId="1AE3435B" w:rsidR="00811834" w:rsidRPr="00EE1072" w:rsidRDefault="00811834" w:rsidP="00EE107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HS lắng nghe.</w:t>
            </w:r>
          </w:p>
        </w:tc>
      </w:tr>
      <w:tr w:rsidR="0032418B" w:rsidRPr="0050041A" w14:paraId="36D216E4" w14:textId="77777777" w:rsidTr="005E24BB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655828A4" w14:textId="0A4A7944" w:rsidR="0032418B" w:rsidRPr="00752224" w:rsidRDefault="0032418B" w:rsidP="00B95292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 w:rsidRPr="00752224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lastRenderedPageBreak/>
              <w:t>3. Hoạt động 3: Luyện viết thêm (</w:t>
            </w:r>
            <w:r w:rsidR="00B42803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</w:rPr>
              <w:t xml:space="preserve">7 </w:t>
            </w:r>
            <w:r w:rsidRPr="00752224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>phút)</w:t>
            </w:r>
          </w:p>
          <w:p w14:paraId="021C0455" w14:textId="06A29259" w:rsidR="0032418B" w:rsidRPr="00573ED6" w:rsidRDefault="0032418B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573E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úp HS phân biệt được s/x; ong/ ông</w:t>
            </w:r>
          </w:p>
          <w:p w14:paraId="6333019F" w14:textId="07DEE1D0" w:rsidR="0032418B" w:rsidRPr="00F07B45" w:rsidRDefault="0032418B" w:rsidP="00B9529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752224" w:rsidRPr="0050041A" w14:paraId="7D236B6D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7CCFC210" w14:textId="1AB288AC" w:rsidR="00573ED6" w:rsidRDefault="00573ED6" w:rsidP="00573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- Yêu cầu HS đọc yêu cầu B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t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 SHS. </w:t>
            </w:r>
          </w:p>
          <w:p w14:paraId="4E31E8DA" w14:textId="0B9A16AC" w:rsidR="00573ED6" w:rsidRPr="00B04AA4" w:rsidRDefault="00573ED6" w:rsidP="00573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DHS chon bài để làm vào VBT.</w:t>
            </w:r>
          </w:p>
          <w:p w14:paraId="00D0DD0E" w14:textId="77777777" w:rsidR="0025631B" w:rsidRDefault="0025631B" w:rsidP="0025631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 Nhóm trưởng chia sẻ và thống nhất kết quả.</w:t>
            </w:r>
          </w:p>
          <w:p w14:paraId="67BD0AC5" w14:textId="77777777" w:rsidR="0025631B" w:rsidRDefault="0025631B" w:rsidP="0025631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5A53199B" w14:textId="77777777" w:rsidR="0025631B" w:rsidRDefault="0025631B" w:rsidP="0025631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410A4625" w14:textId="77777777" w:rsidR="0025631B" w:rsidRDefault="0025631B" w:rsidP="0025631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8118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D HS chữa bài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1C4F75C8" w14:textId="301A8D8D" w:rsidR="00752224" w:rsidRPr="0041759B" w:rsidRDefault="0025631B" w:rsidP="00B95292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HS đánh giá bài làm của bạn. – GV đánh giá bài làm của HS</w:t>
            </w:r>
          </w:p>
        </w:tc>
        <w:tc>
          <w:tcPr>
            <w:tcW w:w="3686" w:type="dxa"/>
            <w:shd w:val="clear" w:color="auto" w:fill="FFFFFF" w:themeFill="background1"/>
          </w:tcPr>
          <w:p w14:paraId="1A9F163C" w14:textId="77777777" w:rsidR="00752224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56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S thực hiện theo yêu cầu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424CC92" w14:textId="77777777" w:rsidR="0025631B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10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thực hiệ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2C8E689" w14:textId="77777777" w:rsidR="0025631B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Nhóm trưởng tiến hành thục hiện theo hướng dẫn của GV.</w:t>
            </w:r>
          </w:p>
          <w:p w14:paraId="6B68EC6D" w14:textId="3353C80C" w:rsidR="0025631B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chữa bài bằng hình thức nêu miệng.</w:t>
            </w:r>
            <w:r w:rsidR="00B428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 quả xoài, hoa sen- chim công, ong mật).</w:t>
            </w:r>
          </w:p>
          <w:p w14:paraId="2F662843" w14:textId="2D512B31" w:rsidR="0025631B" w:rsidRPr="0025631B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lắng nghe.</w:t>
            </w:r>
          </w:p>
        </w:tc>
      </w:tr>
      <w:tr w:rsidR="0032418B" w:rsidRPr="0050041A" w14:paraId="126121DD" w14:textId="77777777" w:rsidTr="00AD258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1DCE6027" w14:textId="7A76F292" w:rsidR="0032418B" w:rsidRPr="00EC0E7F" w:rsidRDefault="0032418B" w:rsidP="00B95292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ED02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Hoạt động nối tiếp: 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(</w:t>
            </w:r>
            <w:r w:rsidR="00116A9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phút)</w:t>
            </w:r>
          </w:p>
          <w:p w14:paraId="114B7217" w14:textId="77777777" w:rsidR="0032418B" w:rsidRPr="00F07B45" w:rsidRDefault="0032418B" w:rsidP="00B95292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EC0E7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HS ôn lại những kiến thức, kĩ năng đã họ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14:paraId="029467DC" w14:textId="16649F7E" w:rsidR="0032418B" w:rsidRPr="00F07B45" w:rsidRDefault="0032418B" w:rsidP="00B95292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F07B4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32418B" w:rsidRPr="00850AFF" w14:paraId="59518415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38A11BF0" w14:textId="000534DD" w:rsidR="0041759B" w:rsidRPr="0041759B" w:rsidRDefault="0025631B" w:rsidP="00B95292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-</w:t>
            </w:r>
            <w:r w:rsidRPr="0041759B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 xml:space="preserve"> Đánh giá bài viết:</w:t>
            </w:r>
            <w:r w:rsidRPr="0041759B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GV nhận xét một số bài viết.</w:t>
            </w:r>
          </w:p>
          <w:p w14:paraId="6E5796A2" w14:textId="77777777" w:rsidR="00005B1E" w:rsidRDefault="0025631B" w:rsidP="00B95292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5B1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- </w:t>
            </w:r>
            <w:r w:rsidR="00005B1E" w:rsidRPr="00005B1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Chuẩn </w:t>
            </w:r>
            <w:r w:rsidRPr="00005B1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ị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ài Vàm Cỏ Đông – Tiết 4</w:t>
            </w:r>
          </w:p>
          <w:p w14:paraId="7B108A1F" w14:textId="70A9AC66" w:rsidR="0025631B" w:rsidRPr="00005B1E" w:rsidRDefault="0025631B" w:rsidP="00B95292">
            <w:pPr>
              <w:spacing w:line="288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GV nhận xét – tuyên dương.</w:t>
            </w:r>
          </w:p>
        </w:tc>
        <w:tc>
          <w:tcPr>
            <w:tcW w:w="3686" w:type="dxa"/>
            <w:shd w:val="clear" w:color="auto" w:fill="FFFFFF" w:themeFill="background1"/>
          </w:tcPr>
          <w:p w14:paraId="448FBCF9" w14:textId="658FAA7F" w:rsidR="0032418B" w:rsidRPr="00F07B45" w:rsidRDefault="0025631B" w:rsidP="0025631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lắng nghe.</w:t>
            </w:r>
          </w:p>
        </w:tc>
      </w:tr>
    </w:tbl>
    <w:p w14:paraId="5945D703" w14:textId="77777777" w:rsidR="005651CD" w:rsidRDefault="005651CD" w:rsidP="00B95292">
      <w:pPr>
        <w:spacing w:after="0" w:line="288" w:lineRule="auto"/>
        <w:rPr>
          <w:lang w:val="vi-VN"/>
        </w:rPr>
      </w:pPr>
    </w:p>
    <w:p w14:paraId="3E04D1D6" w14:textId="77777777" w:rsidR="00AE134D" w:rsidRPr="0022307C" w:rsidRDefault="00AE134D" w:rsidP="00AE134D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22307C">
        <w:rPr>
          <w:rFonts w:ascii="Times New Roman" w:hAnsi="Times New Roman" w:cs="Times New Roman"/>
          <w:b/>
          <w:sz w:val="28"/>
          <w:lang w:val="vi-VN"/>
        </w:rPr>
        <w:t>IV. ĐIỀU CHỈNH SAU TIẾT DẠY:</w:t>
      </w:r>
    </w:p>
    <w:p w14:paraId="59F2DEB9" w14:textId="77777777" w:rsidR="00AE134D" w:rsidRPr="00B95292" w:rsidRDefault="00AE134D" w:rsidP="00AE134D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55575332" w14:textId="77777777" w:rsidR="00AE134D" w:rsidRPr="00B95292" w:rsidRDefault="00AE134D" w:rsidP="00AE134D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0CE4F1FC" w14:textId="48A2EE95" w:rsidR="00B35562" w:rsidRDefault="00AE134D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2F397D72" w14:textId="664C1F79" w:rsidR="00B35562" w:rsidRDefault="00B35562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116053A1" w14:textId="078C36E3" w:rsidR="00B35562" w:rsidRDefault="00B35562" w:rsidP="00B95292">
      <w:pPr>
        <w:spacing w:after="0" w:line="288" w:lineRule="auto"/>
        <w:rPr>
          <w:rFonts w:ascii="Times New Roman" w:hAnsi="Times New Roman" w:cs="Times New Roman"/>
          <w:lang w:val="vi-VN"/>
        </w:rPr>
      </w:pPr>
    </w:p>
    <w:p w14:paraId="26B31DC9" w14:textId="77777777" w:rsidR="00177AD6" w:rsidRPr="00825288" w:rsidRDefault="00177AD6" w:rsidP="00177AD6">
      <w:pPr>
        <w:pStyle w:val="Header"/>
        <w:rPr>
          <w:rFonts w:ascii="Times New Roman" w:hAnsi="Times New Roman"/>
          <w:i/>
          <w:sz w:val="28"/>
          <w:szCs w:val="28"/>
        </w:rPr>
      </w:pPr>
      <w:r w:rsidRPr="00825288">
        <w:rPr>
          <w:rFonts w:ascii="Times New Roman" w:hAnsi="Times New Roman"/>
          <w:i/>
          <w:sz w:val="28"/>
          <w:szCs w:val="28"/>
        </w:rPr>
        <w:t>Ngày soạn: …/…/20….                                                      Ngày dạy: …./…/20….</w:t>
      </w:r>
    </w:p>
    <w:p w14:paraId="408A7F03" w14:textId="77777777" w:rsidR="00177AD6" w:rsidRPr="00EA5B47" w:rsidRDefault="00177AD6" w:rsidP="00177AD6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KẾ HOẠCH BÀI DẠY </w:t>
      </w:r>
    </w:p>
    <w:p w14:paraId="1C376B83" w14:textId="77777777" w:rsidR="00177AD6" w:rsidRPr="00EA5B47" w:rsidRDefault="00177AD6" w:rsidP="00177AD6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4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ÔN</w:t>
      </w:r>
      <w:r w:rsidRPr="00EA5B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TIẾNG VIỆT - LỚP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 – Tuần 29</w:t>
      </w:r>
    </w:p>
    <w:p w14:paraId="152436C4" w14:textId="5947DF49" w:rsidR="00177AD6" w:rsidRPr="00EA5B47" w:rsidRDefault="00177AD6" w:rsidP="00177AD6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BÀI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VÀM CỎ ĐÔNG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Tiết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4</w:t>
      </w:r>
      <w:r w:rsidRPr="00EA5B47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</w:p>
    <w:p w14:paraId="53BFF26E" w14:textId="77777777" w:rsidR="00AE134D" w:rsidRPr="00EA5B47" w:rsidRDefault="00AE134D" w:rsidP="00AE134D">
      <w:pPr>
        <w:spacing w:after="0" w:line="288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14:paraId="5520E986" w14:textId="137F9B2F" w:rsidR="00AE134D" w:rsidRDefault="00AE134D" w:rsidP="00116A9F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.</w:t>
      </w:r>
    </w:p>
    <w:p w14:paraId="21711F89" w14:textId="5C519A91" w:rsidR="00116A9F" w:rsidRDefault="00116A9F" w:rsidP="00116A9F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16A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Nhận diện đúng dấu hai chấm, biết đầu biết sử dụng dấu hai chấm.</w:t>
      </w:r>
    </w:p>
    <w:p w14:paraId="41A391E7" w14:textId="2D3B9142" w:rsidR="00116A9F" w:rsidRDefault="00116A9F" w:rsidP="00116A9F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Biết mở rộng câu bằng từ ngữ trả lời câu hỏi Vì sao?</w:t>
      </w:r>
    </w:p>
    <w:p w14:paraId="614059F4" w14:textId="3D90CB0A" w:rsidR="00116A9F" w:rsidRDefault="00116A9F" w:rsidP="00116A9F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Giải được ô chữ về tên gọi các dòng sông; nói được vài câu về dòng sông em thích.</w:t>
      </w:r>
    </w:p>
    <w:p w14:paraId="76CA0D14" w14:textId="740B39A5" w:rsidR="008C78F9" w:rsidRPr="008C78F9" w:rsidRDefault="008C78F9" w:rsidP="008C78F9">
      <w:pPr>
        <w:spacing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57A9C">
        <w:rPr>
          <w:sz w:val="28"/>
          <w:szCs w:val="28"/>
          <w:lang w:val="nl-NL"/>
        </w:rPr>
        <w:lastRenderedPageBreak/>
        <w:t xml:space="preserve">- </w:t>
      </w:r>
      <w:r w:rsidRPr="00D42027">
        <w:rPr>
          <w:rFonts w:ascii="Times New Roman" w:hAnsi="Times New Roman" w:cs="Times New Roman"/>
          <w:sz w:val="28"/>
          <w:szCs w:val="28"/>
          <w:lang w:val="nl-NL"/>
        </w:rPr>
        <w:t>Phát triển năng lực ngôn ngữ.</w:t>
      </w:r>
    </w:p>
    <w:p w14:paraId="323E2DE4" w14:textId="77777777" w:rsidR="00116A9F" w:rsidRPr="00116A9F" w:rsidRDefault="00116A9F" w:rsidP="00116A9F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</w:p>
    <w:p w14:paraId="6AAB92C4" w14:textId="186AE90A" w:rsidR="00AE134D" w:rsidRPr="00EA5B47" w:rsidRDefault="00AE134D" w:rsidP="00AE134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Năng lực.</w:t>
      </w:r>
    </w:p>
    <w:p w14:paraId="4A43B6BF" w14:textId="77777777" w:rsidR="008C78F9" w:rsidRPr="00D42027" w:rsidRDefault="008C78F9" w:rsidP="008C78F9">
      <w:pPr>
        <w:spacing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* Năng lực </w:t>
      </w: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ung.</w:t>
      </w:r>
    </w:p>
    <w:p w14:paraId="22C68F23" w14:textId="0363DB82" w:rsidR="008C78F9" w:rsidRPr="00AA5E78" w:rsidRDefault="008C78F9" w:rsidP="008C78F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 xml:space="preserve">- Năng lực tự chủ, tự học: lắng nghe, </w:t>
      </w:r>
      <w:r>
        <w:rPr>
          <w:rFonts w:ascii="Times New Roman" w:hAnsi="Times New Roman" w:cs="Times New Roman"/>
          <w:sz w:val="28"/>
          <w:szCs w:val="28"/>
        </w:rPr>
        <w:t>làm</w:t>
      </w:r>
      <w:r w:rsidRPr="00AA5E78">
        <w:rPr>
          <w:rFonts w:ascii="Times New Roman" w:hAnsi="Times New Roman" w:cs="Times New Roman"/>
          <w:sz w:val="28"/>
          <w:szCs w:val="28"/>
        </w:rPr>
        <w:t xml:space="preserve"> bài đúng, kịp thời và hoàn thành các bài tập trong SGK. </w:t>
      </w:r>
    </w:p>
    <w:p w14:paraId="366DEBB6" w14:textId="77777777" w:rsidR="008C78F9" w:rsidRPr="00AA5E78" w:rsidRDefault="008C78F9" w:rsidP="008C78F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>- Năng lực giải quyết vấn đề và sáng tạo: tham gia trò chơi, vận dụng.</w:t>
      </w:r>
    </w:p>
    <w:p w14:paraId="31F86F39" w14:textId="77777777" w:rsidR="008C78F9" w:rsidRDefault="008C78F9" w:rsidP="008C78F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E78">
        <w:rPr>
          <w:rFonts w:ascii="Times New Roman" w:hAnsi="Times New Roman" w:cs="Times New Roman"/>
          <w:sz w:val="28"/>
          <w:szCs w:val="28"/>
        </w:rPr>
        <w:t>- Năng lực giao tiếp và hợp tác: tham gia làm việc trong nhóm để trả lời câu hỏi trong bài.</w:t>
      </w:r>
    </w:p>
    <w:p w14:paraId="22CFA9D6" w14:textId="77777777" w:rsidR="008C78F9" w:rsidRPr="00C87EAA" w:rsidRDefault="008C78F9" w:rsidP="008C78F9">
      <w:pPr>
        <w:shd w:val="clear" w:color="auto" w:fill="FFFFFF"/>
        <w:spacing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*</w:t>
      </w:r>
      <w:r w:rsidRPr="00C87E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Năng lực riêng:</w:t>
      </w:r>
      <w:r w:rsidRPr="00C87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13B33F33" w14:textId="77777777" w:rsidR="008C78F9" w:rsidRPr="00C87EAA" w:rsidRDefault="008C78F9" w:rsidP="008C78F9">
      <w:pPr>
        <w:shd w:val="clear" w:color="auto" w:fill="FFFFFF"/>
        <w:spacing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C87E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>Lắng nghe và nhận xét bạn.</w:t>
      </w:r>
    </w:p>
    <w:p w14:paraId="5E8C53CE" w14:textId="77777777" w:rsidR="008C78F9" w:rsidRPr="00C87EAA" w:rsidRDefault="008C78F9" w:rsidP="008C7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+ Năng lực ngôn ngữ:  thực hành làm Hướng dẫn viên.</w:t>
      </w:r>
      <w:r w:rsidRPr="00C87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77DC3A" w14:textId="77777777" w:rsidR="008C78F9" w:rsidRPr="00C87EAA" w:rsidRDefault="008C78F9" w:rsidP="008C78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EAA">
        <w:rPr>
          <w:rFonts w:ascii="Times New Roman" w:hAnsi="Times New Roman" w:cs="Times New Roman"/>
          <w:color w:val="000000"/>
          <w:sz w:val="28"/>
          <w:szCs w:val="28"/>
        </w:rPr>
        <w:t xml:space="preserve">     + Có ý thức thẩm mỹ, tính kiên nhẫn, cẩn thận khi viết chữ. </w:t>
      </w:r>
    </w:p>
    <w:p w14:paraId="2799D797" w14:textId="77777777" w:rsidR="00AE134D" w:rsidRPr="00EA5B47" w:rsidRDefault="00AE134D" w:rsidP="00AE134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Phẩm chất.</w:t>
      </w:r>
    </w:p>
    <w:p w14:paraId="07F14A01" w14:textId="56225DFF" w:rsidR="008C78F9" w:rsidRPr="00EA5B47" w:rsidRDefault="008C78F9" w:rsidP="008C78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yêu nước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Bồi dưỡng lòng yêu thiên nhiên, yêu quê hương đất nước.</w:t>
      </w:r>
    </w:p>
    <w:p w14:paraId="4EB0B88B" w14:textId="77777777" w:rsidR="008C78F9" w:rsidRPr="00EA5B47" w:rsidRDefault="008C78F9" w:rsidP="008C78F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nhân ái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Biết giúp đỡ các bạn trong nhóm trong quá trình  tìm hiểu bài.</w:t>
      </w:r>
    </w:p>
    <w:p w14:paraId="6CA47E77" w14:textId="77777777" w:rsidR="008C78F9" w:rsidRPr="001F4D0E" w:rsidRDefault="008C78F9" w:rsidP="008C78F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chăm chỉ: </w:t>
      </w:r>
      <w:r w:rsidRPr="001F4D0E">
        <w:rPr>
          <w:rFonts w:ascii="Times New Roman" w:hAnsi="Times New Roman" w:cs="Times New Roman"/>
          <w:sz w:val="28"/>
          <w:szCs w:val="28"/>
        </w:rPr>
        <w:t>Chăm chỉ viết bài, trả lời câu hỏi.</w:t>
      </w:r>
      <w:r>
        <w:rPr>
          <w:rFonts w:ascii="Times New Roman" w:hAnsi="Times New Roman" w:cs="Times New Roman"/>
          <w:sz w:val="28"/>
          <w:szCs w:val="28"/>
        </w:rPr>
        <w:t>Tích cực trong các hoạt động học tập.</w:t>
      </w:r>
    </w:p>
    <w:p w14:paraId="7D94907D" w14:textId="77777777" w:rsidR="008C78F9" w:rsidRPr="00C87EAA" w:rsidRDefault="008C78F9" w:rsidP="008C78F9">
      <w:pPr>
        <w:pStyle w:val="ListParagraph"/>
        <w:tabs>
          <w:tab w:val="left" w:pos="709"/>
        </w:tabs>
        <w:ind w:left="0" w:right="280" w:firstLine="426"/>
        <w:jc w:val="both"/>
        <w:rPr>
          <w:rStyle w:val="BodytextItalic"/>
          <w:rFonts w:eastAsia="Calibri"/>
          <w:i w:val="0"/>
          <w:iCs w:val="0"/>
          <w:sz w:val="28"/>
          <w:szCs w:val="28"/>
        </w:rPr>
      </w:pPr>
      <w:r w:rsidRPr="001F4D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Phẩm chất trách nhiệm: </w:t>
      </w:r>
      <w:r w:rsidRPr="001F4D0E">
        <w:rPr>
          <w:rFonts w:ascii="Times New Roman" w:hAnsi="Times New Roman" w:cs="Times New Roman"/>
          <w:sz w:val="28"/>
          <w:szCs w:val="28"/>
        </w:rPr>
        <w:t>Giữ trật tự, học tập nghiêm túc.</w:t>
      </w:r>
      <w:r w:rsidRPr="00C87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uẩn bị hình ảnh, tư liệu phục vụ cho tiết học.</w:t>
      </w:r>
    </w:p>
    <w:p w14:paraId="545D57DD" w14:textId="77777777" w:rsidR="00AE134D" w:rsidRPr="00EA5B47" w:rsidRDefault="00AE134D" w:rsidP="00AE134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I. ĐỒ DÙNG DẠY HỌC </w:t>
      </w:r>
    </w:p>
    <w:p w14:paraId="525826BF" w14:textId="77777777" w:rsidR="008C78F9" w:rsidRPr="007A2AF0" w:rsidRDefault="008C78F9" w:rsidP="008C78F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 w:rsidRPr="007A2A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Đối với giáo viên: </w:t>
      </w:r>
    </w:p>
    <w:p w14:paraId="1AD34236" w14:textId="77777777" w:rsidR="008C78F9" w:rsidRDefault="008C78F9" w:rsidP="008C78F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37F">
        <w:rPr>
          <w:rFonts w:ascii="Times New Roman" w:eastAsia="Times New Roman" w:hAnsi="Times New Roman" w:cs="Times New Roman"/>
          <w:color w:val="000000"/>
          <w:sz w:val="28"/>
          <w:szCs w:val="28"/>
        </w:rPr>
        <w:t>- Ti vi/ máy chiếu/ bảng tương tác; tranh ảnh SHS phóng to (nếu được).</w:t>
      </w:r>
    </w:p>
    <w:p w14:paraId="359FC1DF" w14:textId="77777777" w:rsidR="008C78F9" w:rsidRDefault="008C78F9" w:rsidP="008C78F9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 w:rsidRPr="0092437F">
        <w:rPr>
          <w:rFonts w:cs="Times New Roman"/>
          <w:color w:val="000000"/>
          <w:sz w:val="28"/>
          <w:szCs w:val="28"/>
        </w:rPr>
        <w:t xml:space="preserve">- Tranh ảnh hoặc video clip </w:t>
      </w:r>
      <w:r>
        <w:rPr>
          <w:rFonts w:cs="Times New Roman"/>
          <w:color w:val="000000"/>
          <w:sz w:val="28"/>
          <w:szCs w:val="28"/>
        </w:rPr>
        <w:t>bài hát Vàm Cỏ Đông ( Nhạc Trương Quang Lục; Thơ Hoài Vũ), giọng ngâm/ đọc bài Vàm Cỏ Đông và một vài dòng sông ở Việt Nam như: Gửi em ở cuối Sông Hồng ( Nhạc: Phan Huỳnh Điểu) Câu hò bên bến Hiền Lương,  Chảy đi sông ơi, Bên dòng sông Cái ( NS: Phó Đức Phương)</w:t>
      </w:r>
    </w:p>
    <w:p w14:paraId="4CDD60F3" w14:textId="77777777" w:rsidR="008C78F9" w:rsidRDefault="008C78F9" w:rsidP="008C78F9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Bài viết mẫu.</w:t>
      </w:r>
    </w:p>
    <w:p w14:paraId="63DD3B6B" w14:textId="77777777" w:rsidR="008C78F9" w:rsidRDefault="008C78F9" w:rsidP="008C78F9">
      <w:pPr>
        <w:pStyle w:val="BodyText5"/>
        <w:spacing w:after="0" w:line="276" w:lineRule="auto"/>
        <w:ind w:firstLine="36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Thẻ từ ghi sẵn một số từ ngữ cho bài tập chính tả.</w:t>
      </w:r>
    </w:p>
    <w:p w14:paraId="393D5C5A" w14:textId="77777777" w:rsidR="008C78F9" w:rsidRPr="00A0059E" w:rsidRDefault="008C78F9" w:rsidP="008C78F9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Đối với học sinh</w:t>
      </w:r>
    </w:p>
    <w:p w14:paraId="020CB26E" w14:textId="77777777" w:rsidR="008C78F9" w:rsidRPr="00A0059E" w:rsidRDefault="008C78F9" w:rsidP="008C78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Sách giáo khoa</w:t>
      </w:r>
    </w:p>
    <w:p w14:paraId="3C25CF3F" w14:textId="77777777" w:rsidR="008C78F9" w:rsidRPr="00A0059E" w:rsidRDefault="008C78F9" w:rsidP="008C78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- Vở Bài tập tập hai.</w:t>
      </w:r>
    </w:p>
    <w:p w14:paraId="118C80F4" w14:textId="77777777" w:rsidR="008C78F9" w:rsidRPr="00A0059E" w:rsidRDefault="008C78F9" w:rsidP="008C78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Tranh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ảnh,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sưu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r w:rsidRPr="00A005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0059E">
        <w:rPr>
          <w:rFonts w:ascii="Times New Roman" w:eastAsia="Times New Roman" w:hAnsi="Times New Roman" w:cs="Times New Roman"/>
          <w:color w:val="000000"/>
          <w:sz w:val="28"/>
          <w:szCs w:val="28"/>
        </w:rPr>
        <w:t>tập theo yêu cầu của GV.</w:t>
      </w:r>
    </w:p>
    <w:p w14:paraId="2BBC6589" w14:textId="013E693E" w:rsidR="00AE134D" w:rsidRPr="00EA5B47" w:rsidRDefault="00AE134D" w:rsidP="00AE134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4FCFBF" w14:textId="7E8775CF" w:rsidR="004D0E7C" w:rsidRPr="00AE134D" w:rsidRDefault="00AE134D" w:rsidP="00AE134D">
      <w:pPr>
        <w:spacing w:after="0" w:line="288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  <w:r w:rsidRPr="00EA5B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. HOẠT ĐỘNG DẠY HỌC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4D0E7C" w:rsidRPr="0050041A" w14:paraId="757EB201" w14:textId="77777777" w:rsidTr="00700847">
        <w:tc>
          <w:tcPr>
            <w:tcW w:w="5807" w:type="dxa"/>
            <w:shd w:val="clear" w:color="auto" w:fill="D9E2F3" w:themeFill="accent5" w:themeFillTint="33"/>
            <w:vAlign w:val="center"/>
          </w:tcPr>
          <w:p w14:paraId="7FE1ADDF" w14:textId="77777777" w:rsidR="004D0E7C" w:rsidRPr="00850AFF" w:rsidRDefault="004D0E7C" w:rsidP="00B952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14:paraId="0FD83BE6" w14:textId="77777777" w:rsidR="004D0E7C" w:rsidRPr="00850AFF" w:rsidRDefault="004D0E7C" w:rsidP="00B952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850AF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4D0E7C" w:rsidRPr="0050041A" w14:paraId="2743513E" w14:textId="77777777" w:rsidTr="00700847">
        <w:tc>
          <w:tcPr>
            <w:tcW w:w="9493" w:type="dxa"/>
            <w:gridSpan w:val="2"/>
          </w:tcPr>
          <w:p w14:paraId="187FCD32" w14:textId="77777777" w:rsidR="004D0E7C" w:rsidRPr="00ED02AB" w:rsidRDefault="004D0E7C" w:rsidP="00B95292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8D3E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A</w:t>
            </w:r>
            <w:r w:rsidRPr="00850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. </w:t>
            </w:r>
            <w:r w:rsidRPr="00850A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Hoạt động khởi động</w:t>
            </w:r>
            <w:r w:rsidRPr="00850AF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2"/>
                <w:lang w:val="vi-VN"/>
              </w:rPr>
              <w:t>:</w:t>
            </w:r>
            <w:r w:rsidRPr="00850A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14:paraId="79EFC250" w14:textId="77777777" w:rsidR="004D0E7C" w:rsidRPr="00850AFF" w:rsidRDefault="004D0E7C" w:rsidP="00B95292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50AF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14:paraId="7DFE7E61" w14:textId="77777777" w:rsidR="004D0E7C" w:rsidRPr="00850AFF" w:rsidRDefault="004D0E7C" w:rsidP="00B95292">
            <w:pPr>
              <w:spacing w:line="288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850AF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:</w:t>
            </w:r>
          </w:p>
        </w:tc>
      </w:tr>
      <w:tr w:rsidR="00A7050B" w:rsidRPr="00B83C97" w14:paraId="341EFF91" w14:textId="77777777" w:rsidTr="00700847">
        <w:tc>
          <w:tcPr>
            <w:tcW w:w="5807" w:type="dxa"/>
          </w:tcPr>
          <w:p w14:paraId="5C9070B1" w14:textId="2650C743" w:rsidR="00293314" w:rsidRPr="00F07B45" w:rsidRDefault="00293314" w:rsidP="00A7050B">
            <w:pPr>
              <w:spacing w:line="288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Tổ chức cho HS xem và nghe một số bài hát có nọi dung ca ngợi dòng sông thông qua video.</w:t>
            </w:r>
          </w:p>
        </w:tc>
        <w:tc>
          <w:tcPr>
            <w:tcW w:w="3686" w:type="dxa"/>
          </w:tcPr>
          <w:p w14:paraId="2C4026D8" w14:textId="222CAF8D" w:rsidR="00A7050B" w:rsidRPr="00293314" w:rsidRDefault="00293314" w:rsidP="0029331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314">
              <w:rPr>
                <w:rFonts w:ascii="Times New Roman" w:hAnsi="Times New Roman" w:cs="Times New Roman"/>
                <w:sz w:val="28"/>
                <w:szCs w:val="28"/>
              </w:rPr>
              <w:t>Lắng nghe</w:t>
            </w:r>
          </w:p>
        </w:tc>
      </w:tr>
      <w:tr w:rsidR="00A7050B" w:rsidRPr="00B83C97" w14:paraId="250899BE" w14:textId="77777777" w:rsidTr="00700847">
        <w:tc>
          <w:tcPr>
            <w:tcW w:w="9493" w:type="dxa"/>
            <w:gridSpan w:val="2"/>
          </w:tcPr>
          <w:p w14:paraId="243F2203" w14:textId="71934514" w:rsidR="00A7050B" w:rsidRPr="005D48CD" w:rsidRDefault="00A7050B" w:rsidP="00A705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B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.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Khám phá và luyện tập</w:t>
            </w:r>
            <w:r w:rsidRPr="00ED02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 xml:space="preserve">: </w:t>
            </w:r>
            <w:r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(</w:t>
            </w:r>
            <w:r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  <w:t>…</w:t>
            </w:r>
            <w:r w:rsidRPr="004D0E7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 xml:space="preserve"> phút)</w:t>
            </w:r>
          </w:p>
        </w:tc>
      </w:tr>
      <w:tr w:rsidR="00A7050B" w:rsidRPr="00B83C97" w14:paraId="2E0686FC" w14:textId="77777777" w:rsidTr="00700847">
        <w:tc>
          <w:tcPr>
            <w:tcW w:w="9493" w:type="dxa"/>
            <w:gridSpan w:val="2"/>
          </w:tcPr>
          <w:p w14:paraId="55FEE0E5" w14:textId="4F01D782" w:rsidR="00A7050B" w:rsidRDefault="00A7050B" w:rsidP="00A7050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vi-VN"/>
              </w:rPr>
            </w:pP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Hoạt động </w:t>
            </w:r>
            <w:r w:rsidRPr="004D0E7C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Luyện từ, luyện câu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...</w:t>
            </w:r>
            <w:r w:rsidRPr="005D48C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phút)</w:t>
            </w:r>
          </w:p>
        </w:tc>
      </w:tr>
      <w:tr w:rsidR="00A7050B" w:rsidRPr="0050041A" w14:paraId="14AE9A75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4B754A90" w14:textId="1EAFF7EA" w:rsidR="00A7050B" w:rsidRPr="00EA31F1" w:rsidRDefault="00A7050B" w:rsidP="00A7050B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. Hoạt độ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Luyện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ừ</w:t>
            </w: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 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(15 phút)</w:t>
            </w:r>
          </w:p>
          <w:p w14:paraId="6DBA480F" w14:textId="0DC41BB5" w:rsidR="00A7050B" w:rsidRPr="00965D48" w:rsidRDefault="00A7050B" w:rsidP="00A7050B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S hiểu đươc vai trò của dấu hai chấm. Cách sử dụng dấu hai chấm.</w:t>
            </w:r>
          </w:p>
          <w:p w14:paraId="1E6B47CF" w14:textId="77777777" w:rsidR="00A7050B" w:rsidRPr="00EA31F1" w:rsidRDefault="00A7050B" w:rsidP="00A7050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A7050B" w:rsidRPr="006C170F" w14:paraId="575B6EC4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5EF3DEE9" w14:textId="3F3C624D" w:rsidR="00293314" w:rsidRDefault="00293314" w:rsidP="00293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Nhận diện dấu hai chấm.</w:t>
            </w:r>
          </w:p>
          <w:p w14:paraId="38BD6C74" w14:textId="2EDFE8D4" w:rsidR="00293314" w:rsidRDefault="00293314" w:rsidP="00293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- Yêu cầu HS đọc yêu cầu B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t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SHS. </w:t>
            </w:r>
          </w:p>
          <w:p w14:paraId="55F67129" w14:textId="77777777" w:rsidR="00293314" w:rsidRPr="00B04AA4" w:rsidRDefault="00293314" w:rsidP="00293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DHS đọc bài văn, trao đổi trong nhóm để thực hiện lần lượt các yêu cầu.</w:t>
            </w:r>
          </w:p>
          <w:p w14:paraId="6A60159F" w14:textId="77777777" w:rsidR="00293314" w:rsidRDefault="00293314" w:rsidP="0029331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 Nhóm trưởng chia sẻ và thống nhất kết quả.</w:t>
            </w:r>
          </w:p>
          <w:p w14:paraId="032A6BE7" w14:textId="77777777" w:rsidR="00293314" w:rsidRDefault="00293314" w:rsidP="0029331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8118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D HS chữa bài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0D7A290E" w14:textId="27576C32" w:rsidR="00293314" w:rsidRDefault="00293314" w:rsidP="00293314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HS đánh giá bài làm của bạn. – GV đánh giá bài làm của HS.</w:t>
            </w:r>
          </w:p>
          <w:p w14:paraId="5FDE87F0" w14:textId="7711F0DB" w:rsidR="00293314" w:rsidRDefault="00293314" w:rsidP="00293314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6010181B" w14:textId="6479A1FE" w:rsidR="00293314" w:rsidRDefault="00293314" w:rsidP="00293314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2948737A" w14:textId="49C893EE" w:rsidR="00293314" w:rsidRPr="00293314" w:rsidRDefault="00293314" w:rsidP="00293314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*Xác định chức năng của dấu hai chấm.</w:t>
            </w:r>
          </w:p>
          <w:p w14:paraId="0781EC22" w14:textId="21B03942" w:rsidR="00293314" w:rsidRDefault="00293314" w:rsidP="00293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- Yêu cầu HS đọc yêu cầu B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t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Pr="00B04AA4">
              <w:rPr>
                <w:rFonts w:ascii="Times New Roman" w:hAnsi="Times New Roman" w:cs="Times New Roman"/>
                <w:sz w:val="28"/>
                <w:szCs w:val="28"/>
              </w:rPr>
              <w:t xml:space="preserve">SHS. </w:t>
            </w:r>
            <w:r w:rsidR="009144D8">
              <w:rPr>
                <w:rFonts w:ascii="Times New Roman" w:hAnsi="Times New Roman" w:cs="Times New Roman"/>
                <w:sz w:val="28"/>
                <w:szCs w:val="28"/>
              </w:rPr>
              <w:t>Đọc lại các câu có dấu hai chấm ở bài tập 1. Và các đáp án đặt trong thẻ màu.</w:t>
            </w:r>
          </w:p>
          <w:p w14:paraId="00916EB3" w14:textId="30EBFC47" w:rsidR="009144D8" w:rsidRDefault="009144D8" w:rsidP="00293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lựa chọn đáp án đúng.</w:t>
            </w:r>
          </w:p>
          <w:p w14:paraId="4DF8E50E" w14:textId="77777777" w:rsidR="009144D8" w:rsidRDefault="009144D8" w:rsidP="009144D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8118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D HS chữa bài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1ABF571A" w14:textId="77777777" w:rsidR="00A7050B" w:rsidRDefault="009144D8" w:rsidP="009144D8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HS đánh giá bài làm của bạn. – GV đánh giá bài làm của HS.</w:t>
            </w:r>
          </w:p>
          <w:p w14:paraId="5C1DB323" w14:textId="2EE5960B" w:rsidR="004A5132" w:rsidRDefault="004A5132" w:rsidP="009144D8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ọi HS xác định yêu cầu của BT 3 trang 88 SHS.</w:t>
            </w:r>
            <w:r w:rsidRPr="004A51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lắng nghe hướng dẫn của GV.</w:t>
            </w: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Yêu cầu HS làm việc cá nhân  theo</w:t>
            </w: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yêu cầu BT</w:t>
            </w:r>
          </w:p>
          <w:p w14:paraId="528B0991" w14:textId="77777777" w:rsidR="004A5132" w:rsidRDefault="004A5132" w:rsidP="004A5132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Yêu cầu HS tự đánh giá bài làm của mình và của bạn </w:t>
            </w:r>
          </w:p>
          <w:p w14:paraId="38B9FF7C" w14:textId="3AFAF17E" w:rsidR="004A5132" w:rsidRDefault="004A5132" w:rsidP="004A5132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nhận xét bạn và GV nhận xé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95FA318" w14:textId="1D297FEF" w:rsidR="004A5132" w:rsidRPr="009144D8" w:rsidRDefault="004A5132" w:rsidP="009144D8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E387A8" w14:textId="77777777" w:rsidR="00293314" w:rsidRPr="00A7050B" w:rsidRDefault="00293314" w:rsidP="002933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HS xác định yêu cầu của B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ED802E2" w14:textId="77777777" w:rsidR="00293314" w:rsidRPr="00A7050B" w:rsidRDefault="00293314" w:rsidP="002933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thực hiện.</w:t>
            </w:r>
          </w:p>
          <w:p w14:paraId="3FF3838D" w14:textId="77777777" w:rsidR="00293314" w:rsidRPr="00A7050B" w:rsidRDefault="00293314" w:rsidP="00293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làm việc theo nhóm</w:t>
            </w:r>
          </w:p>
          <w:p w14:paraId="7C0A7DFA" w14:textId="77777777" w:rsidR="00293314" w:rsidRPr="00A7050B" w:rsidRDefault="00293314" w:rsidP="00293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lắng nghe.</w:t>
            </w:r>
          </w:p>
          <w:p w14:paraId="398FE425" w14:textId="77777777" w:rsidR="00293314" w:rsidRPr="00A7050B" w:rsidRDefault="00293314" w:rsidP="00293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,3 nhóm chia dẻ bài làm của mình trước lớp.</w:t>
            </w:r>
          </w:p>
          <w:p w14:paraId="603030E3" w14:textId="77777777" w:rsidR="00293314" w:rsidRPr="00A7050B" w:rsidRDefault="00293314" w:rsidP="002933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viết vào VBT.</w:t>
            </w:r>
          </w:p>
          <w:p w14:paraId="27FD1B7C" w14:textId="77777777" w:rsidR="00A7050B" w:rsidRDefault="00293314" w:rsidP="002933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- HS tự đánh giá bài làm của mình và của bạn.</w:t>
            </w:r>
          </w:p>
          <w:p w14:paraId="02E57533" w14:textId="77777777" w:rsidR="009144D8" w:rsidRDefault="009144D8" w:rsidP="00293314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0198C8" w14:textId="77777777" w:rsidR="009144D8" w:rsidRPr="00A7050B" w:rsidRDefault="009144D8" w:rsidP="009144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HS xác định yêu cầu của B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14F2D8F" w14:textId="7876D137" w:rsidR="009144D8" w:rsidRDefault="009144D8" w:rsidP="009144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S thực hiệ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á nhân.</w:t>
            </w:r>
          </w:p>
          <w:p w14:paraId="0145257E" w14:textId="5C9D82CF" w:rsidR="009144D8" w:rsidRPr="00A7050B" w:rsidRDefault="009144D8" w:rsidP="009144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Lựa chọn đáp án bằng cách  giơ thẻ bông hoa.</w:t>
            </w:r>
          </w:p>
          <w:p w14:paraId="6149517A" w14:textId="77777777" w:rsidR="009144D8" w:rsidRDefault="009144D8" w:rsidP="009144D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7D46D0E" w14:textId="77777777" w:rsidR="009144D8" w:rsidRDefault="009144D8" w:rsidP="009144D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57F0E1B6" w14:textId="77777777" w:rsidR="009144D8" w:rsidRDefault="009144D8" w:rsidP="009144D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FE892" w14:textId="77777777" w:rsidR="002C2C8D" w:rsidRPr="004B1381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Lắng nghe.</w:t>
            </w:r>
          </w:p>
          <w:p w14:paraId="305A00A2" w14:textId="6E9F3160" w:rsidR="002C2C8D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HS viết vào VB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ấu 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âu đã đặt được.</w:t>
            </w:r>
          </w:p>
          <w:p w14:paraId="07D7074B" w14:textId="77777777" w:rsidR="002C2C8D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2,3 HS chia sẻ bài làm trước lớp.</w:t>
            </w:r>
          </w:p>
          <w:p w14:paraId="1500B639" w14:textId="5F3F83D0" w:rsidR="002C2C8D" w:rsidRPr="009144D8" w:rsidRDefault="002C2C8D" w:rsidP="002C2C8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ắng nghe.</w:t>
            </w:r>
          </w:p>
        </w:tc>
      </w:tr>
      <w:tr w:rsidR="00A7050B" w:rsidRPr="0050041A" w14:paraId="25321D95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69B528AC" w14:textId="609C211C" w:rsidR="00A7050B" w:rsidRPr="00EA31F1" w:rsidRDefault="00A7050B" w:rsidP="00A7050B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lastRenderedPageBreak/>
              <w:t>2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. Hoạt động </w:t>
            </w:r>
            <w:r w:rsidRPr="00523E8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: </w:t>
            </w:r>
            <w:r w:rsidRPr="00523E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 xml:space="preserve">Luyện </w:t>
            </w:r>
            <w:r w:rsidRPr="004D0E7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…</w:t>
            </w:r>
            <w:r w:rsidRPr="00EA31F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phút)</w:t>
            </w:r>
          </w:p>
          <w:p w14:paraId="1B363917" w14:textId="6948F560" w:rsidR="002C2C8D" w:rsidRDefault="00A7050B" w:rsidP="00A7050B">
            <w:pPr>
              <w:tabs>
                <w:tab w:val="left" w:pos="430"/>
              </w:tabs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a. Mục tiêu: </w:t>
            </w:r>
            <w:r w:rsidR="002C2C8D" w:rsidRPr="002C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t được câu về</w:t>
            </w:r>
            <w:r w:rsidR="002C2C8D" w:rsidRPr="00825288">
              <w:rPr>
                <w:color w:val="000000"/>
                <w:sz w:val="28"/>
                <w:szCs w:val="28"/>
              </w:rPr>
              <w:t xml:space="preserve"> </w:t>
            </w:r>
            <w:r w:rsidR="002C2C8D" w:rsidRPr="002C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ảnh đẹp quê hương </w:t>
            </w:r>
            <w:r w:rsidR="002C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ất</w:t>
            </w:r>
            <w:r w:rsidR="002C2C8D" w:rsidRPr="002C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ước.</w:t>
            </w:r>
          </w:p>
          <w:p w14:paraId="4BA572CE" w14:textId="49DF6BC5" w:rsidR="00A7050B" w:rsidRPr="005D48CD" w:rsidRDefault="00A7050B" w:rsidP="00A7050B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4A5132" w:rsidRPr="006C170F" w14:paraId="2BBD9513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642F92B1" w14:textId="72B5B7A7" w:rsidR="002C2C8D" w:rsidRDefault="002C2C8D" w:rsidP="002C2C8D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ọi HS xác định yêu cầu của B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rang 88 SHS.</w:t>
            </w:r>
            <w:r w:rsidRPr="004A51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lắng nghe hướng dẫn của GV.</w:t>
            </w:r>
            <w:r w:rsidRPr="004A5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Yêu cầu HS làm việc cá nhân  theo</w:t>
            </w: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yêu cầu BT</w:t>
            </w:r>
          </w:p>
          <w:p w14:paraId="4A2BC05B" w14:textId="77777777" w:rsidR="002C2C8D" w:rsidRDefault="002C2C8D" w:rsidP="002C2C8D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Pr="008118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HD HS chữa bài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  <w:p w14:paraId="61A96C85" w14:textId="2EAD9F60" w:rsidR="004A5132" w:rsidRPr="002C2C8D" w:rsidRDefault="002C2C8D" w:rsidP="002C2C8D">
            <w:pPr>
              <w:spacing w:line="28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 HDHS đánh giá bài làm của bạn. – GV đánh giá bài làm của HS.</w:t>
            </w:r>
          </w:p>
        </w:tc>
        <w:tc>
          <w:tcPr>
            <w:tcW w:w="3686" w:type="dxa"/>
            <w:shd w:val="clear" w:color="auto" w:fill="FFFFFF" w:themeFill="background1"/>
          </w:tcPr>
          <w:p w14:paraId="15646672" w14:textId="77777777" w:rsidR="002C2C8D" w:rsidRPr="004B1381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ắng nghe.</w:t>
            </w:r>
          </w:p>
          <w:p w14:paraId="47BAEF2B" w14:textId="77777777" w:rsidR="002C2C8D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HS viết vào VB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ấu 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âu đã đặt được.</w:t>
            </w:r>
          </w:p>
          <w:p w14:paraId="69761099" w14:textId="77777777" w:rsidR="002C2C8D" w:rsidRDefault="002C2C8D" w:rsidP="002C2C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2,3 HS chia sẻ bài làm trước lớp.</w:t>
            </w:r>
          </w:p>
          <w:p w14:paraId="08AA4D93" w14:textId="71679E76" w:rsidR="004A5132" w:rsidRPr="004B1381" w:rsidRDefault="002C2C8D" w:rsidP="002C2C8D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ắng nghe.</w:t>
            </w:r>
          </w:p>
          <w:p w14:paraId="19901512" w14:textId="77777777" w:rsidR="004A5132" w:rsidRPr="004B1381" w:rsidRDefault="004A5132" w:rsidP="004A5132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</w:p>
          <w:p w14:paraId="3BB50CEC" w14:textId="7AB8BD63" w:rsidR="004A5132" w:rsidRPr="004B1381" w:rsidRDefault="004A5132" w:rsidP="004A513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</w:p>
        </w:tc>
      </w:tr>
      <w:tr w:rsidR="004A5132" w:rsidRPr="0050041A" w14:paraId="24EAC217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4C80616D" w14:textId="215F5D91" w:rsidR="004A5132" w:rsidRPr="004D0E7C" w:rsidRDefault="004A5132" w:rsidP="004A5132">
            <w:pPr>
              <w:tabs>
                <w:tab w:val="left" w:pos="3165"/>
              </w:tabs>
              <w:spacing w:line="288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4D0E7C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B</w:t>
            </w:r>
            <w:r w:rsidR="00A616D6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</w:rPr>
              <w:t>.2</w:t>
            </w:r>
            <w:r w:rsidRPr="004D0E7C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. Hoạt động Vận dụng: </w:t>
            </w:r>
            <w:r w:rsidRPr="004D0E7C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>(</w:t>
            </w:r>
            <w:r w:rsidRPr="004D0E7C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…</w:t>
            </w:r>
            <w:r w:rsidRPr="004D0E7C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vi-VN" w:bidi="vi-VN"/>
              </w:rPr>
              <w:t xml:space="preserve"> phút)</w:t>
            </w:r>
          </w:p>
          <w:p w14:paraId="66ADC147" w14:textId="77777777" w:rsidR="00A616D6" w:rsidRDefault="004A5132" w:rsidP="00A616D6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</w:t>
            </w:r>
          </w:p>
          <w:p w14:paraId="4643F8CD" w14:textId="69E73A20" w:rsidR="00A616D6" w:rsidRPr="00A616D6" w:rsidRDefault="00A616D6" w:rsidP="00A616D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6">
              <w:rPr>
                <w:rFonts w:ascii="Times New Roman" w:hAnsi="Times New Roman" w:cs="Times New Roman"/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38ACAFAB" w14:textId="77777777" w:rsidR="00A616D6" w:rsidRPr="00A616D6" w:rsidRDefault="00A616D6" w:rsidP="00A616D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6">
              <w:rPr>
                <w:rFonts w:ascii="Times New Roman" w:hAnsi="Times New Roman" w:cs="Times New Roman"/>
                <w:sz w:val="28"/>
                <w:szCs w:val="28"/>
              </w:rPr>
              <w:t>+ Vận dụng kiến thức đã học vào thực tiễn.</w:t>
            </w:r>
          </w:p>
          <w:p w14:paraId="53DC1786" w14:textId="77777777" w:rsidR="00A616D6" w:rsidRPr="00A616D6" w:rsidRDefault="00A616D6" w:rsidP="00A616D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6">
              <w:rPr>
                <w:rFonts w:ascii="Times New Roman" w:hAnsi="Times New Roman" w:cs="Times New Roman"/>
                <w:sz w:val="28"/>
                <w:szCs w:val="28"/>
              </w:rPr>
              <w:t>+ Tạo không khí vui vẻ, hào hứng, lưu luyến sau khi học sinh bài học.</w:t>
            </w:r>
          </w:p>
          <w:p w14:paraId="3D7F58CE" w14:textId="77777777" w:rsidR="00A616D6" w:rsidRPr="00A616D6" w:rsidRDefault="00A616D6" w:rsidP="00A616D6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616D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Phát triển năng lực ngôn ngữ.</w:t>
            </w:r>
          </w:p>
          <w:p w14:paraId="144B3988" w14:textId="597EAA9B" w:rsidR="004A5132" w:rsidRPr="00F07B45" w:rsidRDefault="004A5132" w:rsidP="004A5132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31F1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692D7F" w:rsidRPr="00850AFF" w14:paraId="04C44F42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588A6CF8" w14:textId="40674C60" w:rsidR="00692D7F" w:rsidRPr="004B1381" w:rsidRDefault="00692D7F" w:rsidP="00692D7F">
            <w:pPr>
              <w:pStyle w:val="BodyText5"/>
              <w:shd w:val="clear" w:color="auto" w:fill="auto"/>
              <w:tabs>
                <w:tab w:val="left" w:pos="613"/>
              </w:tabs>
              <w:spacing w:after="0" w:line="240" w:lineRule="auto"/>
              <w:ind w:right="-1766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*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Gọi HS xác định yêu cầu của BT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1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4B13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- Yêu cầu HS lắng nghe hướng dẫn của GV.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br/>
            </w:r>
          </w:p>
          <w:p w14:paraId="518359B5" w14:textId="77777777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37155902" w14:textId="77777777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Yêu cầu HS tự đánh giá bài làm của mình và của bạn </w:t>
            </w:r>
          </w:p>
          <w:p w14:paraId="38B654EF" w14:textId="77777777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Yêu cầu HS nhận xét bạn và GV nhận xé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D1BE54" w14:textId="77777777" w:rsidR="00692D7F" w:rsidRDefault="00692D7F" w:rsidP="00692D7F">
            <w:pPr>
              <w:pStyle w:val="BodyText5"/>
              <w:shd w:val="clear" w:color="auto" w:fill="auto"/>
              <w:tabs>
                <w:tab w:val="left" w:pos="613"/>
              </w:tabs>
              <w:spacing w:after="0" w:line="240" w:lineRule="auto"/>
              <w:ind w:right="-1766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*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Gọi HS xác định yêu cầu của BT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2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4B13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t>- Yêu cầu HS lắng nghe hướng dẫn của GV.</w:t>
            </w:r>
          </w:p>
          <w:p w14:paraId="45E5266C" w14:textId="76D51C40" w:rsidR="00692D7F" w:rsidRPr="004B1381" w:rsidRDefault="00692D7F" w:rsidP="00692D7F">
            <w:pPr>
              <w:pStyle w:val="BodyText5"/>
              <w:shd w:val="clear" w:color="auto" w:fill="auto"/>
              <w:tabs>
                <w:tab w:val="left" w:pos="613"/>
              </w:tabs>
              <w:spacing w:after="0" w:line="240" w:lineRule="auto"/>
              <w:ind w:right="-1766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HD nhóm  trưởng thực hiện.</w:t>
            </w:r>
            <w:r w:rsidRPr="004B1381">
              <w:rPr>
                <w:rFonts w:cs="Times New Roman"/>
                <w:color w:val="000000"/>
                <w:sz w:val="28"/>
                <w:szCs w:val="28"/>
              </w:rPr>
              <w:br/>
            </w:r>
          </w:p>
          <w:p w14:paraId="02FFCFA9" w14:textId="77777777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2ACE3261" w14:textId="77777777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Yêu cầu HS tự đánh giá bài làm của mình và của bạn </w:t>
            </w:r>
          </w:p>
          <w:p w14:paraId="67258FD4" w14:textId="436F7E9E" w:rsidR="00692D7F" w:rsidRPr="0041759B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4B1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Yêu cầu HS nhận xét bạn và GV nhận xé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14:paraId="492B4297" w14:textId="77777777" w:rsidR="00692D7F" w:rsidRPr="004B1381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Lắng nghe.</w:t>
            </w:r>
          </w:p>
          <w:p w14:paraId="1BA675F9" w14:textId="77777777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a thành hai đội thi đó – đáp bằng thơ tên về các dòng sông.</w:t>
            </w:r>
          </w:p>
          <w:p w14:paraId="5C089724" w14:textId="77777777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S thi theo đội giải ô chữ hàng ngang.</w:t>
            </w:r>
          </w:p>
          <w:p w14:paraId="060CDA33" w14:textId="77777777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ắng nghe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à tính điểm.</w:t>
            </w:r>
          </w:p>
          <w:p w14:paraId="0964DC8D" w14:textId="77777777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1B917F" w14:textId="55E9E78C" w:rsidR="00692D7F" w:rsidRPr="004B1381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Lắng nghe.</w:t>
            </w:r>
          </w:p>
          <w:p w14:paraId="5AA98D1A" w14:textId="2D6F8187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óm trưởng HD các thành viên trong nhóm thục hiện.</w:t>
            </w:r>
          </w:p>
          <w:p w14:paraId="359701BA" w14:textId="06BA5D06" w:rsidR="00692D7F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A616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3 HS nói trước lớp về dòng sông em biết, em thích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270BA4F7" w14:textId="368F67FA" w:rsidR="00692D7F" w:rsidRPr="00F07B45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4B1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ắng nghe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92D7F" w:rsidRPr="0050041A" w14:paraId="5DE855C3" w14:textId="77777777" w:rsidTr="0070084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7A213AF0" w14:textId="74F6316A" w:rsidR="00692D7F" w:rsidRPr="00EC0E7F" w:rsidRDefault="00692D7F" w:rsidP="00692D7F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ED02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Hoạt động nối tiếp: 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(</w:t>
            </w:r>
            <w:r w:rsidR="00781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5</w:t>
            </w:r>
            <w:r w:rsidRPr="00EC0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phút)</w:t>
            </w:r>
          </w:p>
          <w:p w14:paraId="67DF1095" w14:textId="77777777" w:rsidR="00692D7F" w:rsidRPr="00F07B45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EC0E7F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HS ôn lại những kiến thức, kĩ năng đã họ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14:paraId="738C06A8" w14:textId="77777777" w:rsidR="00692D7F" w:rsidRPr="00F07B45" w:rsidRDefault="00692D7F" w:rsidP="00692D7F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F07B4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. Phương pháp, hình thức tổ chức</w:t>
            </w:r>
          </w:p>
        </w:tc>
      </w:tr>
      <w:tr w:rsidR="00692D7F" w:rsidRPr="00850AFF" w14:paraId="0FF72528" w14:textId="77777777" w:rsidTr="00700847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3ABC3766" w14:textId="4CAC4EA4" w:rsidR="00692D7F" w:rsidRDefault="00692D7F" w:rsidP="00692D7F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0E7C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val="vi-VN"/>
              </w:rPr>
              <w:t xml:space="preserve">- </w:t>
            </w:r>
            <w:r w:rsidR="00A616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êu 1 vài dòng sông đẹp của Việt Nam?</w:t>
            </w:r>
          </w:p>
          <w:p w14:paraId="0951C538" w14:textId="20389A64" w:rsidR="00A616D6" w:rsidRPr="00A616D6" w:rsidRDefault="00A616D6" w:rsidP="00692D7F">
            <w:pPr>
              <w:spacing w:line="28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Dòng sông nào gắn liền với câu chuyện lịch sử?</w:t>
            </w:r>
          </w:p>
          <w:p w14:paraId="685508B4" w14:textId="6897ECC7" w:rsidR="00692D7F" w:rsidRPr="00A616D6" w:rsidRDefault="00692D7F" w:rsidP="00692D7F">
            <w:pPr>
              <w:spacing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E7C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- Chuẩn bị</w:t>
            </w:r>
            <w:r w:rsidR="00A616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ài cho tuần 30</w:t>
            </w:r>
          </w:p>
        </w:tc>
        <w:tc>
          <w:tcPr>
            <w:tcW w:w="3686" w:type="dxa"/>
            <w:shd w:val="clear" w:color="auto" w:fill="FFFFFF" w:themeFill="background1"/>
          </w:tcPr>
          <w:p w14:paraId="213BD8C1" w14:textId="6020CCC5" w:rsidR="00692D7F" w:rsidRPr="00A616D6" w:rsidRDefault="00A616D6" w:rsidP="00A616D6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16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rả lời câu hỏi theo yêu cầu.</w:t>
            </w:r>
          </w:p>
        </w:tc>
      </w:tr>
    </w:tbl>
    <w:p w14:paraId="4C045ECD" w14:textId="77777777" w:rsidR="004D0E7C" w:rsidRDefault="004D0E7C" w:rsidP="00B95292">
      <w:pPr>
        <w:spacing w:after="0" w:line="288" w:lineRule="auto"/>
        <w:rPr>
          <w:lang w:val="vi-VN"/>
        </w:rPr>
      </w:pPr>
    </w:p>
    <w:p w14:paraId="21058512" w14:textId="77777777" w:rsidR="003C0605" w:rsidRPr="0022307C" w:rsidRDefault="003C0605" w:rsidP="003C0605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lang w:val="vi-VN"/>
        </w:rPr>
      </w:pPr>
      <w:r w:rsidRPr="0022307C">
        <w:rPr>
          <w:rFonts w:ascii="Times New Roman" w:hAnsi="Times New Roman" w:cs="Times New Roman"/>
          <w:b/>
          <w:sz w:val="28"/>
          <w:lang w:val="vi-VN"/>
        </w:rPr>
        <w:t>IV. ĐIỀU CHỈNH SAU TIẾT DẠY:</w:t>
      </w:r>
    </w:p>
    <w:p w14:paraId="6BCEB690" w14:textId="77777777" w:rsidR="003C0605" w:rsidRPr="00B95292" w:rsidRDefault="003C0605" w:rsidP="003C0605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743EA6E6" w14:textId="77777777" w:rsidR="003C0605" w:rsidRPr="00B95292" w:rsidRDefault="003C0605" w:rsidP="003C0605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2295B7AC" w14:textId="77777777" w:rsidR="003C0605" w:rsidRDefault="003C0605" w:rsidP="003C0605">
      <w:pPr>
        <w:spacing w:after="0" w:line="288" w:lineRule="auto"/>
        <w:rPr>
          <w:rFonts w:ascii="Times New Roman" w:hAnsi="Times New Roman" w:cs="Times New Roman"/>
          <w:lang w:val="vi-VN"/>
        </w:rPr>
      </w:pPr>
      <w:r w:rsidRPr="00B9529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</w:p>
    <w:p w14:paraId="5EB5AA26" w14:textId="77777777" w:rsidR="004D0E7C" w:rsidRDefault="004D0E7C" w:rsidP="00B95292">
      <w:pPr>
        <w:spacing w:after="0" w:line="288" w:lineRule="auto"/>
        <w:rPr>
          <w:lang w:val="vi-VN"/>
        </w:rPr>
      </w:pPr>
    </w:p>
    <w:p w14:paraId="7A4D5F2C" w14:textId="065C9384" w:rsidR="004D0E7C" w:rsidRPr="00E64A57" w:rsidRDefault="004D0E7C" w:rsidP="00B95292">
      <w:pPr>
        <w:spacing w:after="0" w:line="288" w:lineRule="auto"/>
        <w:rPr>
          <w:lang w:val="vi-VN"/>
        </w:rPr>
      </w:pPr>
    </w:p>
    <w:sectPr w:rsidR="004D0E7C" w:rsidRPr="00E64A57" w:rsidSect="00B95292">
      <w:headerReference w:type="default" r:id="rId8"/>
      <w:footerReference w:type="default" r:id="rId9"/>
      <w:pgSz w:w="11907" w:h="16840" w:code="9"/>
      <w:pgMar w:top="1134" w:right="1134" w:bottom="1134" w:left="1701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3B25" w14:textId="77777777" w:rsidR="000C299F" w:rsidRDefault="000C299F">
      <w:pPr>
        <w:spacing w:after="0" w:line="240" w:lineRule="auto"/>
      </w:pPr>
      <w:r>
        <w:separator/>
      </w:r>
    </w:p>
  </w:endnote>
  <w:endnote w:type="continuationSeparator" w:id="0">
    <w:p w14:paraId="6CAE7883" w14:textId="77777777" w:rsidR="000C299F" w:rsidRDefault="000C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001 4 hàng">
    <w:altName w:val="Calibri"/>
    <w:charset w:val="00"/>
    <w:family w:val="swiss"/>
    <w:pitch w:val="variable"/>
    <w:sig w:usb0="A00002AF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D1AE" w14:textId="77777777" w:rsidR="002E2EB0" w:rsidRPr="009F455F" w:rsidRDefault="000C299F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217EEC8F" w14:textId="77777777" w:rsidR="002E2EB0" w:rsidRDefault="000C2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FB8D" w14:textId="77777777" w:rsidR="000C299F" w:rsidRDefault="000C299F">
      <w:pPr>
        <w:spacing w:after="0" w:line="240" w:lineRule="auto"/>
      </w:pPr>
      <w:r>
        <w:separator/>
      </w:r>
    </w:p>
  </w:footnote>
  <w:footnote w:type="continuationSeparator" w:id="0">
    <w:p w14:paraId="375982AF" w14:textId="77777777" w:rsidR="000C299F" w:rsidRDefault="000C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85093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0EF37" w14:textId="4DEF050C" w:rsidR="003F573C" w:rsidRPr="003F573C" w:rsidRDefault="003F573C">
        <w:pPr>
          <w:pStyle w:val="Header"/>
          <w:jc w:val="center"/>
          <w:rPr>
            <w:rFonts w:ascii="Times New Roman" w:hAnsi="Times New Roman" w:cs="Times New Roman"/>
          </w:rPr>
        </w:pPr>
        <w:r w:rsidRPr="003F573C">
          <w:rPr>
            <w:rFonts w:ascii="Times New Roman" w:hAnsi="Times New Roman" w:cs="Times New Roman"/>
          </w:rPr>
          <w:fldChar w:fldCharType="begin"/>
        </w:r>
        <w:r w:rsidRPr="003F573C">
          <w:rPr>
            <w:rFonts w:ascii="Times New Roman" w:hAnsi="Times New Roman" w:cs="Times New Roman"/>
          </w:rPr>
          <w:instrText xml:space="preserve"> PAGE   \* MERGEFORMAT </w:instrText>
        </w:r>
        <w:r w:rsidRPr="003F573C">
          <w:rPr>
            <w:rFonts w:ascii="Times New Roman" w:hAnsi="Times New Roman" w:cs="Times New Roman"/>
          </w:rPr>
          <w:fldChar w:fldCharType="separate"/>
        </w:r>
        <w:r w:rsidR="00B35562">
          <w:rPr>
            <w:rFonts w:ascii="Times New Roman" w:hAnsi="Times New Roman" w:cs="Times New Roman"/>
            <w:noProof/>
          </w:rPr>
          <w:t>3</w:t>
        </w:r>
        <w:r w:rsidRPr="003F57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05EC3F" w14:textId="77777777" w:rsidR="002E2EB0" w:rsidRPr="006C1C39" w:rsidRDefault="000C299F" w:rsidP="006C1C39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4691"/>
      </v:shape>
    </w:pict>
  </w:numPicBullet>
  <w:abstractNum w:abstractNumId="0" w15:restartNumberingAfterBreak="0">
    <w:nsid w:val="0A9B1087"/>
    <w:multiLevelType w:val="hybridMultilevel"/>
    <w:tmpl w:val="109C763C"/>
    <w:lvl w:ilvl="0" w:tplc="EAB605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46C"/>
    <w:multiLevelType w:val="hybridMultilevel"/>
    <w:tmpl w:val="A0FEC456"/>
    <w:lvl w:ilvl="0" w:tplc="A484F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493"/>
    <w:multiLevelType w:val="multilevel"/>
    <w:tmpl w:val="86DE7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12B7322F"/>
    <w:multiLevelType w:val="hybridMultilevel"/>
    <w:tmpl w:val="0696E2CE"/>
    <w:lvl w:ilvl="0" w:tplc="3AA2C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4639"/>
    <w:multiLevelType w:val="hybridMultilevel"/>
    <w:tmpl w:val="019628DE"/>
    <w:lvl w:ilvl="0" w:tplc="73DA0E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759"/>
    <w:multiLevelType w:val="hybridMultilevel"/>
    <w:tmpl w:val="1CDA31E2"/>
    <w:lvl w:ilvl="0" w:tplc="E4809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4989"/>
    <w:multiLevelType w:val="multilevel"/>
    <w:tmpl w:val="21044989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1"/>
      <w:numFmt w:val="bullet"/>
      <w:lvlText w:val="˗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7" w15:restartNumberingAfterBreak="0">
    <w:nsid w:val="24E63D56"/>
    <w:multiLevelType w:val="hybridMultilevel"/>
    <w:tmpl w:val="68A29D94"/>
    <w:lvl w:ilvl="0" w:tplc="268400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61B9"/>
    <w:multiLevelType w:val="hybridMultilevel"/>
    <w:tmpl w:val="8348F166"/>
    <w:lvl w:ilvl="0" w:tplc="97DAF4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1DD4"/>
    <w:multiLevelType w:val="hybridMultilevel"/>
    <w:tmpl w:val="49A2558E"/>
    <w:lvl w:ilvl="0" w:tplc="73B45F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9E9"/>
    <w:multiLevelType w:val="hybridMultilevel"/>
    <w:tmpl w:val="FB3E2832"/>
    <w:lvl w:ilvl="0" w:tplc="7A78C3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667"/>
    <w:multiLevelType w:val="hybridMultilevel"/>
    <w:tmpl w:val="67CEB330"/>
    <w:lvl w:ilvl="0" w:tplc="650861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5F8F"/>
    <w:multiLevelType w:val="hybridMultilevel"/>
    <w:tmpl w:val="793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2FFB"/>
    <w:multiLevelType w:val="hybridMultilevel"/>
    <w:tmpl w:val="C674D2E4"/>
    <w:lvl w:ilvl="0" w:tplc="047EA6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5AD"/>
    <w:multiLevelType w:val="hybridMultilevel"/>
    <w:tmpl w:val="03D8DB2A"/>
    <w:lvl w:ilvl="0" w:tplc="27F694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3672"/>
    <w:multiLevelType w:val="hybridMultilevel"/>
    <w:tmpl w:val="38A0E156"/>
    <w:lvl w:ilvl="0" w:tplc="77FA37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36692"/>
    <w:multiLevelType w:val="hybridMultilevel"/>
    <w:tmpl w:val="5C7C55D6"/>
    <w:lvl w:ilvl="0" w:tplc="9BF80C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8D1"/>
    <w:multiLevelType w:val="hybridMultilevel"/>
    <w:tmpl w:val="4FB413F6"/>
    <w:lvl w:ilvl="0" w:tplc="CA1066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279BF"/>
    <w:multiLevelType w:val="hybridMultilevel"/>
    <w:tmpl w:val="9FBC9C0E"/>
    <w:lvl w:ilvl="0" w:tplc="1B38AD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19A"/>
    <w:multiLevelType w:val="hybridMultilevel"/>
    <w:tmpl w:val="94502844"/>
    <w:lvl w:ilvl="0" w:tplc="322C1F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12CA1"/>
    <w:multiLevelType w:val="hybridMultilevel"/>
    <w:tmpl w:val="21BA383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A0BE"/>
    <w:multiLevelType w:val="singleLevel"/>
    <w:tmpl w:val="61E2A0BE"/>
    <w:lvl w:ilvl="0">
      <w:start w:val="1"/>
      <w:numFmt w:val="upperRoman"/>
      <w:lvlText w:val="%1."/>
      <w:lvlJc w:val="left"/>
      <w:pPr>
        <w:tabs>
          <w:tab w:val="num" w:pos="312"/>
        </w:tabs>
      </w:pPr>
    </w:lvl>
  </w:abstractNum>
  <w:abstractNum w:abstractNumId="22" w15:restartNumberingAfterBreak="0">
    <w:nsid w:val="62EB261A"/>
    <w:multiLevelType w:val="hybridMultilevel"/>
    <w:tmpl w:val="369A3FFA"/>
    <w:lvl w:ilvl="0" w:tplc="E97267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26D1A"/>
    <w:multiLevelType w:val="multilevel"/>
    <w:tmpl w:val="26D8B30E"/>
    <w:lvl w:ilvl="0">
      <w:start w:val="1"/>
      <w:numFmt w:val="decimal"/>
      <w:lvlText w:val="%1."/>
      <w:lvlJc w:val="left"/>
      <w:pPr>
        <w:ind w:left="1206" w:hanging="360"/>
      </w:pPr>
      <w:rPr>
        <w:color w:val="FF0000"/>
        <w:sz w:val="28"/>
        <w:szCs w:val="28"/>
      </w:rPr>
    </w:lvl>
    <w:lvl w:ilvl="1">
      <w:start w:val="1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24" w15:restartNumberingAfterBreak="0">
    <w:nsid w:val="64E43A39"/>
    <w:multiLevelType w:val="hybridMultilevel"/>
    <w:tmpl w:val="6EAC2C02"/>
    <w:lvl w:ilvl="0" w:tplc="042C45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1329"/>
    <w:multiLevelType w:val="multilevel"/>
    <w:tmpl w:val="71FEB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047124"/>
    <w:multiLevelType w:val="hybridMultilevel"/>
    <w:tmpl w:val="3C6096D2"/>
    <w:lvl w:ilvl="0" w:tplc="DF5EC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11FFA"/>
    <w:multiLevelType w:val="hybridMultilevel"/>
    <w:tmpl w:val="55F0638A"/>
    <w:lvl w:ilvl="0" w:tplc="2A7C5B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E046C"/>
    <w:multiLevelType w:val="hybridMultilevel"/>
    <w:tmpl w:val="423A2706"/>
    <w:lvl w:ilvl="0" w:tplc="68865B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A7ED3"/>
    <w:multiLevelType w:val="hybridMultilevel"/>
    <w:tmpl w:val="1F5433C0"/>
    <w:lvl w:ilvl="0" w:tplc="3D7C2F76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0" w15:restartNumberingAfterBreak="0">
    <w:nsid w:val="7ED04371"/>
    <w:multiLevelType w:val="hybridMultilevel"/>
    <w:tmpl w:val="5B30CC3C"/>
    <w:lvl w:ilvl="0" w:tplc="FDC04E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12088">
    <w:abstractNumId w:val="21"/>
  </w:num>
  <w:num w:numId="2" w16cid:durableId="1580863079">
    <w:abstractNumId w:val="23"/>
  </w:num>
  <w:num w:numId="3" w16cid:durableId="671614071">
    <w:abstractNumId w:val="6"/>
  </w:num>
  <w:num w:numId="4" w16cid:durableId="2114468526">
    <w:abstractNumId w:val="12"/>
  </w:num>
  <w:num w:numId="5" w16cid:durableId="1841390838">
    <w:abstractNumId w:val="25"/>
  </w:num>
  <w:num w:numId="6" w16cid:durableId="1181817579">
    <w:abstractNumId w:val="2"/>
  </w:num>
  <w:num w:numId="7" w16cid:durableId="731659763">
    <w:abstractNumId w:val="20"/>
  </w:num>
  <w:num w:numId="8" w16cid:durableId="2041785368">
    <w:abstractNumId w:val="1"/>
  </w:num>
  <w:num w:numId="9" w16cid:durableId="1841889931">
    <w:abstractNumId w:val="10"/>
  </w:num>
  <w:num w:numId="10" w16cid:durableId="451439122">
    <w:abstractNumId w:val="30"/>
  </w:num>
  <w:num w:numId="11" w16cid:durableId="615328261">
    <w:abstractNumId w:val="4"/>
  </w:num>
  <w:num w:numId="12" w16cid:durableId="190533756">
    <w:abstractNumId w:val="5"/>
  </w:num>
  <w:num w:numId="13" w16cid:durableId="429593961">
    <w:abstractNumId w:val="13"/>
  </w:num>
  <w:num w:numId="14" w16cid:durableId="951597590">
    <w:abstractNumId w:val="14"/>
  </w:num>
  <w:num w:numId="15" w16cid:durableId="68234461">
    <w:abstractNumId w:val="8"/>
  </w:num>
  <w:num w:numId="16" w16cid:durableId="1718043543">
    <w:abstractNumId w:val="11"/>
  </w:num>
  <w:num w:numId="17" w16cid:durableId="1329210544">
    <w:abstractNumId w:val="17"/>
  </w:num>
  <w:num w:numId="18" w16cid:durableId="1916158270">
    <w:abstractNumId w:val="15"/>
  </w:num>
  <w:num w:numId="19" w16cid:durableId="344938642">
    <w:abstractNumId w:val="28"/>
  </w:num>
  <w:num w:numId="20" w16cid:durableId="535965652">
    <w:abstractNumId w:val="27"/>
  </w:num>
  <w:num w:numId="21" w16cid:durableId="207769268">
    <w:abstractNumId w:val="19"/>
  </w:num>
  <w:num w:numId="22" w16cid:durableId="172303497">
    <w:abstractNumId w:val="16"/>
  </w:num>
  <w:num w:numId="23" w16cid:durableId="397871324">
    <w:abstractNumId w:val="7"/>
  </w:num>
  <w:num w:numId="24" w16cid:durableId="1724787567">
    <w:abstractNumId w:val="24"/>
  </w:num>
  <w:num w:numId="25" w16cid:durableId="1064795395">
    <w:abstractNumId w:val="29"/>
  </w:num>
  <w:num w:numId="26" w16cid:durableId="1349022758">
    <w:abstractNumId w:val="3"/>
  </w:num>
  <w:num w:numId="27" w16cid:durableId="1590577429">
    <w:abstractNumId w:val="26"/>
  </w:num>
  <w:num w:numId="28" w16cid:durableId="1155145309">
    <w:abstractNumId w:val="18"/>
  </w:num>
  <w:num w:numId="29" w16cid:durableId="1759905599">
    <w:abstractNumId w:val="9"/>
  </w:num>
  <w:num w:numId="30" w16cid:durableId="709065575">
    <w:abstractNumId w:val="0"/>
  </w:num>
  <w:num w:numId="31" w16cid:durableId="1330787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C1"/>
    <w:rsid w:val="00005B1E"/>
    <w:rsid w:val="000173DF"/>
    <w:rsid w:val="00031090"/>
    <w:rsid w:val="0003496B"/>
    <w:rsid w:val="000C299F"/>
    <w:rsid w:val="00110BEA"/>
    <w:rsid w:val="00116A9F"/>
    <w:rsid w:val="001261BF"/>
    <w:rsid w:val="00137D19"/>
    <w:rsid w:val="00143CB1"/>
    <w:rsid w:val="00177AD6"/>
    <w:rsid w:val="00183A1B"/>
    <w:rsid w:val="001B42BD"/>
    <w:rsid w:val="001F3C45"/>
    <w:rsid w:val="001F4D0E"/>
    <w:rsid w:val="00204629"/>
    <w:rsid w:val="002065B8"/>
    <w:rsid w:val="0022307C"/>
    <w:rsid w:val="00223313"/>
    <w:rsid w:val="00226D4D"/>
    <w:rsid w:val="00237780"/>
    <w:rsid w:val="00247598"/>
    <w:rsid w:val="0025631B"/>
    <w:rsid w:val="00256E39"/>
    <w:rsid w:val="00280048"/>
    <w:rsid w:val="00293314"/>
    <w:rsid w:val="002A609F"/>
    <w:rsid w:val="002B0904"/>
    <w:rsid w:val="002C2C8D"/>
    <w:rsid w:val="002D0F79"/>
    <w:rsid w:val="002E72C9"/>
    <w:rsid w:val="003043AA"/>
    <w:rsid w:val="003110A7"/>
    <w:rsid w:val="0032418B"/>
    <w:rsid w:val="003306D2"/>
    <w:rsid w:val="00345BB0"/>
    <w:rsid w:val="00360B2E"/>
    <w:rsid w:val="00366E1B"/>
    <w:rsid w:val="0037298D"/>
    <w:rsid w:val="003775D2"/>
    <w:rsid w:val="00381912"/>
    <w:rsid w:val="003B55CD"/>
    <w:rsid w:val="003C0605"/>
    <w:rsid w:val="003C272B"/>
    <w:rsid w:val="003C6694"/>
    <w:rsid w:val="003C6B0A"/>
    <w:rsid w:val="003F573C"/>
    <w:rsid w:val="004031BC"/>
    <w:rsid w:val="004066AA"/>
    <w:rsid w:val="004111C8"/>
    <w:rsid w:val="0041759B"/>
    <w:rsid w:val="00420C26"/>
    <w:rsid w:val="0042703F"/>
    <w:rsid w:val="00440711"/>
    <w:rsid w:val="00447E35"/>
    <w:rsid w:val="004552E4"/>
    <w:rsid w:val="004821FC"/>
    <w:rsid w:val="004857DC"/>
    <w:rsid w:val="004A5132"/>
    <w:rsid w:val="004B07EE"/>
    <w:rsid w:val="004B1381"/>
    <w:rsid w:val="004B77F8"/>
    <w:rsid w:val="004C090F"/>
    <w:rsid w:val="004C4E7C"/>
    <w:rsid w:val="004D0E7C"/>
    <w:rsid w:val="004D3211"/>
    <w:rsid w:val="0050041A"/>
    <w:rsid w:val="00523E8A"/>
    <w:rsid w:val="005651CD"/>
    <w:rsid w:val="00573ED6"/>
    <w:rsid w:val="00574353"/>
    <w:rsid w:val="00580753"/>
    <w:rsid w:val="0059464D"/>
    <w:rsid w:val="005C6391"/>
    <w:rsid w:val="005D48CD"/>
    <w:rsid w:val="00603139"/>
    <w:rsid w:val="00617E3F"/>
    <w:rsid w:val="00624241"/>
    <w:rsid w:val="00660AA0"/>
    <w:rsid w:val="00676CD6"/>
    <w:rsid w:val="00692D7F"/>
    <w:rsid w:val="006A0258"/>
    <w:rsid w:val="006A3E98"/>
    <w:rsid w:val="006C170F"/>
    <w:rsid w:val="006D7EE9"/>
    <w:rsid w:val="006E1405"/>
    <w:rsid w:val="00707A37"/>
    <w:rsid w:val="00730277"/>
    <w:rsid w:val="00745660"/>
    <w:rsid w:val="00752224"/>
    <w:rsid w:val="007811E6"/>
    <w:rsid w:val="00782574"/>
    <w:rsid w:val="00786382"/>
    <w:rsid w:val="00795DAB"/>
    <w:rsid w:val="007A18A5"/>
    <w:rsid w:val="007A2AF0"/>
    <w:rsid w:val="007E7606"/>
    <w:rsid w:val="008007B5"/>
    <w:rsid w:val="00811834"/>
    <w:rsid w:val="00817C5D"/>
    <w:rsid w:val="00821FBF"/>
    <w:rsid w:val="00840315"/>
    <w:rsid w:val="00850AFF"/>
    <w:rsid w:val="00863F15"/>
    <w:rsid w:val="00873700"/>
    <w:rsid w:val="00887252"/>
    <w:rsid w:val="00893BCD"/>
    <w:rsid w:val="008A42A6"/>
    <w:rsid w:val="008B2A01"/>
    <w:rsid w:val="008C78F9"/>
    <w:rsid w:val="008D3ECF"/>
    <w:rsid w:val="008E428D"/>
    <w:rsid w:val="008E600A"/>
    <w:rsid w:val="008E6EF1"/>
    <w:rsid w:val="009144D8"/>
    <w:rsid w:val="0092437F"/>
    <w:rsid w:val="00943288"/>
    <w:rsid w:val="00954948"/>
    <w:rsid w:val="00965D48"/>
    <w:rsid w:val="00972DBD"/>
    <w:rsid w:val="009932B1"/>
    <w:rsid w:val="009A45DD"/>
    <w:rsid w:val="009D21D7"/>
    <w:rsid w:val="009E3FC1"/>
    <w:rsid w:val="009F13F0"/>
    <w:rsid w:val="00A0059E"/>
    <w:rsid w:val="00A17B87"/>
    <w:rsid w:val="00A616D6"/>
    <w:rsid w:val="00A7050B"/>
    <w:rsid w:val="00AA0EBB"/>
    <w:rsid w:val="00AA5E78"/>
    <w:rsid w:val="00AD1048"/>
    <w:rsid w:val="00AD4E62"/>
    <w:rsid w:val="00AE134D"/>
    <w:rsid w:val="00B00FC9"/>
    <w:rsid w:val="00B04AA4"/>
    <w:rsid w:val="00B14AD9"/>
    <w:rsid w:val="00B35562"/>
    <w:rsid w:val="00B42402"/>
    <w:rsid w:val="00B42803"/>
    <w:rsid w:val="00B51101"/>
    <w:rsid w:val="00B62828"/>
    <w:rsid w:val="00B95292"/>
    <w:rsid w:val="00BA1AE8"/>
    <w:rsid w:val="00BA5A59"/>
    <w:rsid w:val="00BC0094"/>
    <w:rsid w:val="00BC734F"/>
    <w:rsid w:val="00BD1A91"/>
    <w:rsid w:val="00BD51EC"/>
    <w:rsid w:val="00BF7F6A"/>
    <w:rsid w:val="00C352A1"/>
    <w:rsid w:val="00C41634"/>
    <w:rsid w:val="00C51934"/>
    <w:rsid w:val="00C61A3E"/>
    <w:rsid w:val="00C62E79"/>
    <w:rsid w:val="00C801DD"/>
    <w:rsid w:val="00C87EAA"/>
    <w:rsid w:val="00CA137D"/>
    <w:rsid w:val="00CA5102"/>
    <w:rsid w:val="00CC2ECA"/>
    <w:rsid w:val="00CC330F"/>
    <w:rsid w:val="00CE1F1F"/>
    <w:rsid w:val="00CE2EB4"/>
    <w:rsid w:val="00CF78C5"/>
    <w:rsid w:val="00D36861"/>
    <w:rsid w:val="00D42027"/>
    <w:rsid w:val="00D56C2A"/>
    <w:rsid w:val="00D60DC2"/>
    <w:rsid w:val="00D642A9"/>
    <w:rsid w:val="00D71EC6"/>
    <w:rsid w:val="00D831CD"/>
    <w:rsid w:val="00D855B8"/>
    <w:rsid w:val="00DF7D2F"/>
    <w:rsid w:val="00E64A57"/>
    <w:rsid w:val="00EA31F1"/>
    <w:rsid w:val="00EA5B47"/>
    <w:rsid w:val="00EC0E7F"/>
    <w:rsid w:val="00EC49CA"/>
    <w:rsid w:val="00ED02AB"/>
    <w:rsid w:val="00EE1072"/>
    <w:rsid w:val="00EF306B"/>
    <w:rsid w:val="00EF3383"/>
    <w:rsid w:val="00F07B45"/>
    <w:rsid w:val="00F92CB4"/>
    <w:rsid w:val="00F95CD3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5A73"/>
  <w15:docId w15:val="{59E53EC0-CA62-4FAB-BB11-FE5E645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05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FC1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41A"/>
    <w:rPr>
      <w:color w:val="0563C1" w:themeColor="hyperlink"/>
      <w:u w:val="single"/>
    </w:rPr>
  </w:style>
  <w:style w:type="character" w:customStyle="1" w:styleId="Bodytext">
    <w:name w:val="Body text_"/>
    <w:link w:val="BodyText5"/>
    <w:rsid w:val="0092437F"/>
    <w:rPr>
      <w:rFonts w:eastAsia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rsid w:val="009243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5">
    <w:name w:val="Body Text5"/>
    <w:basedOn w:val="Normal"/>
    <w:link w:val="Bodytext"/>
    <w:rsid w:val="0092437F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character" w:customStyle="1" w:styleId="Bodytext50">
    <w:name w:val="Body text (5)_"/>
    <w:link w:val="Bodytext51"/>
    <w:rsid w:val="00BA5A59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BA5A5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i/>
      <w:iCs/>
      <w:color w:val="auto"/>
      <w:sz w:val="23"/>
      <w:szCs w:val="23"/>
    </w:rPr>
  </w:style>
  <w:style w:type="character" w:customStyle="1" w:styleId="Footnote2">
    <w:name w:val="Footnote (2)"/>
    <w:rsid w:val="003C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0962-655D-4A15-ADA5-99A996C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3100</Words>
  <Characters>17676</Characters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8-06T09:26:00Z</dcterms:created>
  <dcterms:modified xsi:type="dcterms:W3CDTF">2022-06-20T05:51:00Z</dcterms:modified>
</cp:coreProperties>
</file>